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ий областной институт развития образования</w:t>
      </w: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B8A" w:rsidRP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математики, информатики и ИКТ</w:t>
      </w: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Pr="003A4D77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>Аналитическая справка</w:t>
      </w:r>
    </w:p>
    <w:p w:rsidR="00326B8A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 xml:space="preserve"> по результатам проведения </w:t>
      </w:r>
    </w:p>
    <w:p w:rsidR="00326B8A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>Всероссийской проверочной р</w:t>
      </w:r>
      <w:r>
        <w:rPr>
          <w:rFonts w:ascii="Times New Roman" w:hAnsi="Times New Roman"/>
          <w:b/>
          <w:sz w:val="32"/>
          <w:szCs w:val="32"/>
        </w:rPr>
        <w:t xml:space="preserve">аботы </w:t>
      </w:r>
    </w:p>
    <w:p w:rsidR="002A2112" w:rsidRDefault="00EC0114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ма</w:t>
      </w:r>
      <w:r>
        <w:rPr>
          <w:rFonts w:ascii="Times New Roman" w:hAnsi="Times New Roman"/>
          <w:b/>
          <w:sz w:val="32"/>
          <w:szCs w:val="32"/>
        </w:rPr>
        <w:softHyphen/>
        <w:t>тематике в 7</w:t>
      </w:r>
      <w:r w:rsidR="00326B8A">
        <w:rPr>
          <w:rFonts w:ascii="Times New Roman" w:hAnsi="Times New Roman"/>
          <w:b/>
          <w:sz w:val="32"/>
          <w:szCs w:val="32"/>
        </w:rPr>
        <w:t xml:space="preserve"> классе </w:t>
      </w:r>
    </w:p>
    <w:p w:rsidR="00326B8A" w:rsidRPr="003A4D77" w:rsidRDefault="00FD6A49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8</w:t>
      </w:r>
      <w:r w:rsidR="00326B8A">
        <w:rPr>
          <w:rFonts w:ascii="Times New Roman" w:hAnsi="Times New Roman"/>
          <w:b/>
          <w:sz w:val="32"/>
          <w:szCs w:val="32"/>
        </w:rPr>
        <w:t xml:space="preserve"> апреля </w:t>
      </w:r>
      <w:r w:rsidR="00EC0114">
        <w:rPr>
          <w:rFonts w:ascii="Times New Roman" w:hAnsi="Times New Roman"/>
          <w:b/>
          <w:sz w:val="32"/>
          <w:szCs w:val="32"/>
        </w:rPr>
        <w:t>2019</w:t>
      </w:r>
      <w:r w:rsidR="00326B8A" w:rsidRPr="003A4D77">
        <w:rPr>
          <w:rFonts w:ascii="Times New Roman" w:hAnsi="Times New Roman"/>
          <w:b/>
          <w:sz w:val="32"/>
          <w:szCs w:val="32"/>
        </w:rPr>
        <w:t xml:space="preserve"> год</w:t>
      </w:r>
      <w:r w:rsidR="002A2112">
        <w:rPr>
          <w:rFonts w:ascii="Times New Roman" w:hAnsi="Times New Roman"/>
          <w:b/>
          <w:sz w:val="32"/>
          <w:szCs w:val="32"/>
        </w:rPr>
        <w:t>а</w:t>
      </w:r>
    </w:p>
    <w:p w:rsidR="00326B8A" w:rsidRPr="003A4D77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 xml:space="preserve">в общеобразовательных </w:t>
      </w:r>
      <w:r>
        <w:rPr>
          <w:rFonts w:ascii="Times New Roman" w:hAnsi="Times New Roman"/>
          <w:b/>
          <w:sz w:val="32"/>
          <w:szCs w:val="32"/>
        </w:rPr>
        <w:t>учрежден</w:t>
      </w:r>
      <w:r w:rsidRPr="003A4D77">
        <w:rPr>
          <w:rFonts w:ascii="Times New Roman" w:hAnsi="Times New Roman"/>
          <w:b/>
          <w:sz w:val="32"/>
          <w:szCs w:val="32"/>
        </w:rPr>
        <w:t>иях Ленинградской области</w:t>
      </w:r>
    </w:p>
    <w:p w:rsidR="00326B8A" w:rsidRDefault="00326B8A" w:rsidP="00326B8A">
      <w:pPr>
        <w:pStyle w:val="Default"/>
        <w:rPr>
          <w:b/>
          <w:color w:val="auto"/>
          <w:sz w:val="40"/>
          <w:szCs w:val="40"/>
        </w:rPr>
      </w:pPr>
    </w:p>
    <w:p w:rsidR="008E1B4F" w:rsidRDefault="008E1B4F" w:rsidP="00326B8A">
      <w:pPr>
        <w:pStyle w:val="Default"/>
      </w:pPr>
    </w:p>
    <w:p w:rsidR="00326B8A" w:rsidRDefault="00326B8A" w:rsidP="00326B8A">
      <w:pPr>
        <w:pStyle w:val="Default"/>
      </w:pPr>
    </w:p>
    <w:p w:rsidR="00326B8A" w:rsidRDefault="00326B8A" w:rsidP="00326B8A">
      <w:pPr>
        <w:pStyle w:val="Default"/>
      </w:pPr>
    </w:p>
    <w:p w:rsidR="00326B8A" w:rsidRDefault="00326B8A" w:rsidP="00FD6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E1B4F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убева С.А., </w:t>
      </w:r>
    </w:p>
    <w:p w:rsidR="008E1B4F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ший преподаватель,</w:t>
      </w:r>
    </w:p>
    <w:p w:rsidR="008E1B4F" w:rsidRPr="00DD0C1D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ст</w:t>
      </w:r>
    </w:p>
    <w:p w:rsidR="00326B8A" w:rsidRPr="00DD0C1D" w:rsidRDefault="00326B8A" w:rsidP="00326B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26B8A" w:rsidRDefault="00326B8A" w:rsidP="00326B8A">
      <w:pPr>
        <w:pStyle w:val="Default"/>
      </w:pPr>
    </w:p>
    <w:p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8A" w:rsidRDefault="00EC0114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, 2019</w:t>
      </w:r>
      <w:r w:rsidR="00326B8A" w:rsidRPr="00326B8A">
        <w:rPr>
          <w:rFonts w:ascii="Times New Roman" w:hAnsi="Times New Roman"/>
          <w:b/>
          <w:sz w:val="28"/>
          <w:szCs w:val="28"/>
        </w:rPr>
        <w:t>г.</w:t>
      </w: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AF6" w:rsidRDefault="00A33AF6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4"/>
        <w:gridCol w:w="1397"/>
      </w:tblGrid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numPr>
                <w:ilvl w:val="0"/>
                <w:numId w:val="12"/>
              </w:numPr>
              <w:spacing w:after="0" w:line="240" w:lineRule="auto"/>
              <w:ind w:left="0" w:right="3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ложения</w:t>
            </w:r>
          </w:p>
          <w:p w:rsidR="007F6846" w:rsidRPr="00211766" w:rsidRDefault="007F6846" w:rsidP="00211766">
            <w:pPr>
              <w:spacing w:after="0" w:line="240" w:lineRule="auto"/>
              <w:ind w:right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Назначение всероссийской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2. Документы, определяющие содержание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3. Подходы к отбору содержания, разработке структуры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4. Структура варианта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5. Система оценивания выполнения заданий и проверочной работы в целом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 xml:space="preserve">1.6. </w:t>
            </w:r>
            <w:r w:rsidR="00283903" w:rsidRPr="00211766">
              <w:rPr>
                <w:rFonts w:ascii="Times New Roman" w:hAnsi="Times New Roman"/>
                <w:bCs/>
                <w:sz w:val="24"/>
                <w:szCs w:val="24"/>
              </w:rPr>
              <w:t>Продолжительность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sz w:val="24"/>
                <w:szCs w:val="24"/>
              </w:rPr>
              <w:t>Анализ результатов выполнения работы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2.1. Результат выполнения заданий </w:t>
            </w:r>
            <w:proofErr w:type="gramStart"/>
            <w:r w:rsidRPr="002117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176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21176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11766">
              <w:rPr>
                <w:rFonts w:ascii="Times New Roman" w:hAnsi="Times New Roman"/>
                <w:sz w:val="24"/>
                <w:szCs w:val="24"/>
              </w:rPr>
              <w:t xml:space="preserve"> числа участников</w:t>
            </w:r>
          </w:p>
          <w:p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83903" w:rsidRPr="00211766">
              <w:rPr>
                <w:rFonts w:ascii="Times New Roman" w:hAnsi="Times New Roman"/>
                <w:sz w:val="24"/>
                <w:szCs w:val="24"/>
              </w:rPr>
              <w:t>(сравнение результатов ЛО и результатов по всей выборке РФ)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2.2.   Статистические данные по отметкам</w:t>
            </w:r>
          </w:p>
          <w:p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83903" w:rsidRPr="00211766">
              <w:rPr>
                <w:rFonts w:ascii="Times New Roman" w:hAnsi="Times New Roman"/>
                <w:sz w:val="24"/>
                <w:szCs w:val="24"/>
              </w:rPr>
              <w:t>(сравнение результатов ЛО и результатов по всей выборке РФ)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2.3. Распределение первичных баллов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2.4.  </w:t>
            </w:r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заданий группами учащихся </w:t>
            </w:r>
            <w:proofErr w:type="gramStart"/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исла участников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8E1B4F" w:rsidRDefault="00283903" w:rsidP="008E1B4F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выполнения заданий диагностической работы по математике </w:t>
            </w:r>
          </w:p>
        </w:tc>
        <w:tc>
          <w:tcPr>
            <w:tcW w:w="1417" w:type="dxa"/>
            <w:shd w:val="clear" w:color="auto" w:fill="auto"/>
          </w:tcPr>
          <w:p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1B4F" w:rsidRPr="00211766" w:rsidTr="00211766">
        <w:tc>
          <w:tcPr>
            <w:tcW w:w="8330" w:type="dxa"/>
            <w:shd w:val="clear" w:color="auto" w:fill="auto"/>
          </w:tcPr>
          <w:p w:rsidR="00623A1D" w:rsidRDefault="00623A1D" w:rsidP="00623A1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E1B4F" w:rsidRPr="00E66B36" w:rsidRDefault="00623A1D" w:rsidP="008E1B4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ение результатов ВПР по математике в </w:t>
            </w:r>
            <w:r w:rsidR="00B627AF">
              <w:rPr>
                <w:rFonts w:ascii="Times New Roman" w:hAnsi="Times New Roman"/>
                <w:b/>
                <w:bCs/>
                <w:sz w:val="24"/>
                <w:szCs w:val="24"/>
              </w:rPr>
              <w:t>5 классе 20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 ре</w:t>
            </w:r>
            <w:r w:rsidR="00B627AF">
              <w:rPr>
                <w:rFonts w:ascii="Times New Roman" w:hAnsi="Times New Roman"/>
                <w:b/>
                <w:bCs/>
                <w:sz w:val="24"/>
                <w:szCs w:val="24"/>
              </w:rPr>
              <w:t>зультатами ВПР по математике в 6 классе 20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="00B627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результатами ВПР по математике в 7 классе 2019 г.</w:t>
            </w:r>
          </w:p>
        </w:tc>
        <w:tc>
          <w:tcPr>
            <w:tcW w:w="1417" w:type="dxa"/>
            <w:shd w:val="clear" w:color="auto" w:fill="auto"/>
          </w:tcPr>
          <w:p w:rsidR="008E1B4F" w:rsidRPr="00E66B36" w:rsidRDefault="008E1B4F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B4F" w:rsidRPr="00E66B3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E1B4F" w:rsidRPr="00211766" w:rsidTr="00E66B36">
        <w:trPr>
          <w:trHeight w:val="691"/>
        </w:trPr>
        <w:tc>
          <w:tcPr>
            <w:tcW w:w="8330" w:type="dxa"/>
            <w:shd w:val="clear" w:color="auto" w:fill="auto"/>
          </w:tcPr>
          <w:p w:rsidR="008E1B4F" w:rsidRPr="00E66B36" w:rsidRDefault="008E1B4F" w:rsidP="008E1B4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B36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ЛОИРО по сопровождению учителей математики в направлении повышения качества школьного математического образования</w:t>
            </w:r>
          </w:p>
        </w:tc>
        <w:tc>
          <w:tcPr>
            <w:tcW w:w="1417" w:type="dxa"/>
            <w:shd w:val="clear" w:color="auto" w:fill="auto"/>
          </w:tcPr>
          <w:p w:rsidR="008E1B4F" w:rsidRPr="00E66B36" w:rsidRDefault="008E1B4F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B4F" w:rsidRPr="00E66B3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FD7487" w:rsidRPr="00211766" w:rsidRDefault="00FD7487" w:rsidP="00211766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iCs/>
                <w:sz w:val="24"/>
                <w:szCs w:val="24"/>
              </w:rPr>
              <w:t>Методические рекомендации</w:t>
            </w:r>
          </w:p>
          <w:p w:rsidR="00313C82" w:rsidRDefault="00313C82" w:rsidP="003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Общие р</w:t>
            </w:r>
            <w:r w:rsidRPr="00645B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комендации уч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лям математики и администрациям</w:t>
            </w:r>
            <w:r w:rsidRPr="00645B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E66B3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13C82" w:rsidRDefault="00313C82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13C82" w:rsidRPr="008E1B4F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846" w:rsidRPr="00211766" w:rsidTr="00211766">
        <w:tc>
          <w:tcPr>
            <w:tcW w:w="8330" w:type="dxa"/>
            <w:shd w:val="clear" w:color="auto" w:fill="auto"/>
          </w:tcPr>
          <w:p w:rsidR="007F6846" w:rsidRPr="00211766" w:rsidRDefault="00B627AF" w:rsidP="00211766">
            <w:pPr>
              <w:tabs>
                <w:tab w:val="left" w:pos="567"/>
              </w:tabs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ные источники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6846" w:rsidRPr="008E1B4F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1C4" w:rsidRDefault="00E041C4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1C4" w:rsidRDefault="00E041C4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D77" w:rsidRPr="00AC758E" w:rsidRDefault="003A4D77" w:rsidP="007F6846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3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758E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3A4D77" w:rsidRDefault="003A4D77" w:rsidP="003A4D77">
      <w:pPr>
        <w:spacing w:after="0" w:line="240" w:lineRule="auto"/>
        <w:ind w:right="2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AE7" w:rsidRDefault="004B2AE7" w:rsidP="003A4D77">
      <w:pPr>
        <w:spacing w:after="0" w:line="240" w:lineRule="auto"/>
        <w:ind w:right="25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 Назначение всероссийской проверочной работы</w:t>
      </w:r>
    </w:p>
    <w:p w:rsidR="004B2AE7" w:rsidRDefault="004B2AE7" w:rsidP="003A4D77">
      <w:pPr>
        <w:spacing w:after="0" w:line="240" w:lineRule="auto"/>
        <w:ind w:right="2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AE7" w:rsidRPr="004B2AE7" w:rsidRDefault="004B2AE7" w:rsidP="004B2A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4B2AE7">
        <w:rPr>
          <w:rFonts w:ascii="Times New Roman" w:hAnsi="Times New Roman"/>
          <w:color w:val="000000"/>
          <w:sz w:val="28"/>
          <w:szCs w:val="28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 (утвержден приказом </w:t>
      </w:r>
      <w:proofErr w:type="spellStart"/>
      <w:r w:rsidRPr="004B2AE7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4B2AE7">
        <w:rPr>
          <w:rFonts w:ascii="Times New Roman" w:hAnsi="Times New Roman"/>
          <w:color w:val="000000"/>
          <w:sz w:val="28"/>
          <w:szCs w:val="28"/>
        </w:rPr>
        <w:t xml:space="preserve"> России от 17 декабря 2010 г. № 1897) с учётом Примерной основной образовательной программы основного общего образования (одобрена решением федерального учебн</w:t>
      </w:r>
      <w:proofErr w:type="gramStart"/>
      <w:r w:rsidRPr="004B2AE7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4B2AE7">
        <w:rPr>
          <w:rFonts w:ascii="Times New Roman" w:hAnsi="Times New Roman"/>
          <w:color w:val="000000"/>
          <w:sz w:val="28"/>
          <w:szCs w:val="28"/>
        </w:rPr>
        <w:t xml:space="preserve"> методического объединения по общему образованию (протокол от 08.04.2015 № 1/15)) и содержания учебников, включённых в Федеральный перечень на 2018/19 учебный год. </w:t>
      </w:r>
    </w:p>
    <w:p w:rsidR="004B2AE7" w:rsidRPr="004B2AE7" w:rsidRDefault="004B2AE7" w:rsidP="004B2AE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4B2AE7">
        <w:rPr>
          <w:rFonts w:ascii="Times New Roman" w:hAnsi="Times New Roman"/>
          <w:sz w:val="28"/>
          <w:szCs w:val="28"/>
        </w:rPr>
        <w:t xml:space="preserve">В дополнение к письму Министерства просвещения российской федерации от 25 января 2019 г. №ОВ -56/и письму Федеральной службы по надзору в сфере образования и науки от 25 января 2019г. № 01-48/13-01  </w:t>
      </w:r>
      <w:r>
        <w:rPr>
          <w:rFonts w:ascii="Times New Roman" w:hAnsi="Times New Roman"/>
          <w:sz w:val="28"/>
          <w:szCs w:val="28"/>
        </w:rPr>
        <w:t>18</w:t>
      </w:r>
      <w:r w:rsidRPr="004B2AE7">
        <w:rPr>
          <w:rFonts w:ascii="Times New Roman" w:hAnsi="Times New Roman"/>
          <w:sz w:val="28"/>
          <w:szCs w:val="28"/>
        </w:rPr>
        <w:t xml:space="preserve"> апреля 2019 г.</w:t>
      </w:r>
      <w:r>
        <w:rPr>
          <w:rFonts w:ascii="Times New Roman" w:hAnsi="Times New Roman"/>
          <w:sz w:val="28"/>
          <w:szCs w:val="28"/>
        </w:rPr>
        <w:t xml:space="preserve"> в 7</w:t>
      </w:r>
      <w:r w:rsidRPr="004B2AE7">
        <w:rPr>
          <w:rFonts w:ascii="Times New Roman" w:hAnsi="Times New Roman"/>
          <w:sz w:val="28"/>
          <w:szCs w:val="28"/>
        </w:rPr>
        <w:t>-х классах  общеобразовательных учреждений Ленинградской области была проведена Всероссийская проверочная работа по математике.</w:t>
      </w:r>
    </w:p>
    <w:p w:rsidR="004B2AE7" w:rsidRPr="004B2AE7" w:rsidRDefault="004B2AE7" w:rsidP="004B2A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</w:t>
      </w:r>
    </w:p>
    <w:p w:rsidR="004B2AE7" w:rsidRPr="004B2AE7" w:rsidRDefault="004B2AE7" w:rsidP="004B2A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>Назначение ВПР по математике – оценить уровень общеобразо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ной подготовк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 класса</w:t>
      </w:r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М </w:t>
      </w:r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>ВПР позволяют осуществить диагност</w:t>
      </w:r>
      <w:r w:rsidR="004E42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ку достижения предметных и </w:t>
      </w:r>
      <w:proofErr w:type="spellStart"/>
      <w:r w:rsidR="004E42EF">
        <w:rPr>
          <w:rFonts w:ascii="Times New Roman" w:hAnsi="Times New Roman"/>
          <w:color w:val="000000"/>
          <w:sz w:val="28"/>
          <w:szCs w:val="28"/>
          <w:lang w:eastAsia="ru-RU"/>
        </w:rPr>
        <w:t>меж</w:t>
      </w:r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>предметных</w:t>
      </w:r>
      <w:proofErr w:type="spellEnd"/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иями. </w:t>
      </w:r>
      <w:proofErr w:type="gramStart"/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4B2AE7" w:rsidRPr="004B2AE7" w:rsidRDefault="004B2AE7" w:rsidP="004B2A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ВПР могут быть использованы образовательными организациями для совершенствования методики преподавания математики в началь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4B2AE7" w:rsidRDefault="004B2AE7" w:rsidP="004B2AE7">
      <w:pPr>
        <w:spacing w:after="0" w:line="240" w:lineRule="auto"/>
        <w:ind w:left="2"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AE7">
        <w:rPr>
          <w:rFonts w:ascii="Times New Roman" w:hAnsi="Times New Roman"/>
          <w:color w:val="000000"/>
          <w:sz w:val="28"/>
          <w:szCs w:val="28"/>
          <w:lang w:eastAsia="ru-RU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</w:t>
      </w:r>
      <w:r w:rsidR="004E42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е в сфере образования.</w:t>
      </w:r>
    </w:p>
    <w:p w:rsidR="004E42EF" w:rsidRDefault="004E42EF" w:rsidP="004B2AE7">
      <w:pPr>
        <w:spacing w:after="0" w:line="240" w:lineRule="auto"/>
        <w:ind w:left="2"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27AF" w:rsidRDefault="00B627AF" w:rsidP="004B2AE7">
      <w:pPr>
        <w:spacing w:after="0" w:line="240" w:lineRule="auto"/>
        <w:ind w:left="2"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27AF" w:rsidRDefault="00B627AF" w:rsidP="004B2AE7">
      <w:pPr>
        <w:spacing w:after="0" w:line="240" w:lineRule="auto"/>
        <w:ind w:left="2"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42EF" w:rsidRPr="004E42EF" w:rsidRDefault="004E42EF" w:rsidP="004E42EF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EF">
        <w:rPr>
          <w:rFonts w:ascii="Times New Roman" w:hAnsi="Times New Roman"/>
          <w:b/>
          <w:sz w:val="28"/>
          <w:szCs w:val="28"/>
        </w:rPr>
        <w:lastRenderedPageBreak/>
        <w:t>Документы, определяющие содержание проверочной работы</w:t>
      </w:r>
    </w:p>
    <w:p w:rsidR="004E42EF" w:rsidRPr="004E42EF" w:rsidRDefault="004E42EF" w:rsidP="004E42EF">
      <w:pPr>
        <w:pStyle w:val="a7"/>
        <w:spacing w:after="0" w:line="240" w:lineRule="auto"/>
        <w:ind w:left="360" w:right="2560"/>
        <w:rPr>
          <w:rFonts w:ascii="Times New Roman" w:hAnsi="Times New Roman"/>
          <w:b/>
          <w:bCs/>
          <w:sz w:val="24"/>
          <w:szCs w:val="24"/>
        </w:rPr>
      </w:pPr>
    </w:p>
    <w:p w:rsidR="004E42EF" w:rsidRPr="004E42EF" w:rsidRDefault="004E42EF" w:rsidP="004E42EF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E42EF">
        <w:rPr>
          <w:rFonts w:ascii="Times New Roman" w:hAnsi="Times New Roman"/>
          <w:color w:val="000000"/>
          <w:sz w:val="28"/>
          <w:szCs w:val="28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 (утвержден приказом </w:t>
      </w:r>
      <w:proofErr w:type="spellStart"/>
      <w:r w:rsidRPr="004E42EF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4E42EF">
        <w:rPr>
          <w:rFonts w:ascii="Times New Roman" w:hAnsi="Times New Roman"/>
          <w:color w:val="000000"/>
          <w:sz w:val="28"/>
          <w:szCs w:val="28"/>
        </w:rPr>
        <w:t xml:space="preserve"> России от 17 декабря 2010 г. № 1897) с учётом Примерной основной образовательной программы основного общего образования (одобрена решением федерального учебн</w:t>
      </w:r>
      <w:proofErr w:type="gramStart"/>
      <w:r w:rsidRPr="004E42EF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4E42EF">
        <w:rPr>
          <w:rFonts w:ascii="Times New Roman" w:hAnsi="Times New Roman"/>
          <w:color w:val="000000"/>
          <w:sz w:val="28"/>
          <w:szCs w:val="28"/>
        </w:rPr>
        <w:t xml:space="preserve"> методического объединения по общему образованию (протокол от 08.04.2015 № 1/15)) и содержания учебников, включённых в Федеральный перечень на 2018/19 учебный год. </w:t>
      </w:r>
    </w:p>
    <w:p w:rsidR="00C65767" w:rsidRPr="00B60C3B" w:rsidRDefault="002B07B1" w:rsidP="002B07B1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b/>
          <w:bCs/>
          <w:sz w:val="28"/>
          <w:szCs w:val="28"/>
        </w:rPr>
        <w:t>1.</w:t>
      </w:r>
      <w:r w:rsidR="00C65767" w:rsidRPr="00B60C3B">
        <w:rPr>
          <w:rFonts w:ascii="Times New Roman" w:hAnsi="Times New Roman"/>
          <w:b/>
          <w:bCs/>
          <w:sz w:val="28"/>
          <w:szCs w:val="28"/>
        </w:rPr>
        <w:t>3. Подходы к отбору содержания, разработке структуры проверочной работы</w:t>
      </w:r>
    </w:p>
    <w:p w:rsidR="00C65767" w:rsidRPr="00B60C3B" w:rsidRDefault="00C65767" w:rsidP="002B07B1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Всероссийские проверочные работы основаны на системно-</w:t>
      </w:r>
      <w:proofErr w:type="spellStart"/>
      <w:r w:rsidRPr="00B60C3B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B60C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0C3B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B60C3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B60C3B">
        <w:rPr>
          <w:rFonts w:ascii="Times New Roman" w:hAnsi="Times New Roman"/>
          <w:sz w:val="28"/>
          <w:szCs w:val="28"/>
        </w:rPr>
        <w:t>уровневом</w:t>
      </w:r>
      <w:proofErr w:type="gramEnd"/>
      <w:r w:rsidRPr="00B60C3B">
        <w:rPr>
          <w:rFonts w:ascii="Times New Roman" w:hAnsi="Times New Roman"/>
          <w:sz w:val="28"/>
          <w:szCs w:val="28"/>
        </w:rPr>
        <w:t xml:space="preserve"> подходах.</w:t>
      </w:r>
    </w:p>
    <w:p w:rsidR="00C65767" w:rsidRPr="00B60C3B" w:rsidRDefault="00C65767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 xml:space="preserve">В рамках ВПР наряду с предметными результатами обучения </w:t>
      </w:r>
      <w:r w:rsidR="002B07B1" w:rsidRPr="00B60C3B">
        <w:rPr>
          <w:rFonts w:ascii="Times New Roman" w:hAnsi="Times New Roman"/>
          <w:sz w:val="28"/>
          <w:szCs w:val="28"/>
        </w:rPr>
        <w:t>учащихся</w:t>
      </w:r>
      <w:r w:rsidRPr="00B60C3B">
        <w:rPr>
          <w:rFonts w:ascii="Times New Roman" w:hAnsi="Times New Roman"/>
          <w:sz w:val="28"/>
          <w:szCs w:val="28"/>
        </w:rPr>
        <w:t xml:space="preserve"> оцениваются также </w:t>
      </w:r>
      <w:proofErr w:type="spellStart"/>
      <w:r w:rsidRPr="00B60C3B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B60C3B">
        <w:rPr>
          <w:rFonts w:ascii="Times New Roman" w:hAnsi="Times New Roman"/>
          <w:sz w:val="28"/>
          <w:szCs w:val="28"/>
        </w:rPr>
        <w:t xml:space="preserve"> результаты, в том числе</w:t>
      </w:r>
      <w:r w:rsidR="000E1F69" w:rsidRPr="00B60C3B">
        <w:rPr>
          <w:rFonts w:ascii="Times New Roman" w:hAnsi="Times New Roman"/>
          <w:sz w:val="28"/>
          <w:szCs w:val="28"/>
        </w:rPr>
        <w:t xml:space="preserve"> уровень  </w:t>
      </w:r>
      <w:proofErr w:type="spellStart"/>
      <w:r w:rsidR="000E1F69" w:rsidRPr="00B60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0E1F69" w:rsidRPr="00B60C3B">
        <w:rPr>
          <w:rFonts w:ascii="Times New Roman" w:hAnsi="Times New Roman"/>
          <w:sz w:val="28"/>
          <w:szCs w:val="28"/>
        </w:rPr>
        <w:t xml:space="preserve">  УУД и овладения </w:t>
      </w:r>
      <w:proofErr w:type="spellStart"/>
      <w:r w:rsidR="000E1F69" w:rsidRPr="00B60C3B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="000E1F69" w:rsidRPr="00B60C3B">
        <w:rPr>
          <w:rFonts w:ascii="Times New Roman" w:hAnsi="Times New Roman"/>
          <w:sz w:val="28"/>
          <w:szCs w:val="28"/>
        </w:rPr>
        <w:t xml:space="preserve"> понятиями.</w:t>
      </w:r>
    </w:p>
    <w:p w:rsidR="000E1F69" w:rsidRPr="00B60C3B" w:rsidRDefault="000E1F69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 xml:space="preserve">Предусмотрена оценка </w:t>
      </w:r>
      <w:proofErr w:type="spellStart"/>
      <w:r w:rsidRPr="00B60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60C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0C3B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B60C3B">
        <w:rPr>
          <w:rFonts w:ascii="Times New Roman" w:hAnsi="Times New Roman"/>
          <w:sz w:val="28"/>
          <w:szCs w:val="28"/>
        </w:rPr>
        <w:t xml:space="preserve"> УУД.</w:t>
      </w:r>
    </w:p>
    <w:p w:rsidR="000E1F69" w:rsidRPr="00B60C3B" w:rsidRDefault="0028143E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C3B">
        <w:rPr>
          <w:rFonts w:ascii="Times New Roman" w:hAnsi="Times New Roman"/>
          <w:i/>
          <w:iCs/>
          <w:sz w:val="28"/>
          <w:szCs w:val="28"/>
        </w:rPr>
        <w:t>Личностные</w:t>
      </w:r>
      <w:proofErr w:type="gramEnd"/>
      <w:r w:rsidR="000E1F69" w:rsidRPr="00B60C3B">
        <w:rPr>
          <w:rFonts w:ascii="Times New Roman" w:hAnsi="Times New Roman"/>
          <w:sz w:val="28"/>
          <w:szCs w:val="28"/>
        </w:rPr>
        <w:t>:</w:t>
      </w:r>
      <w:r w:rsidR="000E1F69" w:rsidRPr="00B60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803FD" w:rsidRPr="00B60C3B">
        <w:rPr>
          <w:rFonts w:ascii="Times New Roman" w:hAnsi="Times New Roman"/>
          <w:sz w:val="28"/>
          <w:szCs w:val="28"/>
        </w:rPr>
        <w:t>личностное, профессиональное,</w:t>
      </w:r>
      <w:r w:rsidR="000E1F69" w:rsidRPr="00B60C3B">
        <w:rPr>
          <w:rFonts w:ascii="Times New Roman" w:hAnsi="Times New Roman"/>
          <w:sz w:val="28"/>
          <w:szCs w:val="28"/>
        </w:rPr>
        <w:t xml:space="preserve"> жизненное самоопределение.</w:t>
      </w:r>
    </w:p>
    <w:p w:rsidR="000E1F69" w:rsidRPr="00B60C3B" w:rsidRDefault="0028143E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C3B">
        <w:rPr>
          <w:rFonts w:ascii="Times New Roman" w:hAnsi="Times New Roman"/>
          <w:i/>
          <w:iCs/>
          <w:sz w:val="28"/>
          <w:szCs w:val="28"/>
        </w:rPr>
        <w:t>Регулятивные</w:t>
      </w:r>
      <w:proofErr w:type="gramEnd"/>
      <w:r w:rsidR="005803FD" w:rsidRPr="00B60C3B">
        <w:rPr>
          <w:rFonts w:ascii="Times New Roman" w:hAnsi="Times New Roman"/>
          <w:sz w:val="28"/>
          <w:szCs w:val="28"/>
        </w:rPr>
        <w:t>:</w:t>
      </w:r>
      <w:r w:rsidR="000E1F69" w:rsidRPr="00B60C3B">
        <w:rPr>
          <w:rFonts w:ascii="Times New Roman" w:hAnsi="Times New Roman"/>
          <w:sz w:val="28"/>
          <w:szCs w:val="28"/>
        </w:rPr>
        <w:t xml:space="preserve"> планирование, контроль и коррекция, </w:t>
      </w:r>
      <w:proofErr w:type="spellStart"/>
      <w:r w:rsidR="000E1F69" w:rsidRPr="00B60C3B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="000E1F69" w:rsidRPr="00B60C3B">
        <w:rPr>
          <w:rFonts w:ascii="Times New Roman" w:hAnsi="Times New Roman"/>
          <w:sz w:val="28"/>
          <w:szCs w:val="28"/>
        </w:rPr>
        <w:t>.</w:t>
      </w:r>
    </w:p>
    <w:p w:rsidR="00C65767" w:rsidRPr="00B60C3B" w:rsidRDefault="0028143E" w:rsidP="00281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0C3B">
        <w:rPr>
          <w:rFonts w:ascii="Times New Roman" w:hAnsi="Times New Roman"/>
          <w:i/>
          <w:iCs/>
          <w:sz w:val="28"/>
          <w:szCs w:val="28"/>
        </w:rPr>
        <w:t>Общеучебные</w:t>
      </w:r>
      <w:proofErr w:type="spellEnd"/>
      <w:r w:rsidR="005803FD" w:rsidRPr="00B60C3B">
        <w:rPr>
          <w:rFonts w:ascii="Times New Roman" w:hAnsi="Times New Roman"/>
          <w:sz w:val="28"/>
          <w:szCs w:val="28"/>
        </w:rPr>
        <w:t>:</w:t>
      </w:r>
      <w:r w:rsidRPr="00B60C3B">
        <w:rPr>
          <w:rFonts w:ascii="Times New Roman" w:hAnsi="Times New Roman"/>
          <w:sz w:val="28"/>
          <w:szCs w:val="28"/>
        </w:rPr>
        <w:t xml:space="preserve"> поиск</w:t>
      </w:r>
      <w:r w:rsidR="005803FD" w:rsidRPr="00B60C3B">
        <w:rPr>
          <w:rFonts w:ascii="Times New Roman" w:hAnsi="Times New Roman"/>
          <w:sz w:val="28"/>
          <w:szCs w:val="28"/>
        </w:rPr>
        <w:t xml:space="preserve"> и </w:t>
      </w:r>
      <w:r w:rsidRPr="00B60C3B">
        <w:rPr>
          <w:rFonts w:ascii="Times New Roman" w:hAnsi="Times New Roman"/>
          <w:sz w:val="28"/>
          <w:szCs w:val="28"/>
        </w:rPr>
        <w:t xml:space="preserve">выделение </w:t>
      </w:r>
      <w:r w:rsidR="00C65767" w:rsidRPr="00B60C3B">
        <w:rPr>
          <w:rFonts w:ascii="Times New Roman" w:hAnsi="Times New Roman"/>
          <w:sz w:val="28"/>
          <w:szCs w:val="28"/>
        </w:rPr>
        <w:t>необходимой</w:t>
      </w:r>
      <w:r w:rsidRPr="00B60C3B">
        <w:rPr>
          <w:rFonts w:ascii="Times New Roman" w:hAnsi="Times New Roman"/>
          <w:sz w:val="28"/>
          <w:szCs w:val="28"/>
        </w:rPr>
        <w:t xml:space="preserve"> </w:t>
      </w:r>
      <w:r w:rsidR="00C65767" w:rsidRPr="00B60C3B">
        <w:rPr>
          <w:rFonts w:ascii="Times New Roman" w:hAnsi="Times New Roman"/>
          <w:sz w:val="28"/>
          <w:szCs w:val="28"/>
        </w:rPr>
        <w:t>информации;</w:t>
      </w:r>
      <w:r w:rsidR="00C65767" w:rsidRPr="00B60C3B">
        <w:rPr>
          <w:rFonts w:ascii="Times New Roman" w:hAnsi="Times New Roman"/>
          <w:sz w:val="28"/>
          <w:szCs w:val="28"/>
        </w:rPr>
        <w:tab/>
        <w:t>структурирование</w:t>
      </w:r>
      <w:r w:rsidRPr="00B60C3B">
        <w:rPr>
          <w:rFonts w:ascii="Times New Roman" w:hAnsi="Times New Roman"/>
          <w:sz w:val="28"/>
          <w:szCs w:val="28"/>
        </w:rPr>
        <w:t xml:space="preserve"> </w:t>
      </w:r>
      <w:r w:rsidR="00C65767" w:rsidRPr="00B60C3B">
        <w:rPr>
          <w:rFonts w:ascii="Times New Roman" w:hAnsi="Times New Roman"/>
          <w:sz w:val="28"/>
          <w:szCs w:val="28"/>
        </w:rPr>
        <w:t>знаний;</w:t>
      </w:r>
      <w:r w:rsidRPr="00B60C3B">
        <w:rPr>
          <w:rFonts w:ascii="Times New Roman" w:hAnsi="Times New Roman"/>
          <w:sz w:val="28"/>
          <w:szCs w:val="28"/>
        </w:rPr>
        <w:t xml:space="preserve"> </w:t>
      </w:r>
      <w:r w:rsidR="00C65767" w:rsidRPr="00B60C3B">
        <w:rPr>
          <w:rFonts w:ascii="Times New Roman" w:hAnsi="Times New Roman"/>
          <w:sz w:val="28"/>
          <w:szCs w:val="28"/>
        </w:rPr>
        <w:t>осознанное</w:t>
      </w:r>
      <w:r w:rsidRPr="00B60C3B">
        <w:rPr>
          <w:rFonts w:ascii="Times New Roman" w:hAnsi="Times New Roman"/>
          <w:sz w:val="28"/>
          <w:szCs w:val="28"/>
        </w:rPr>
        <w:t xml:space="preserve"> и </w:t>
      </w:r>
      <w:r w:rsidR="00C65767" w:rsidRPr="00B60C3B">
        <w:rPr>
          <w:rFonts w:ascii="Times New Roman" w:hAnsi="Times New Roman"/>
          <w:sz w:val="28"/>
          <w:szCs w:val="28"/>
        </w:rPr>
        <w:t>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</w:t>
      </w:r>
      <w:r w:rsidRPr="00B60C3B">
        <w:rPr>
          <w:rFonts w:ascii="Times New Roman" w:hAnsi="Times New Roman"/>
          <w:sz w:val="28"/>
          <w:szCs w:val="28"/>
        </w:rPr>
        <w:t xml:space="preserve"> и </w:t>
      </w:r>
      <w:r w:rsidR="00C65767" w:rsidRPr="00B60C3B">
        <w:rPr>
          <w:rFonts w:ascii="Times New Roman" w:hAnsi="Times New Roman"/>
          <w:sz w:val="28"/>
          <w:szCs w:val="28"/>
        </w:rPr>
        <w:t>результатов деятельности; моделирование, преобразование модели.</w:t>
      </w:r>
    </w:p>
    <w:p w:rsidR="00C65767" w:rsidRPr="00B60C3B" w:rsidRDefault="00C65767" w:rsidP="00C41A1E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i/>
          <w:iCs/>
          <w:sz w:val="28"/>
          <w:szCs w:val="28"/>
        </w:rPr>
        <w:t>Логические</w:t>
      </w:r>
      <w:r w:rsidRPr="00B60C3B">
        <w:rPr>
          <w:rFonts w:ascii="Times New Roman" w:hAnsi="Times New Roman"/>
          <w:sz w:val="28"/>
          <w:szCs w:val="28"/>
        </w:rPr>
        <w:t>: анализ объектов в целях выделения</w:t>
      </w:r>
      <w:r w:rsidRPr="00B60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C65767" w:rsidRPr="00B60C3B" w:rsidRDefault="00C65767" w:rsidP="005803FD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i/>
          <w:iCs/>
          <w:sz w:val="28"/>
          <w:szCs w:val="28"/>
        </w:rPr>
        <w:t>Коммуникативные</w:t>
      </w:r>
      <w:r w:rsidRPr="00B60C3B">
        <w:rPr>
          <w:rFonts w:ascii="Times New Roman" w:hAnsi="Times New Roman"/>
          <w:sz w:val="28"/>
          <w:szCs w:val="28"/>
        </w:rPr>
        <w:t>: умение с достаточной полнотой</w:t>
      </w:r>
      <w:r w:rsidRPr="00B60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и точностью выражать свои мысли в соответствии с задачами и условиями коммуникации.</w:t>
      </w:r>
    </w:p>
    <w:p w:rsidR="00C65767" w:rsidRPr="00B60C3B" w:rsidRDefault="00C65767" w:rsidP="005803FD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C3B">
        <w:rPr>
          <w:rFonts w:ascii="Times New Roman" w:hAnsi="Times New Roman"/>
          <w:sz w:val="28"/>
          <w:szCs w:val="28"/>
        </w:rPr>
        <w:t>Ключевыми особенностями ВПР являются: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соответствие ФГОС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соответствие отечественным традициям преподавания учебных предметов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учет национально-культурной и языковой специфики многонационального российского общества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отбор для контроля наиболее значимых аспектов подготовки как с точки зрения использования результатов обучения в повседневной жизни, так</w:t>
      </w:r>
      <w:r w:rsidR="005803FD" w:rsidRPr="00B60C3B">
        <w:rPr>
          <w:rFonts w:ascii="Times New Roman" w:hAnsi="Times New Roman"/>
          <w:sz w:val="28"/>
          <w:szCs w:val="28"/>
        </w:rPr>
        <w:t xml:space="preserve"> и </w:t>
      </w:r>
      <w:r w:rsidRPr="00B60C3B">
        <w:rPr>
          <w:rFonts w:ascii="Times New Roman" w:hAnsi="Times New Roman"/>
          <w:sz w:val="28"/>
          <w:szCs w:val="28"/>
        </w:rPr>
        <w:t>с точки зрения продолжения образования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использование ряда заданий из открытого банка Национальных исследований качества образования (НИКО);</w:t>
      </w:r>
      <w:proofErr w:type="gramEnd"/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использование только заданий открытого типа.</w:t>
      </w:r>
    </w:p>
    <w:p w:rsidR="005803FD" w:rsidRPr="003A4D77" w:rsidRDefault="005803FD" w:rsidP="005803FD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B60C3B">
        <w:rPr>
          <w:rFonts w:ascii="Times New Roman" w:hAnsi="Times New Roman"/>
          <w:sz w:val="28"/>
          <w:szCs w:val="28"/>
        </w:rPr>
        <w:t xml:space="preserve"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</w:t>
      </w:r>
      <w:r w:rsidRPr="00B60C3B">
        <w:rPr>
          <w:rFonts w:ascii="Times New Roman" w:hAnsi="Times New Roman"/>
          <w:sz w:val="28"/>
          <w:szCs w:val="28"/>
        </w:rPr>
        <w:lastRenderedPageBreak/>
        <w:t>РФ к использованию при реализации имеющих государственную аккредитацию образовательных программ основного общего образования</w:t>
      </w:r>
      <w:r w:rsidRPr="003A4D77">
        <w:rPr>
          <w:rFonts w:ascii="Times New Roman" w:hAnsi="Times New Roman"/>
          <w:sz w:val="24"/>
          <w:szCs w:val="24"/>
        </w:rPr>
        <w:t>.</w:t>
      </w:r>
    </w:p>
    <w:p w:rsidR="00220C10" w:rsidRDefault="00220C10" w:rsidP="005803FD">
      <w:pPr>
        <w:spacing w:after="0" w:line="240" w:lineRule="auto"/>
        <w:ind w:left="2" w:firstLine="565"/>
        <w:rPr>
          <w:rFonts w:ascii="Times New Roman" w:hAnsi="Times New Roman"/>
          <w:b/>
          <w:bCs/>
          <w:sz w:val="24"/>
          <w:szCs w:val="24"/>
        </w:rPr>
      </w:pPr>
    </w:p>
    <w:p w:rsidR="005803FD" w:rsidRPr="00B60C3B" w:rsidRDefault="005803FD" w:rsidP="00494042">
      <w:pPr>
        <w:pStyle w:val="a7"/>
        <w:numPr>
          <w:ilvl w:val="1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0C3B">
        <w:rPr>
          <w:rFonts w:ascii="Times New Roman" w:hAnsi="Times New Roman"/>
          <w:b/>
          <w:bCs/>
          <w:sz w:val="28"/>
          <w:szCs w:val="28"/>
        </w:rPr>
        <w:t>Структура варианта проверочной работы</w:t>
      </w:r>
    </w:p>
    <w:p w:rsidR="00494042" w:rsidRPr="00B60C3B" w:rsidRDefault="00494042" w:rsidP="00494042">
      <w:pPr>
        <w:pStyle w:val="a7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94042" w:rsidRPr="00B60C3B" w:rsidRDefault="00494042" w:rsidP="00494042">
      <w:pPr>
        <w:spacing w:after="0" w:line="240" w:lineRule="auto"/>
        <w:ind w:left="562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Работа содержала 16 заданий.</w:t>
      </w:r>
    </w:p>
    <w:p w:rsidR="00494042" w:rsidRPr="00B60C3B" w:rsidRDefault="00494042" w:rsidP="00494042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В заданиях 1–9, 11, 13 необходимо было записать только ответ.</w:t>
      </w:r>
    </w:p>
    <w:p w:rsidR="00494042" w:rsidRPr="00B60C3B" w:rsidRDefault="00494042" w:rsidP="00494042">
      <w:pPr>
        <w:numPr>
          <w:ilvl w:val="1"/>
          <w:numId w:val="9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C3B">
        <w:rPr>
          <w:rFonts w:ascii="Times New Roman" w:hAnsi="Times New Roman"/>
          <w:sz w:val="28"/>
          <w:szCs w:val="28"/>
        </w:rPr>
        <w:t>задании</w:t>
      </w:r>
      <w:proofErr w:type="gramEnd"/>
      <w:r w:rsidRPr="00B60C3B">
        <w:rPr>
          <w:rFonts w:ascii="Times New Roman" w:hAnsi="Times New Roman"/>
          <w:sz w:val="28"/>
          <w:szCs w:val="28"/>
        </w:rPr>
        <w:t xml:space="preserve"> 15  нужно было изобразить точки на графике и соединить их </w:t>
      </w:r>
      <w:proofErr w:type="spellStart"/>
      <w:r w:rsidRPr="00B60C3B">
        <w:rPr>
          <w:rFonts w:ascii="Times New Roman" w:hAnsi="Times New Roman"/>
          <w:sz w:val="28"/>
          <w:szCs w:val="28"/>
        </w:rPr>
        <w:t>отрезеами</w:t>
      </w:r>
      <w:proofErr w:type="spellEnd"/>
      <w:r w:rsidRPr="00B60C3B">
        <w:rPr>
          <w:rFonts w:ascii="Times New Roman" w:hAnsi="Times New Roman"/>
          <w:sz w:val="28"/>
          <w:szCs w:val="28"/>
        </w:rPr>
        <w:t>.</w:t>
      </w:r>
    </w:p>
    <w:p w:rsidR="00494042" w:rsidRPr="00B60C3B" w:rsidRDefault="00494042" w:rsidP="00494042">
      <w:pPr>
        <w:numPr>
          <w:ilvl w:val="1"/>
          <w:numId w:val="9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C3B">
        <w:rPr>
          <w:rFonts w:ascii="Times New Roman" w:hAnsi="Times New Roman"/>
          <w:sz w:val="28"/>
          <w:szCs w:val="28"/>
        </w:rPr>
        <w:t>заданиях</w:t>
      </w:r>
      <w:proofErr w:type="gramEnd"/>
      <w:r w:rsidRPr="00B60C3B">
        <w:rPr>
          <w:rFonts w:ascii="Times New Roman" w:hAnsi="Times New Roman"/>
          <w:sz w:val="28"/>
          <w:szCs w:val="28"/>
        </w:rPr>
        <w:t xml:space="preserve">  10, 12, 14 и 16 требовалось записать решение и ответ.</w:t>
      </w:r>
    </w:p>
    <w:p w:rsidR="00220C10" w:rsidRPr="00B60C3B" w:rsidRDefault="00220C10" w:rsidP="005803F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03FD" w:rsidRPr="00B60C3B" w:rsidRDefault="005803FD" w:rsidP="00494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b/>
          <w:bCs/>
          <w:sz w:val="28"/>
          <w:szCs w:val="28"/>
        </w:rPr>
        <w:t>1.5. Система оценивания выполнения заданий и проверочной работы в целом</w:t>
      </w:r>
    </w:p>
    <w:p w:rsidR="005803FD" w:rsidRPr="00B60C3B" w:rsidRDefault="005803FD" w:rsidP="006D4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Кажд</w:t>
      </w:r>
      <w:r w:rsidR="00494042" w:rsidRPr="00B60C3B">
        <w:rPr>
          <w:rFonts w:ascii="Times New Roman" w:hAnsi="Times New Roman"/>
          <w:sz w:val="28"/>
          <w:szCs w:val="28"/>
        </w:rPr>
        <w:t>ое верно выполненное задание 1–11, 13 ,15</w:t>
      </w:r>
      <w:r w:rsidRPr="00B60C3B">
        <w:rPr>
          <w:rFonts w:ascii="Times New Roman" w:hAnsi="Times New Roman"/>
          <w:sz w:val="28"/>
          <w:szCs w:val="28"/>
        </w:rPr>
        <w:t xml:space="preserve">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5803FD" w:rsidRPr="00B60C3B" w:rsidRDefault="00494042" w:rsidP="006D4B4B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Выполнение заданий  12, 14, 16</w:t>
      </w:r>
      <w:r w:rsidR="005803FD" w:rsidRPr="00B60C3B">
        <w:rPr>
          <w:rFonts w:ascii="Times New Roman" w:hAnsi="Times New Roman"/>
          <w:sz w:val="28"/>
          <w:szCs w:val="28"/>
        </w:rPr>
        <w:t xml:space="preserve"> оценивается от 0 до 2 баллов.</w:t>
      </w:r>
    </w:p>
    <w:p w:rsidR="00494042" w:rsidRPr="00B60C3B" w:rsidRDefault="00494042" w:rsidP="006D4B4B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 xml:space="preserve">Максимальный первичный балл </w:t>
      </w:r>
      <w:r w:rsidR="007E1C81" w:rsidRPr="00B60C3B">
        <w:rPr>
          <w:rFonts w:ascii="Times New Roman" w:hAnsi="Times New Roman"/>
          <w:sz w:val="28"/>
          <w:szCs w:val="28"/>
        </w:rPr>
        <w:t xml:space="preserve"> - </w:t>
      </w:r>
      <w:r w:rsidRPr="00B60C3B">
        <w:rPr>
          <w:rFonts w:ascii="Times New Roman" w:hAnsi="Times New Roman"/>
          <w:sz w:val="28"/>
          <w:szCs w:val="28"/>
        </w:rPr>
        <w:t>19.</w:t>
      </w:r>
    </w:p>
    <w:p w:rsidR="005803FD" w:rsidRPr="00B60C3B" w:rsidRDefault="005803FD" w:rsidP="006D4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3FD" w:rsidRPr="00B60C3B" w:rsidRDefault="005803FD" w:rsidP="006D4B4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i/>
          <w:iCs/>
          <w:sz w:val="28"/>
          <w:szCs w:val="28"/>
        </w:rPr>
        <w:t>Рекомендации по переводу первичных баллов в отметки по пятибалльной шкале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420"/>
        <w:gridCol w:w="1420"/>
        <w:gridCol w:w="1420"/>
        <w:gridCol w:w="1420"/>
        <w:gridCol w:w="30"/>
      </w:tblGrid>
      <w:tr w:rsidR="005803FD" w:rsidRPr="00B60C3B" w:rsidTr="006D4B4B">
        <w:trPr>
          <w:trHeight w:val="307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B60C3B" w:rsidRDefault="005803FD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тметка по</w:t>
            </w:r>
            <w:r w:rsidR="006D4B4B" w:rsidRPr="00B60C3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пятибалльной шкал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B60C3B" w:rsidRDefault="005803FD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B60C3B" w:rsidRDefault="00C41A1E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5803FD"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B60C3B" w:rsidRDefault="00C41A1E" w:rsidP="006D4B4B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5803FD"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B60C3B" w:rsidRDefault="00C41A1E" w:rsidP="006D4B4B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5803FD"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30" w:type="dxa"/>
            <w:vAlign w:val="bottom"/>
          </w:tcPr>
          <w:p w:rsidR="005803FD" w:rsidRPr="00B60C3B" w:rsidRDefault="005803FD" w:rsidP="006D4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3FD" w:rsidRPr="00B60C3B" w:rsidTr="006D4B4B">
        <w:trPr>
          <w:trHeight w:val="318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B60C3B" w:rsidRDefault="005803FD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B60C3B" w:rsidRDefault="00494042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sz w:val="28"/>
                <w:szCs w:val="28"/>
              </w:rPr>
              <w:t>0–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B60C3B" w:rsidRDefault="00494042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w w:val="99"/>
                <w:sz w:val="28"/>
                <w:szCs w:val="28"/>
              </w:rPr>
              <w:t>7–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B60C3B" w:rsidRDefault="00494042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w w:val="99"/>
                <w:sz w:val="28"/>
                <w:szCs w:val="28"/>
              </w:rPr>
              <w:t>12–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B60C3B" w:rsidRDefault="00494042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w w:val="99"/>
                <w:sz w:val="28"/>
                <w:szCs w:val="28"/>
              </w:rPr>
              <w:t>16–19</w:t>
            </w:r>
          </w:p>
        </w:tc>
        <w:tc>
          <w:tcPr>
            <w:tcW w:w="30" w:type="dxa"/>
            <w:vAlign w:val="bottom"/>
          </w:tcPr>
          <w:p w:rsidR="005803FD" w:rsidRPr="00B60C3B" w:rsidRDefault="005803FD" w:rsidP="006D4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3FD" w:rsidRPr="00B60C3B" w:rsidRDefault="005803FD" w:rsidP="006D4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1C81" w:rsidRPr="00B60C3B" w:rsidRDefault="007E1C81" w:rsidP="006D4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3FD" w:rsidRPr="00B60C3B" w:rsidRDefault="005803FD" w:rsidP="002A2112">
      <w:pPr>
        <w:numPr>
          <w:ilvl w:val="1"/>
          <w:numId w:val="19"/>
        </w:numPr>
        <w:tabs>
          <w:tab w:val="left" w:pos="993"/>
        </w:tabs>
        <w:spacing w:after="0" w:line="240" w:lineRule="auto"/>
        <w:ind w:hanging="1233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b/>
          <w:bCs/>
          <w:sz w:val="28"/>
          <w:szCs w:val="28"/>
        </w:rPr>
        <w:t>Продолжительность проверочной работы</w:t>
      </w:r>
    </w:p>
    <w:p w:rsidR="005803FD" w:rsidRPr="00B60C3B" w:rsidRDefault="005803FD" w:rsidP="002A211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На выполнение проверочн</w:t>
      </w:r>
      <w:r w:rsidR="009C0B53" w:rsidRPr="00B60C3B">
        <w:rPr>
          <w:rFonts w:ascii="Times New Roman" w:hAnsi="Times New Roman"/>
          <w:sz w:val="28"/>
          <w:szCs w:val="28"/>
        </w:rPr>
        <w:t>ой работы по математике дается 9</w:t>
      </w:r>
      <w:r w:rsidRPr="00B60C3B">
        <w:rPr>
          <w:rFonts w:ascii="Times New Roman" w:hAnsi="Times New Roman"/>
          <w:sz w:val="28"/>
          <w:szCs w:val="28"/>
        </w:rPr>
        <w:t>0 минут.</w:t>
      </w:r>
    </w:p>
    <w:p w:rsidR="00711D01" w:rsidRPr="00B60C3B" w:rsidRDefault="00711D01" w:rsidP="00711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D01" w:rsidRPr="00B60C3B" w:rsidRDefault="00711D01" w:rsidP="00711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D01" w:rsidRPr="00B60C3B" w:rsidRDefault="00711D01" w:rsidP="007F6846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>Анализ результатов выполнения работы</w:t>
      </w:r>
    </w:p>
    <w:p w:rsidR="00DA5BDE" w:rsidRPr="00B60C3B" w:rsidRDefault="00DA5BDE" w:rsidP="00DA5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BDE" w:rsidRPr="00B60C3B" w:rsidRDefault="00DA5BDE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 xml:space="preserve">2.1. Результат выполнения заданий </w:t>
      </w:r>
      <w:proofErr w:type="gramStart"/>
      <w:r w:rsidRPr="00B60C3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60C3B">
        <w:rPr>
          <w:rFonts w:ascii="Times New Roman" w:hAnsi="Times New Roman"/>
          <w:b/>
          <w:sz w:val="28"/>
          <w:szCs w:val="28"/>
        </w:rPr>
        <w:t xml:space="preserve"> % </w:t>
      </w:r>
      <w:proofErr w:type="gramStart"/>
      <w:r w:rsidR="00B95336" w:rsidRPr="00B60C3B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B95336" w:rsidRPr="00B60C3B">
        <w:rPr>
          <w:rFonts w:ascii="Times New Roman" w:hAnsi="Times New Roman"/>
          <w:b/>
          <w:sz w:val="28"/>
          <w:szCs w:val="28"/>
        </w:rPr>
        <w:t xml:space="preserve"> числа участников</w:t>
      </w:r>
    </w:p>
    <w:p w:rsidR="00B95336" w:rsidRPr="00B60C3B" w:rsidRDefault="00B95336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>(сравнение результатов ЛО и результатов по всей выборке РФ)</w:t>
      </w:r>
    </w:p>
    <w:p w:rsidR="00B95336" w:rsidRDefault="00B95336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8"/>
        <w:gridCol w:w="111"/>
        <w:gridCol w:w="572"/>
        <w:gridCol w:w="111"/>
        <w:gridCol w:w="230"/>
        <w:gridCol w:w="111"/>
        <w:gridCol w:w="265"/>
        <w:gridCol w:w="111"/>
        <w:gridCol w:w="266"/>
        <w:gridCol w:w="111"/>
        <w:gridCol w:w="265"/>
        <w:gridCol w:w="111"/>
        <w:gridCol w:w="265"/>
        <w:gridCol w:w="111"/>
        <w:gridCol w:w="265"/>
        <w:gridCol w:w="111"/>
        <w:gridCol w:w="266"/>
        <w:gridCol w:w="111"/>
        <w:gridCol w:w="265"/>
        <w:gridCol w:w="111"/>
        <w:gridCol w:w="265"/>
        <w:gridCol w:w="111"/>
        <w:gridCol w:w="265"/>
        <w:gridCol w:w="111"/>
        <w:gridCol w:w="266"/>
        <w:gridCol w:w="111"/>
        <w:gridCol w:w="265"/>
        <w:gridCol w:w="111"/>
        <w:gridCol w:w="265"/>
        <w:gridCol w:w="111"/>
        <w:gridCol w:w="265"/>
        <w:gridCol w:w="111"/>
        <w:gridCol w:w="266"/>
        <w:gridCol w:w="111"/>
        <w:gridCol w:w="265"/>
        <w:gridCol w:w="111"/>
        <w:gridCol w:w="376"/>
        <w:gridCol w:w="65"/>
      </w:tblGrid>
      <w:tr w:rsidR="007E1C81" w:rsidRPr="007E1C81" w:rsidTr="00154271">
        <w:trPr>
          <w:gridAfter w:val="1"/>
          <w:wAfter w:w="65" w:type="dxa"/>
          <w:trHeight w:hRule="exact" w:val="510"/>
        </w:trPr>
        <w:tc>
          <w:tcPr>
            <w:tcW w:w="32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FCA80" wp14:editId="04A87342">
                  <wp:extent cx="218440" cy="3136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7E1C81" w:rsidRPr="007E1C81" w:rsidTr="00154271">
        <w:trPr>
          <w:gridAfter w:val="1"/>
          <w:wAfter w:w="65" w:type="dxa"/>
          <w:trHeight w:hRule="exact" w:val="283"/>
        </w:trPr>
        <w:tc>
          <w:tcPr>
            <w:tcW w:w="32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7E1C8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7E1C8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E1C81" w:rsidRPr="007E1C81" w:rsidTr="00154271">
        <w:trPr>
          <w:gridAfter w:val="1"/>
          <w:wAfter w:w="65" w:type="dxa"/>
          <w:trHeight w:hRule="exact" w:val="283"/>
        </w:trPr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995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7E1C81" w:rsidRPr="007E1C81" w:rsidTr="00154271">
        <w:trPr>
          <w:trHeight w:hRule="exact" w:val="283"/>
        </w:trPr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64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:rsidR="00191720" w:rsidRDefault="00191720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91720" w:rsidRPr="00191720" w:rsidRDefault="00191720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C758E" w:rsidRPr="00B60C3B" w:rsidRDefault="00AC758E" w:rsidP="00220C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 xml:space="preserve">Как видно из таблицы, результаты </w:t>
      </w:r>
      <w:r w:rsidR="00220C10" w:rsidRPr="00B60C3B">
        <w:rPr>
          <w:rFonts w:ascii="Times New Roman" w:hAnsi="Times New Roman"/>
          <w:sz w:val="28"/>
          <w:szCs w:val="28"/>
        </w:rPr>
        <w:t xml:space="preserve">выполнения заданий проверочной работы </w:t>
      </w:r>
      <w:r w:rsidRPr="00B60C3B">
        <w:rPr>
          <w:rFonts w:ascii="Times New Roman" w:hAnsi="Times New Roman"/>
          <w:sz w:val="28"/>
          <w:szCs w:val="28"/>
        </w:rPr>
        <w:t>учащи</w:t>
      </w:r>
      <w:r w:rsidR="00220C10" w:rsidRPr="00B60C3B">
        <w:rPr>
          <w:rFonts w:ascii="Times New Roman" w:hAnsi="Times New Roman"/>
          <w:sz w:val="28"/>
          <w:szCs w:val="28"/>
        </w:rPr>
        <w:t>ми</w:t>
      </w:r>
      <w:r w:rsidRPr="00B60C3B">
        <w:rPr>
          <w:rFonts w:ascii="Times New Roman" w:hAnsi="Times New Roman"/>
          <w:sz w:val="28"/>
          <w:szCs w:val="28"/>
        </w:rPr>
        <w:t>ся школ ЛО сопоставимы со средними результатами учащихся школ РФ.</w:t>
      </w:r>
    </w:p>
    <w:p w:rsidR="00220C10" w:rsidRPr="00B60C3B" w:rsidRDefault="00AC758E" w:rsidP="002839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lastRenderedPageBreak/>
        <w:t xml:space="preserve">Подробный разбор результатов выполнения заданий проверочной </w:t>
      </w:r>
      <w:r w:rsidR="00283903" w:rsidRPr="00B60C3B">
        <w:rPr>
          <w:rFonts w:ascii="Times New Roman" w:hAnsi="Times New Roman"/>
          <w:sz w:val="28"/>
          <w:szCs w:val="28"/>
        </w:rPr>
        <w:t>работы представлен в разделе 3.</w:t>
      </w:r>
    </w:p>
    <w:p w:rsidR="007F6846" w:rsidRPr="00B60C3B" w:rsidRDefault="007F6846" w:rsidP="002839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5336" w:rsidRPr="00B60C3B" w:rsidRDefault="00B95336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>2.2.   Статистические данные по отметкам</w:t>
      </w:r>
    </w:p>
    <w:p w:rsidR="00C46F1A" w:rsidRPr="00B60C3B" w:rsidRDefault="00C46F1A" w:rsidP="00C46F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>(сравнение результатов ЛО и результатов по всей выборке РФ)</w:t>
      </w:r>
    </w:p>
    <w:p w:rsidR="00191720" w:rsidRPr="00B60C3B" w:rsidRDefault="007D5FF5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 w:rsidRPr="00B60C3B">
        <w:rPr>
          <w:rFonts w:ascii="Arial" w:hAnsi="Arial" w:cs="Arial"/>
          <w:color w:val="000000"/>
          <w:sz w:val="28"/>
          <w:szCs w:val="28"/>
        </w:rPr>
        <w:t>Максималь</w:t>
      </w:r>
      <w:r w:rsidR="00154271" w:rsidRPr="00B60C3B">
        <w:rPr>
          <w:rFonts w:ascii="Arial" w:hAnsi="Arial" w:cs="Arial"/>
          <w:color w:val="000000"/>
          <w:sz w:val="28"/>
          <w:szCs w:val="28"/>
        </w:rPr>
        <w:t>ный первичный балл: 19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0F7A22" w:rsidRPr="000F7A22" w:rsidTr="00507404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7A22" w:rsidRPr="000F7A22" w:rsidTr="00434460">
        <w:trPr>
          <w:trHeight w:hRule="exact" w:val="1985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25"/>
              <w:gridCol w:w="4864"/>
              <w:gridCol w:w="25"/>
              <w:gridCol w:w="13"/>
              <w:gridCol w:w="644"/>
              <w:gridCol w:w="25"/>
              <w:gridCol w:w="39"/>
              <w:gridCol w:w="391"/>
              <w:gridCol w:w="25"/>
              <w:gridCol w:w="10"/>
              <w:gridCol w:w="425"/>
              <w:gridCol w:w="20"/>
              <w:gridCol w:w="405"/>
              <w:gridCol w:w="31"/>
              <w:gridCol w:w="20"/>
              <w:gridCol w:w="374"/>
              <w:gridCol w:w="61"/>
              <w:gridCol w:w="25"/>
            </w:tblGrid>
            <w:tr w:rsidR="00154271" w:rsidTr="00154271">
              <w:trPr>
                <w:gridBefore w:val="2"/>
                <w:wBefore w:w="35" w:type="dxa"/>
                <w:trHeight w:hRule="exact" w:val="624"/>
              </w:trPr>
              <w:tc>
                <w:tcPr>
                  <w:tcW w:w="488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154271" w:rsidTr="00154271">
              <w:trPr>
                <w:gridBefore w:val="2"/>
                <w:wBefore w:w="35" w:type="dxa"/>
                <w:trHeight w:hRule="exact" w:val="454"/>
              </w:trPr>
              <w:tc>
                <w:tcPr>
                  <w:tcW w:w="4889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154271" w:rsidTr="00154271">
              <w:trPr>
                <w:gridBefore w:val="1"/>
                <w:gridAfter w:val="1"/>
                <w:wBefore w:w="10" w:type="dxa"/>
                <w:wAfter w:w="25" w:type="dxa"/>
                <w:trHeight w:hRule="exact" w:val="340"/>
              </w:trPr>
              <w:tc>
                <w:tcPr>
                  <w:tcW w:w="4889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3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6" w:lineRule="exact"/>
                    <w:ind w:left="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9959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8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.4</w:t>
                  </w:r>
                </w:p>
              </w:tc>
              <w:tc>
                <w:tcPr>
                  <w:tcW w:w="456" w:type="dxa"/>
                  <w:gridSpan w:val="3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.2</w:t>
                  </w:r>
                </w:p>
              </w:tc>
              <w:tc>
                <w:tcPr>
                  <w:tcW w:w="455" w:type="dxa"/>
                  <w:gridSpan w:val="3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.6</w:t>
                  </w:r>
                </w:p>
              </w:tc>
            </w:tr>
            <w:tr w:rsidR="00154271" w:rsidTr="00154271">
              <w:trPr>
                <w:gridAfter w:val="2"/>
                <w:wAfter w:w="86" w:type="dxa"/>
                <w:trHeight w:hRule="exact" w:val="315"/>
              </w:trPr>
              <w:tc>
                <w:tcPr>
                  <w:tcW w:w="4937" w:type="dxa"/>
                  <w:gridSpan w:val="5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Ленинградская обл.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66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7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4.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.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B60C3B" w:rsidRDefault="00B60C3B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B60C3B" w:rsidRPr="00B60C3B" w:rsidTr="000224A0">
        <w:trPr>
          <w:trHeight w:hRule="exact" w:val="285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60C3B" w:rsidRPr="00B60C3B" w:rsidRDefault="00B60C3B" w:rsidP="00B60C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60C3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B60C3B" w:rsidRPr="00B60C3B" w:rsidTr="000224A0">
        <w:trPr>
          <w:trHeight w:hRule="exact" w:val="392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B60C3B" w:rsidRPr="00B60C3B" w:rsidRDefault="00B60C3B" w:rsidP="00B60C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A6DE3" wp14:editId="21367F2C">
                  <wp:extent cx="6705600" cy="2438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C3B" w:rsidRDefault="00B60C3B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F1A" w:rsidRPr="00B60C3B" w:rsidRDefault="00C46F1A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Как видно из таблицы</w:t>
      </w:r>
      <w:r w:rsidR="00220C10" w:rsidRPr="00B60C3B">
        <w:rPr>
          <w:rFonts w:ascii="Times New Roman" w:hAnsi="Times New Roman"/>
          <w:sz w:val="28"/>
          <w:szCs w:val="28"/>
        </w:rPr>
        <w:t xml:space="preserve"> и гистограммы</w:t>
      </w:r>
      <w:r w:rsidRPr="00B60C3B">
        <w:rPr>
          <w:rFonts w:ascii="Times New Roman" w:hAnsi="Times New Roman"/>
          <w:sz w:val="28"/>
          <w:szCs w:val="28"/>
        </w:rPr>
        <w:t>, результаты</w:t>
      </w:r>
      <w:r w:rsidR="00220C10" w:rsidRPr="00B60C3B">
        <w:rPr>
          <w:rFonts w:ascii="Times New Roman" w:hAnsi="Times New Roman"/>
          <w:sz w:val="28"/>
          <w:szCs w:val="28"/>
        </w:rPr>
        <w:t xml:space="preserve"> (в пятибалльной шкале оценивания)</w:t>
      </w:r>
      <w:r w:rsidRPr="00B60C3B">
        <w:rPr>
          <w:rFonts w:ascii="Times New Roman" w:hAnsi="Times New Roman"/>
          <w:sz w:val="28"/>
          <w:szCs w:val="28"/>
        </w:rPr>
        <w:t xml:space="preserve"> учащихся школ ЛО сопоставимы со средними результатами учащихся школ РФ. </w:t>
      </w:r>
      <w:r w:rsidR="00420376" w:rsidRPr="00B60C3B">
        <w:rPr>
          <w:rFonts w:ascii="Times New Roman" w:hAnsi="Times New Roman"/>
          <w:sz w:val="28"/>
          <w:szCs w:val="28"/>
        </w:rPr>
        <w:t>Следует отметить, что качество знаний по математике (сумма пози</w:t>
      </w:r>
      <w:r w:rsidR="000F7A22" w:rsidRPr="00B60C3B">
        <w:rPr>
          <w:rFonts w:ascii="Times New Roman" w:hAnsi="Times New Roman"/>
          <w:sz w:val="28"/>
          <w:szCs w:val="28"/>
        </w:rPr>
        <w:t xml:space="preserve">ций «4» и «5») составляет примерно </w:t>
      </w:r>
      <w:r w:rsidR="00154271" w:rsidRPr="00B60C3B">
        <w:rPr>
          <w:rFonts w:ascii="Times New Roman" w:hAnsi="Times New Roman"/>
          <w:sz w:val="28"/>
          <w:szCs w:val="28"/>
        </w:rPr>
        <w:t>49</w:t>
      </w:r>
      <w:r w:rsidR="007D5FF5" w:rsidRPr="00B60C3B">
        <w:rPr>
          <w:rFonts w:ascii="Times New Roman" w:hAnsi="Times New Roman"/>
          <w:sz w:val="28"/>
          <w:szCs w:val="28"/>
        </w:rPr>
        <w:t xml:space="preserve">%, это не очень высокий </w:t>
      </w:r>
      <w:r w:rsidR="00420376" w:rsidRPr="00B60C3B">
        <w:rPr>
          <w:rFonts w:ascii="Times New Roman" w:hAnsi="Times New Roman"/>
          <w:sz w:val="28"/>
          <w:szCs w:val="28"/>
        </w:rPr>
        <w:t xml:space="preserve"> результат.</w:t>
      </w:r>
    </w:p>
    <w:p w:rsidR="00B30C1D" w:rsidRPr="00B60C3B" w:rsidRDefault="00B30C1D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336" w:rsidRPr="00B60C3B" w:rsidRDefault="00B648AD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 xml:space="preserve"> </w:t>
      </w:r>
      <w:r w:rsidR="00420376" w:rsidRPr="00B60C3B">
        <w:rPr>
          <w:rFonts w:ascii="Times New Roman" w:hAnsi="Times New Roman"/>
          <w:b/>
          <w:sz w:val="28"/>
          <w:szCs w:val="28"/>
        </w:rPr>
        <w:t>2.3. Распределение первичных баллов</w:t>
      </w:r>
    </w:p>
    <w:tbl>
      <w:tblPr>
        <w:tblW w:w="17313" w:type="dxa"/>
        <w:tblInd w:w="-15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13"/>
      </w:tblGrid>
      <w:tr w:rsidR="00301125" w:rsidRPr="00B60C3B" w:rsidTr="00551B67">
        <w:trPr>
          <w:trHeight w:hRule="exact" w:val="794"/>
        </w:trPr>
        <w:tc>
          <w:tcPr>
            <w:tcW w:w="17313" w:type="dxa"/>
            <w:tcBorders>
              <w:top w:val="nil"/>
              <w:left w:val="nil"/>
              <w:bottom w:val="nil"/>
              <w:right w:val="nil"/>
            </w:tcBorders>
          </w:tcPr>
          <w:p w:rsidR="001A1B05" w:rsidRDefault="00B648AD" w:rsidP="003011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0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301125" w:rsidRDefault="00B648AD" w:rsidP="003011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0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B60C3B" w:rsidRPr="00B60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имальный первичный балл: 19</w:t>
            </w:r>
          </w:p>
          <w:p w:rsidR="001A1B05" w:rsidRDefault="001A1B05" w:rsidP="003011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1B05" w:rsidRPr="00B60C3B" w:rsidRDefault="001A1B05" w:rsidP="003011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323F" w:rsidRPr="00301125" w:rsidTr="00551B67">
        <w:trPr>
          <w:trHeight w:hRule="exact" w:val="283"/>
        </w:trPr>
        <w:tc>
          <w:tcPr>
            <w:tcW w:w="17313" w:type="dxa"/>
            <w:tcBorders>
              <w:top w:val="nil"/>
              <w:left w:val="nil"/>
              <w:bottom w:val="nil"/>
              <w:right w:val="nil"/>
            </w:tcBorders>
          </w:tcPr>
          <w:p w:rsidR="002F323F" w:rsidRPr="002F323F" w:rsidRDefault="002F323F" w:rsidP="000224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323F">
              <w:rPr>
                <w:rFonts w:ascii="Arial" w:hAnsi="Arial" w:cs="Arial"/>
                <w:color w:val="000000"/>
                <w:sz w:val="28"/>
                <w:szCs w:val="28"/>
              </w:rPr>
              <w:t>Общая гистограмма первичных баллов</w:t>
            </w:r>
          </w:p>
        </w:tc>
      </w:tr>
      <w:tr w:rsidR="002F323F" w:rsidRPr="00301125" w:rsidTr="00551B67">
        <w:trPr>
          <w:trHeight w:hRule="exact" w:val="15"/>
        </w:trPr>
        <w:tc>
          <w:tcPr>
            <w:tcW w:w="17313" w:type="dxa"/>
            <w:tcBorders>
              <w:top w:val="nil"/>
              <w:left w:val="nil"/>
              <w:bottom w:val="nil"/>
              <w:right w:val="nil"/>
            </w:tcBorders>
          </w:tcPr>
          <w:p w:rsidR="002F323F" w:rsidRPr="009925BF" w:rsidRDefault="002F323F" w:rsidP="000224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323F" w:rsidRPr="00301125" w:rsidTr="00551B67">
        <w:trPr>
          <w:trHeight w:hRule="exact" w:val="4237"/>
        </w:trPr>
        <w:tc>
          <w:tcPr>
            <w:tcW w:w="17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323F" w:rsidRPr="009925BF" w:rsidRDefault="00551B67" w:rsidP="000224A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pict w14:anchorId="4F1B02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5.75pt;height:208.5pt">
                  <v:imagedata r:id="rId11" o:title=""/>
                </v:shape>
              </w:pict>
            </w:r>
          </w:p>
        </w:tc>
      </w:tr>
      <w:tr w:rsidR="002F323F" w:rsidRPr="00301125" w:rsidTr="00551B67">
        <w:trPr>
          <w:trHeight w:hRule="exact" w:val="15"/>
        </w:trPr>
        <w:tc>
          <w:tcPr>
            <w:tcW w:w="173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323F" w:rsidRPr="00301125" w:rsidRDefault="002F323F" w:rsidP="0030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</w:tbl>
    <w:p w:rsidR="00AB1E12" w:rsidRPr="00E45C4E" w:rsidRDefault="00AB1E12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45C4E">
        <w:rPr>
          <w:rFonts w:ascii="Times New Roman" w:hAnsi="Times New Roman"/>
          <w:sz w:val="28"/>
          <w:szCs w:val="28"/>
        </w:rPr>
        <w:t xml:space="preserve">Согласно общей гистограмме распределения первичных баллов учащиеся ЛО показали результаты, в среднем </w:t>
      </w:r>
      <w:r w:rsidR="000F23BB" w:rsidRPr="00E45C4E">
        <w:rPr>
          <w:rFonts w:ascii="Times New Roman" w:hAnsi="Times New Roman"/>
          <w:sz w:val="28"/>
          <w:szCs w:val="28"/>
          <w:u w:val="single"/>
        </w:rPr>
        <w:t>сопоставимые</w:t>
      </w:r>
      <w:r w:rsidRPr="00E45C4E">
        <w:rPr>
          <w:rFonts w:ascii="Times New Roman" w:hAnsi="Times New Roman"/>
          <w:sz w:val="28"/>
          <w:szCs w:val="28"/>
        </w:rPr>
        <w:t xml:space="preserve"> </w:t>
      </w:r>
      <w:r w:rsidR="000F23BB" w:rsidRPr="00E45C4E">
        <w:rPr>
          <w:rFonts w:ascii="Times New Roman" w:hAnsi="Times New Roman"/>
          <w:sz w:val="28"/>
          <w:szCs w:val="28"/>
        </w:rPr>
        <w:t>с результатами</w:t>
      </w:r>
      <w:r w:rsidRPr="00E45C4E">
        <w:rPr>
          <w:rFonts w:ascii="Times New Roman" w:hAnsi="Times New Roman"/>
          <w:sz w:val="28"/>
          <w:szCs w:val="28"/>
        </w:rPr>
        <w:t xml:space="preserve"> </w:t>
      </w:r>
      <w:r w:rsidR="000F23BB" w:rsidRPr="00E45C4E">
        <w:rPr>
          <w:rFonts w:ascii="Times New Roman" w:hAnsi="Times New Roman"/>
          <w:sz w:val="28"/>
          <w:szCs w:val="28"/>
        </w:rPr>
        <w:t>учащихся</w:t>
      </w:r>
      <w:r w:rsidRPr="00E45C4E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AB1E12" w:rsidRPr="00E45C4E" w:rsidRDefault="00AB1E12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45C4E">
        <w:rPr>
          <w:rFonts w:ascii="Times New Roman" w:hAnsi="Times New Roman"/>
          <w:sz w:val="28"/>
          <w:szCs w:val="28"/>
        </w:rPr>
        <w:t xml:space="preserve">Самые частые результаты первичных баллов </w:t>
      </w:r>
      <w:r w:rsidR="000F23BB" w:rsidRPr="00E45C4E">
        <w:rPr>
          <w:rFonts w:ascii="Times New Roman" w:hAnsi="Times New Roman"/>
          <w:sz w:val="28"/>
          <w:szCs w:val="28"/>
        </w:rPr>
        <w:t xml:space="preserve">учащихся ЛО </w:t>
      </w:r>
      <w:r w:rsidR="002F323F" w:rsidRPr="00E45C4E">
        <w:rPr>
          <w:rFonts w:ascii="Times New Roman" w:hAnsi="Times New Roman"/>
          <w:sz w:val="28"/>
          <w:szCs w:val="28"/>
        </w:rPr>
        <w:t>от 7</w:t>
      </w:r>
      <w:r w:rsidR="000F23BB" w:rsidRPr="00E45C4E">
        <w:rPr>
          <w:rFonts w:ascii="Times New Roman" w:hAnsi="Times New Roman"/>
          <w:sz w:val="28"/>
          <w:szCs w:val="28"/>
        </w:rPr>
        <w:t xml:space="preserve"> до 15</w:t>
      </w:r>
      <w:r w:rsidRPr="00E45C4E">
        <w:rPr>
          <w:rFonts w:ascii="Times New Roman" w:hAnsi="Times New Roman"/>
          <w:sz w:val="28"/>
          <w:szCs w:val="28"/>
        </w:rPr>
        <w:t xml:space="preserve"> первичных баллов (каж</w:t>
      </w:r>
      <w:r w:rsidR="000F23BB" w:rsidRPr="00E45C4E">
        <w:rPr>
          <w:rFonts w:ascii="Times New Roman" w:hAnsi="Times New Roman"/>
          <w:sz w:val="28"/>
          <w:szCs w:val="28"/>
        </w:rPr>
        <w:t xml:space="preserve">дый из результатов был получен </w:t>
      </w:r>
      <w:r w:rsidR="00AC758E" w:rsidRPr="00E45C4E">
        <w:rPr>
          <w:rFonts w:ascii="Times New Roman" w:hAnsi="Times New Roman"/>
          <w:sz w:val="28"/>
          <w:szCs w:val="28"/>
        </w:rPr>
        <w:t xml:space="preserve">соответственно </w:t>
      </w:r>
      <w:r w:rsidR="000F23BB" w:rsidRPr="00E45C4E">
        <w:rPr>
          <w:rFonts w:ascii="Times New Roman" w:hAnsi="Times New Roman"/>
          <w:sz w:val="28"/>
          <w:szCs w:val="28"/>
        </w:rPr>
        <w:t xml:space="preserve">9-7 </w:t>
      </w:r>
      <w:r w:rsidRPr="00E45C4E">
        <w:rPr>
          <w:rFonts w:ascii="Times New Roman" w:hAnsi="Times New Roman"/>
          <w:sz w:val="28"/>
          <w:szCs w:val="28"/>
        </w:rPr>
        <w:t>% от количества участников)</w:t>
      </w:r>
      <w:r w:rsidR="000F23BB" w:rsidRPr="00E45C4E">
        <w:rPr>
          <w:rFonts w:ascii="Times New Roman" w:hAnsi="Times New Roman"/>
          <w:sz w:val="28"/>
          <w:szCs w:val="28"/>
        </w:rPr>
        <w:t>, что составляет 35-75</w:t>
      </w:r>
      <w:r w:rsidRPr="00E45C4E">
        <w:rPr>
          <w:rFonts w:ascii="Times New Roman" w:hAnsi="Times New Roman"/>
          <w:sz w:val="28"/>
          <w:szCs w:val="28"/>
        </w:rPr>
        <w:t xml:space="preserve">% от максимального балла. </w:t>
      </w:r>
    </w:p>
    <w:p w:rsidR="00FA6F2C" w:rsidRPr="00E45C4E" w:rsidRDefault="00AC758E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45C4E">
        <w:rPr>
          <w:rFonts w:ascii="Times New Roman" w:hAnsi="Times New Roman"/>
          <w:sz w:val="28"/>
          <w:szCs w:val="28"/>
        </w:rPr>
        <w:t>П</w:t>
      </w:r>
      <w:r w:rsidR="00AB1E12" w:rsidRPr="00E45C4E">
        <w:rPr>
          <w:rFonts w:ascii="Times New Roman" w:hAnsi="Times New Roman"/>
          <w:sz w:val="28"/>
          <w:szCs w:val="28"/>
        </w:rPr>
        <w:t xml:space="preserve">оказательны и нижние границы полученных результатов: </w:t>
      </w:r>
      <w:r w:rsidR="000F23BB" w:rsidRPr="00E45C4E">
        <w:rPr>
          <w:rFonts w:ascii="Times New Roman" w:hAnsi="Times New Roman"/>
          <w:sz w:val="28"/>
          <w:szCs w:val="28"/>
        </w:rPr>
        <w:t>к сожалению,</w:t>
      </w:r>
      <w:r w:rsidR="00AB1E12" w:rsidRPr="00E45C4E">
        <w:rPr>
          <w:rFonts w:ascii="Times New Roman" w:hAnsi="Times New Roman"/>
          <w:sz w:val="28"/>
          <w:szCs w:val="28"/>
        </w:rPr>
        <w:t xml:space="preserve"> </w:t>
      </w:r>
      <w:r w:rsidR="00AD1D2B" w:rsidRPr="00E45C4E">
        <w:rPr>
          <w:rFonts w:ascii="Times New Roman" w:hAnsi="Times New Roman"/>
          <w:sz w:val="28"/>
          <w:szCs w:val="28"/>
        </w:rPr>
        <w:t>наихудшие результаты</w:t>
      </w:r>
      <w:r w:rsidR="00AB1E12" w:rsidRPr="00E45C4E">
        <w:rPr>
          <w:rFonts w:ascii="Times New Roman" w:hAnsi="Times New Roman"/>
          <w:sz w:val="28"/>
          <w:szCs w:val="28"/>
        </w:rPr>
        <w:t xml:space="preserve"> </w:t>
      </w:r>
      <w:r w:rsidR="00AD1D2B" w:rsidRPr="00E45C4E">
        <w:rPr>
          <w:rFonts w:ascii="Times New Roman" w:hAnsi="Times New Roman"/>
          <w:sz w:val="28"/>
          <w:szCs w:val="28"/>
        </w:rPr>
        <w:t>учащих</w:t>
      </w:r>
      <w:r w:rsidR="000F23BB" w:rsidRPr="00E45C4E">
        <w:rPr>
          <w:rFonts w:ascii="Times New Roman" w:hAnsi="Times New Roman"/>
          <w:sz w:val="28"/>
          <w:szCs w:val="28"/>
        </w:rPr>
        <w:t>ся</w:t>
      </w:r>
      <w:r w:rsidR="00AB1E12" w:rsidRPr="00E45C4E">
        <w:rPr>
          <w:rFonts w:ascii="Times New Roman" w:hAnsi="Times New Roman"/>
          <w:sz w:val="28"/>
          <w:szCs w:val="28"/>
        </w:rPr>
        <w:t xml:space="preserve"> России,</w:t>
      </w:r>
      <w:r w:rsidR="00AD1D2B" w:rsidRPr="00E45C4E">
        <w:rPr>
          <w:rFonts w:ascii="Times New Roman" w:hAnsi="Times New Roman"/>
          <w:sz w:val="28"/>
          <w:szCs w:val="28"/>
        </w:rPr>
        <w:t xml:space="preserve"> начинаю</w:t>
      </w:r>
      <w:r w:rsidR="00B30C1D" w:rsidRPr="00E45C4E">
        <w:rPr>
          <w:rFonts w:ascii="Times New Roman" w:hAnsi="Times New Roman"/>
          <w:sz w:val="28"/>
          <w:szCs w:val="28"/>
        </w:rPr>
        <w:t>тся от «0</w:t>
      </w:r>
      <w:r w:rsidR="00AD1D2B" w:rsidRPr="00E45C4E">
        <w:rPr>
          <w:rFonts w:ascii="Times New Roman" w:hAnsi="Times New Roman"/>
          <w:sz w:val="28"/>
          <w:szCs w:val="28"/>
        </w:rPr>
        <w:t>» первичного балла</w:t>
      </w:r>
      <w:r w:rsidR="00AB1E12" w:rsidRPr="00E45C4E">
        <w:rPr>
          <w:rFonts w:ascii="Times New Roman" w:hAnsi="Times New Roman"/>
          <w:sz w:val="28"/>
          <w:szCs w:val="28"/>
        </w:rPr>
        <w:t xml:space="preserve">, </w:t>
      </w:r>
      <w:r w:rsidR="00AD1D2B" w:rsidRPr="00E45C4E">
        <w:rPr>
          <w:rFonts w:ascii="Times New Roman" w:hAnsi="Times New Roman"/>
          <w:sz w:val="28"/>
          <w:szCs w:val="28"/>
        </w:rPr>
        <w:t xml:space="preserve">совпадают с наихудшими </w:t>
      </w:r>
      <w:r w:rsidR="00E5551F" w:rsidRPr="00E45C4E">
        <w:rPr>
          <w:rFonts w:ascii="Times New Roman" w:hAnsi="Times New Roman"/>
          <w:sz w:val="28"/>
          <w:szCs w:val="28"/>
        </w:rPr>
        <w:t>результатами учащихся ЛО (также</w:t>
      </w:r>
      <w:r w:rsidR="00AD1D2B" w:rsidRPr="00E45C4E">
        <w:rPr>
          <w:rFonts w:ascii="Times New Roman" w:hAnsi="Times New Roman"/>
          <w:sz w:val="28"/>
          <w:szCs w:val="28"/>
        </w:rPr>
        <w:t xml:space="preserve"> как и по первичному баллу «2», «3», «4»)</w:t>
      </w:r>
      <w:r w:rsidR="00AB1E12" w:rsidRPr="00E45C4E">
        <w:rPr>
          <w:rFonts w:ascii="Times New Roman" w:hAnsi="Times New Roman"/>
          <w:sz w:val="28"/>
          <w:szCs w:val="28"/>
        </w:rPr>
        <w:t xml:space="preserve">. </w:t>
      </w:r>
      <w:r w:rsidR="00AD1D2B" w:rsidRPr="00E45C4E">
        <w:rPr>
          <w:rFonts w:ascii="Times New Roman" w:hAnsi="Times New Roman"/>
          <w:sz w:val="28"/>
          <w:szCs w:val="28"/>
        </w:rPr>
        <w:t>Анализ индивидуальных</w:t>
      </w:r>
      <w:r w:rsidR="00220C10" w:rsidRPr="00E45C4E">
        <w:rPr>
          <w:rFonts w:ascii="Times New Roman" w:hAnsi="Times New Roman"/>
          <w:sz w:val="28"/>
          <w:szCs w:val="28"/>
        </w:rPr>
        <w:t xml:space="preserve"> </w:t>
      </w:r>
      <w:r w:rsidR="00AD1D2B" w:rsidRPr="00E45C4E">
        <w:rPr>
          <w:rFonts w:ascii="Times New Roman" w:hAnsi="Times New Roman"/>
          <w:sz w:val="28"/>
          <w:szCs w:val="28"/>
        </w:rPr>
        <w:t>результато</w:t>
      </w:r>
      <w:r w:rsidR="00B30C1D" w:rsidRPr="00E45C4E">
        <w:rPr>
          <w:rFonts w:ascii="Times New Roman" w:hAnsi="Times New Roman"/>
          <w:sz w:val="28"/>
          <w:szCs w:val="28"/>
        </w:rPr>
        <w:t>в учащихс</w:t>
      </w:r>
      <w:r w:rsidR="001B3556" w:rsidRPr="00E45C4E">
        <w:rPr>
          <w:rFonts w:ascii="Times New Roman" w:hAnsi="Times New Roman"/>
          <w:sz w:val="28"/>
          <w:szCs w:val="28"/>
        </w:rPr>
        <w:t>я показал, что из 9664</w:t>
      </w:r>
      <w:r w:rsidR="00AD1D2B" w:rsidRPr="00E45C4E">
        <w:rPr>
          <w:rFonts w:ascii="Times New Roman" w:hAnsi="Times New Roman"/>
          <w:sz w:val="28"/>
          <w:szCs w:val="28"/>
        </w:rPr>
        <w:t xml:space="preserve"> участников проверочной работы </w:t>
      </w:r>
      <w:r w:rsidR="001B3556" w:rsidRPr="00E45C4E">
        <w:rPr>
          <w:rFonts w:ascii="Times New Roman" w:hAnsi="Times New Roman"/>
          <w:sz w:val="28"/>
          <w:szCs w:val="28"/>
        </w:rPr>
        <w:t>первичный балл «0» был получен 20</w:t>
      </w:r>
      <w:r w:rsidR="00AD1D2B" w:rsidRPr="00E45C4E">
        <w:rPr>
          <w:rFonts w:ascii="Times New Roman" w:hAnsi="Times New Roman"/>
          <w:sz w:val="28"/>
          <w:szCs w:val="28"/>
        </w:rPr>
        <w:t xml:space="preserve"> уч</w:t>
      </w:r>
      <w:r w:rsidR="00B30C1D" w:rsidRPr="00E45C4E">
        <w:rPr>
          <w:rFonts w:ascii="Times New Roman" w:hAnsi="Times New Roman"/>
          <w:sz w:val="28"/>
          <w:szCs w:val="28"/>
        </w:rPr>
        <w:t>ащими</w:t>
      </w:r>
      <w:r w:rsidR="00AD1D2B" w:rsidRPr="00E45C4E">
        <w:rPr>
          <w:rFonts w:ascii="Times New Roman" w:hAnsi="Times New Roman"/>
          <w:sz w:val="28"/>
          <w:szCs w:val="28"/>
        </w:rPr>
        <w:t>ся (результат «не приступил» или «выполнил неверно»), первичный балл «1»</w:t>
      </w:r>
      <w:r w:rsidR="001B3556" w:rsidRPr="00E45C4E">
        <w:rPr>
          <w:rFonts w:ascii="Times New Roman" w:hAnsi="Times New Roman"/>
          <w:sz w:val="28"/>
          <w:szCs w:val="28"/>
        </w:rPr>
        <w:t xml:space="preserve"> был получен 5</w:t>
      </w:r>
      <w:r w:rsidR="00B30C1D" w:rsidRPr="00E45C4E">
        <w:rPr>
          <w:rFonts w:ascii="Times New Roman" w:hAnsi="Times New Roman"/>
          <w:sz w:val="28"/>
          <w:szCs w:val="28"/>
        </w:rPr>
        <w:t>4</w:t>
      </w:r>
      <w:r w:rsidR="00AD1D2B" w:rsidRPr="00E45C4E">
        <w:rPr>
          <w:rFonts w:ascii="Times New Roman" w:hAnsi="Times New Roman"/>
          <w:sz w:val="28"/>
          <w:szCs w:val="28"/>
        </w:rPr>
        <w:t xml:space="preserve"> учащим</w:t>
      </w:r>
      <w:r w:rsidRPr="00E45C4E">
        <w:rPr>
          <w:rFonts w:ascii="Times New Roman" w:hAnsi="Times New Roman"/>
          <w:sz w:val="28"/>
          <w:szCs w:val="28"/>
        </w:rPr>
        <w:t>и</w:t>
      </w:r>
      <w:r w:rsidR="00AD1D2B" w:rsidRPr="00E45C4E">
        <w:rPr>
          <w:rFonts w:ascii="Times New Roman" w:hAnsi="Times New Roman"/>
          <w:sz w:val="28"/>
          <w:szCs w:val="28"/>
        </w:rPr>
        <w:t>ся.</w:t>
      </w:r>
    </w:p>
    <w:p w:rsidR="00AB1E12" w:rsidRPr="00E45C4E" w:rsidRDefault="00F64635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45C4E">
        <w:rPr>
          <w:rFonts w:ascii="Times New Roman" w:hAnsi="Times New Roman"/>
          <w:sz w:val="28"/>
          <w:szCs w:val="28"/>
        </w:rPr>
        <w:t>Проанализируем верхние</w:t>
      </w:r>
      <w:r w:rsidR="00AC758E" w:rsidRPr="00E45C4E">
        <w:rPr>
          <w:rFonts w:ascii="Times New Roman" w:hAnsi="Times New Roman"/>
          <w:sz w:val="28"/>
          <w:szCs w:val="28"/>
        </w:rPr>
        <w:t xml:space="preserve"> границ</w:t>
      </w:r>
      <w:r w:rsidRPr="00E45C4E">
        <w:rPr>
          <w:rFonts w:ascii="Times New Roman" w:hAnsi="Times New Roman"/>
          <w:sz w:val="28"/>
          <w:szCs w:val="28"/>
        </w:rPr>
        <w:t>ы</w:t>
      </w:r>
      <w:r w:rsidR="00AC758E" w:rsidRPr="00E45C4E">
        <w:rPr>
          <w:rFonts w:ascii="Times New Roman" w:hAnsi="Times New Roman"/>
          <w:sz w:val="28"/>
          <w:szCs w:val="28"/>
        </w:rPr>
        <w:t xml:space="preserve"> результатов</w:t>
      </w:r>
      <w:r w:rsidR="00AB1E12" w:rsidRPr="00E45C4E">
        <w:rPr>
          <w:rFonts w:ascii="Times New Roman" w:hAnsi="Times New Roman"/>
          <w:sz w:val="28"/>
          <w:szCs w:val="28"/>
        </w:rPr>
        <w:t xml:space="preserve">. </w:t>
      </w:r>
      <w:r w:rsidR="00AC758E" w:rsidRPr="00E45C4E">
        <w:rPr>
          <w:rFonts w:ascii="Times New Roman" w:hAnsi="Times New Roman"/>
          <w:sz w:val="28"/>
          <w:szCs w:val="28"/>
        </w:rPr>
        <w:t>М</w:t>
      </w:r>
      <w:r w:rsidR="00AB1E12" w:rsidRPr="00E45C4E">
        <w:rPr>
          <w:rFonts w:ascii="Times New Roman" w:hAnsi="Times New Roman"/>
          <w:sz w:val="28"/>
          <w:szCs w:val="28"/>
        </w:rPr>
        <w:t xml:space="preserve">аксимальные результаты в </w:t>
      </w:r>
      <w:r w:rsidR="001B3556" w:rsidRPr="00E45C4E">
        <w:rPr>
          <w:rFonts w:ascii="Times New Roman" w:hAnsi="Times New Roman"/>
          <w:sz w:val="28"/>
          <w:szCs w:val="28"/>
        </w:rPr>
        <w:t>18-19</w:t>
      </w:r>
      <w:r w:rsidR="00AB1E12" w:rsidRPr="00E45C4E">
        <w:rPr>
          <w:rFonts w:ascii="Times New Roman" w:hAnsi="Times New Roman"/>
          <w:sz w:val="28"/>
          <w:szCs w:val="28"/>
        </w:rPr>
        <w:t xml:space="preserve"> балл</w:t>
      </w:r>
      <w:r w:rsidR="00AC758E" w:rsidRPr="00E45C4E">
        <w:rPr>
          <w:rFonts w:ascii="Times New Roman" w:hAnsi="Times New Roman"/>
          <w:sz w:val="28"/>
          <w:szCs w:val="28"/>
        </w:rPr>
        <w:t>ов</w:t>
      </w:r>
      <w:r w:rsidR="00AB1E12" w:rsidRPr="00E45C4E">
        <w:rPr>
          <w:rFonts w:ascii="Times New Roman" w:hAnsi="Times New Roman"/>
          <w:sz w:val="28"/>
          <w:szCs w:val="28"/>
        </w:rPr>
        <w:t xml:space="preserve"> были получены </w:t>
      </w:r>
      <w:r w:rsidR="00AC758E" w:rsidRPr="00E45C4E">
        <w:rPr>
          <w:rFonts w:ascii="Times New Roman" w:hAnsi="Times New Roman"/>
          <w:sz w:val="28"/>
          <w:szCs w:val="28"/>
        </w:rPr>
        <w:t>соответственно</w:t>
      </w:r>
      <w:r w:rsidR="00AB1E12" w:rsidRPr="00E45C4E">
        <w:rPr>
          <w:rFonts w:ascii="Times New Roman" w:hAnsi="Times New Roman"/>
          <w:sz w:val="28"/>
          <w:szCs w:val="28"/>
        </w:rPr>
        <w:t xml:space="preserve"> </w:t>
      </w:r>
      <w:r w:rsidR="00304B81" w:rsidRPr="00E45C4E">
        <w:rPr>
          <w:rFonts w:ascii="Times New Roman" w:hAnsi="Times New Roman"/>
          <w:sz w:val="28"/>
          <w:szCs w:val="28"/>
        </w:rPr>
        <w:t>7</w:t>
      </w:r>
      <w:r w:rsidR="00AB1E12" w:rsidRPr="00E45C4E">
        <w:rPr>
          <w:rFonts w:ascii="Times New Roman" w:hAnsi="Times New Roman"/>
          <w:sz w:val="28"/>
          <w:szCs w:val="28"/>
        </w:rPr>
        <w:t xml:space="preserve">% от количества </w:t>
      </w:r>
      <w:r w:rsidR="00AC758E" w:rsidRPr="00E45C4E">
        <w:rPr>
          <w:rFonts w:ascii="Times New Roman" w:hAnsi="Times New Roman"/>
          <w:sz w:val="28"/>
          <w:szCs w:val="28"/>
        </w:rPr>
        <w:t>учащихся РФ</w:t>
      </w:r>
      <w:r w:rsidR="00AB1E12" w:rsidRPr="00E45C4E">
        <w:rPr>
          <w:rFonts w:ascii="Times New Roman" w:hAnsi="Times New Roman"/>
          <w:sz w:val="28"/>
          <w:szCs w:val="28"/>
        </w:rPr>
        <w:t xml:space="preserve">, </w:t>
      </w:r>
      <w:r w:rsidR="00AC758E" w:rsidRPr="00E45C4E">
        <w:rPr>
          <w:rFonts w:ascii="Times New Roman" w:hAnsi="Times New Roman"/>
          <w:sz w:val="28"/>
          <w:szCs w:val="28"/>
        </w:rPr>
        <w:t>примерно те же результаты получены и школьниками ЛО</w:t>
      </w:r>
      <w:r w:rsidR="00AB1E12" w:rsidRPr="00E45C4E">
        <w:rPr>
          <w:rFonts w:ascii="Times New Roman" w:hAnsi="Times New Roman"/>
          <w:sz w:val="28"/>
          <w:szCs w:val="28"/>
        </w:rPr>
        <w:t>.</w:t>
      </w:r>
      <w:r w:rsidR="001B3556" w:rsidRPr="00E45C4E">
        <w:rPr>
          <w:rFonts w:ascii="Times New Roman" w:hAnsi="Times New Roman"/>
          <w:sz w:val="28"/>
          <w:szCs w:val="28"/>
        </w:rPr>
        <w:t xml:space="preserve"> Наивысшие 19 баллов были достигнуты 124</w:t>
      </w:r>
      <w:r w:rsidR="00AC758E" w:rsidRPr="00E45C4E">
        <w:rPr>
          <w:rFonts w:ascii="Times New Roman" w:hAnsi="Times New Roman"/>
          <w:sz w:val="28"/>
          <w:szCs w:val="28"/>
        </w:rPr>
        <w:t xml:space="preserve"> учащимися ЛО.</w:t>
      </w:r>
    </w:p>
    <w:p w:rsidR="009B67DA" w:rsidRPr="00E45C4E" w:rsidRDefault="009B67DA" w:rsidP="00F646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7DA" w:rsidRPr="00E45C4E" w:rsidRDefault="009B67DA" w:rsidP="00F646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7DA" w:rsidRPr="00E45C4E" w:rsidRDefault="009B67DA" w:rsidP="00F646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629B" w:rsidRPr="00E45C4E" w:rsidRDefault="0019629B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45C4E">
        <w:rPr>
          <w:rFonts w:ascii="Times New Roman" w:hAnsi="Times New Roman"/>
          <w:b/>
          <w:sz w:val="28"/>
          <w:szCs w:val="28"/>
        </w:rPr>
        <w:t xml:space="preserve">2.4.  </w:t>
      </w:r>
      <w:r w:rsidRPr="00E45C4E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полнение заданий группами учащихся </w:t>
      </w:r>
      <w:proofErr w:type="gramStart"/>
      <w:r w:rsidRPr="00E45C4E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 w:rsidRPr="00E45C4E">
        <w:rPr>
          <w:rFonts w:ascii="Times New Roman" w:hAnsi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E45C4E"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proofErr w:type="gramEnd"/>
      <w:r w:rsidRPr="00E45C4E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исла участников</w:t>
      </w:r>
    </w:p>
    <w:p w:rsidR="0019629B" w:rsidRPr="00E45C4E" w:rsidRDefault="0019629B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3"/>
        <w:tblW w:w="111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2"/>
        <w:gridCol w:w="3128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645BC1" w:rsidRPr="007A77F7" w:rsidTr="00645BC1">
        <w:trPr>
          <w:trHeight w:hRule="exact" w:val="510"/>
        </w:trPr>
        <w:tc>
          <w:tcPr>
            <w:tcW w:w="40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BC27B" wp14:editId="67F09DCE">
                  <wp:extent cx="219075" cy="3143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645BC1" w:rsidRPr="007A77F7" w:rsidTr="00645BC1">
        <w:trPr>
          <w:trHeight w:hRule="exact" w:val="283"/>
        </w:trPr>
        <w:tc>
          <w:tcPr>
            <w:tcW w:w="40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7A77F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7A77F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45BC1" w:rsidRPr="007A77F7" w:rsidTr="00645BC1">
        <w:trPr>
          <w:trHeight w:hRule="exact" w:val="283"/>
        </w:trPr>
        <w:tc>
          <w:tcPr>
            <w:tcW w:w="4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995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645BC1" w:rsidRPr="007A77F7" w:rsidTr="00645BC1">
        <w:trPr>
          <w:trHeight w:hRule="exact" w:val="283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BC1" w:rsidRPr="007A77F7" w:rsidRDefault="00645BC1" w:rsidP="00645BC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7F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3274" w:rsidRDefault="00313274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5CF5" w:rsidRDefault="0019629B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редний процент</w:t>
      </w:r>
      <w:r w:rsidRPr="001962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полнения заданий группами учащихся</w:t>
      </w:r>
    </w:p>
    <w:tbl>
      <w:tblPr>
        <w:tblW w:w="1084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0"/>
        <w:gridCol w:w="65"/>
      </w:tblGrid>
      <w:tr w:rsidR="006F5CF5" w:rsidRPr="006F5CF5" w:rsidTr="009B67DA">
        <w:trPr>
          <w:trHeight w:hRule="exact" w:val="274"/>
        </w:trPr>
        <w:tc>
          <w:tcPr>
            <w:tcW w:w="10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CF5" w:rsidRDefault="006F5CF5" w:rsidP="006F5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B67DA" w:rsidRPr="006F5CF5" w:rsidRDefault="009B67DA" w:rsidP="006F5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5CF5" w:rsidRPr="006F5CF5" w:rsidTr="009B67DA">
        <w:trPr>
          <w:trHeight w:hRule="exact" w:val="16"/>
        </w:trPr>
        <w:tc>
          <w:tcPr>
            <w:tcW w:w="10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CF5" w:rsidRPr="006F5CF5" w:rsidRDefault="006F5CF5" w:rsidP="006F5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5CF5" w:rsidRPr="006F5CF5" w:rsidTr="009B67DA">
        <w:trPr>
          <w:gridAfter w:val="1"/>
          <w:wAfter w:w="65" w:type="dxa"/>
          <w:trHeight w:hRule="exact" w:val="5683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</w:tcPr>
          <w:p w:rsidR="006F5CF5" w:rsidRPr="006F5CF5" w:rsidRDefault="009B67DA" w:rsidP="006F5C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09656A" wp14:editId="40846D1F">
                  <wp:extent cx="6696075" cy="36576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946" w:tblpY="-5875"/>
        <w:tblOverlap w:val="never"/>
        <w:tblW w:w="108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0"/>
        <w:gridCol w:w="20"/>
        <w:gridCol w:w="30"/>
      </w:tblGrid>
      <w:tr w:rsidR="009B67DA" w:rsidTr="009B67DA">
        <w:trPr>
          <w:gridAfter w:val="1"/>
          <w:wAfter w:w="30" w:type="dxa"/>
          <w:trHeight w:hRule="exact" w:val="274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7DA" w:rsidTr="009B67DA">
        <w:trPr>
          <w:gridAfter w:val="1"/>
          <w:wAfter w:w="30" w:type="dxa"/>
          <w:trHeight w:hRule="exact" w:val="16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B67DA" w:rsidTr="009B67DA">
        <w:trPr>
          <w:trHeight w:hRule="exact" w:val="5683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</w:tcPr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A46BEC" w:rsidRDefault="00A46BEC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753"/>
            </w:tblGrid>
            <w:tr w:rsidR="009B67DA" w:rsidTr="000224A0">
              <w:trPr>
                <w:trHeight w:hRule="exact" w:val="282"/>
              </w:trPr>
              <w:tc>
                <w:tcPr>
                  <w:tcW w:w="15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 группами учащихся</w:t>
                  </w:r>
                </w:p>
              </w:tc>
            </w:tr>
            <w:tr w:rsidR="009B67DA" w:rsidTr="000224A0">
              <w:trPr>
                <w:trHeight w:hRule="exact" w:val="285"/>
              </w:trPr>
              <w:tc>
                <w:tcPr>
                  <w:tcW w:w="15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числа участников)</w:t>
                  </w:r>
                </w:p>
              </w:tc>
            </w:tr>
          </w:tbl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313274" w:rsidRDefault="00313274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C11D3F" w:rsidRDefault="00C11D3F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C11D3F" w:rsidRDefault="00C11D3F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34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</w:tblGrid>
            <w:tr w:rsidR="009B67DA" w:rsidTr="000224A0">
              <w:trPr>
                <w:trHeight w:hRule="exact" w:val="510"/>
              </w:trPr>
              <w:tc>
                <w:tcPr>
                  <w:tcW w:w="3239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suppressOverlap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5B2165" wp14:editId="4A1CDF15">
                        <wp:extent cx="219075" cy="314325"/>
                        <wp:effectExtent l="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</w:tr>
            <w:tr w:rsidR="009B67DA" w:rsidTr="000224A0">
              <w:trPr>
                <w:trHeight w:hRule="exact" w:val="283"/>
              </w:trPr>
              <w:tc>
                <w:tcPr>
                  <w:tcW w:w="3239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27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9B67DA" w:rsidTr="000224A0">
              <w:trPr>
                <w:trHeight w:hRule="exact" w:val="57"/>
              </w:trPr>
              <w:tc>
                <w:tcPr>
                  <w:tcW w:w="10283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67DA" w:rsidTr="000224A0">
              <w:trPr>
                <w:trHeight w:hRule="exact" w:val="283"/>
              </w:trPr>
              <w:tc>
                <w:tcPr>
                  <w:tcW w:w="32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995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9B67DA" w:rsidTr="000224A0">
              <w:trPr>
                <w:trHeight w:hRule="exact" w:val="283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Ленинград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66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</w:tr>
            <w:tr w:rsidR="009B67DA" w:rsidTr="000224A0">
              <w:trPr>
                <w:trHeight w:hRule="exact" w:val="28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.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у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лл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9B67DA" w:rsidTr="000224A0">
              <w:trPr>
                <w:trHeight w:hRule="exact" w:val="28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.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у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лл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5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9B67DA" w:rsidTr="000224A0">
              <w:trPr>
                <w:trHeight w:hRule="exact" w:val="28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.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у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лл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9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</w:tr>
            <w:tr w:rsidR="009B67DA" w:rsidTr="000224A0">
              <w:trPr>
                <w:trHeight w:hRule="exact" w:val="28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.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п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уч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р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ллов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5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</w:tr>
            <w:tr w:rsidR="009B67DA" w:rsidTr="000224A0">
              <w:trPr>
                <w:trHeight w:hRule="exact" w:val="3969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83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7DA" w:rsidRDefault="009B67DA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  <w:p w:rsidR="00C11D3F" w:rsidRDefault="00C11D3F" w:rsidP="00551B67">
                  <w:pPr>
                    <w:framePr w:hSpace="180" w:wrap="around" w:vAnchor="text" w:hAnchor="page" w:x="946" w:y="-5875"/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suppressOverlap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7DA" w:rsidRDefault="009B67DA" w:rsidP="009B67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11D3F" w:rsidRDefault="00C11D3F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D3F" w:rsidRDefault="00C11D3F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7F7" w:rsidRPr="00C11D3F" w:rsidRDefault="005B6040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3F">
        <w:rPr>
          <w:rFonts w:ascii="Times New Roman" w:hAnsi="Times New Roman"/>
          <w:sz w:val="28"/>
          <w:szCs w:val="28"/>
        </w:rPr>
        <w:lastRenderedPageBreak/>
        <w:t xml:space="preserve">Наиболее успешными в работе оказались задания: </w:t>
      </w:r>
      <w:r w:rsidR="006C5249" w:rsidRPr="00C11D3F">
        <w:rPr>
          <w:rFonts w:ascii="Times New Roman" w:hAnsi="Times New Roman"/>
          <w:sz w:val="28"/>
          <w:szCs w:val="28"/>
        </w:rPr>
        <w:t xml:space="preserve">1, </w:t>
      </w:r>
      <w:r w:rsidR="00304B81" w:rsidRPr="00C11D3F">
        <w:rPr>
          <w:rFonts w:ascii="Times New Roman" w:hAnsi="Times New Roman"/>
          <w:sz w:val="28"/>
          <w:szCs w:val="28"/>
        </w:rPr>
        <w:t xml:space="preserve">2, </w:t>
      </w:r>
      <w:r w:rsidR="006C5249" w:rsidRPr="00C11D3F">
        <w:rPr>
          <w:rFonts w:ascii="Times New Roman" w:hAnsi="Times New Roman"/>
          <w:sz w:val="28"/>
          <w:szCs w:val="28"/>
        </w:rPr>
        <w:t>5,</w:t>
      </w:r>
      <w:r w:rsidR="00A46BEC" w:rsidRPr="00C11D3F">
        <w:rPr>
          <w:rFonts w:ascii="Times New Roman" w:hAnsi="Times New Roman"/>
          <w:sz w:val="28"/>
          <w:szCs w:val="28"/>
        </w:rPr>
        <w:t>6, 9</w:t>
      </w:r>
      <w:r w:rsidR="006C5249" w:rsidRPr="00C11D3F">
        <w:rPr>
          <w:rFonts w:ascii="Times New Roman" w:hAnsi="Times New Roman"/>
          <w:sz w:val="28"/>
          <w:szCs w:val="28"/>
        </w:rPr>
        <w:t xml:space="preserve"> – процент выполнения </w:t>
      </w:r>
    </w:p>
    <w:p w:rsidR="005B6040" w:rsidRPr="00C11D3F" w:rsidRDefault="006C5249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3F">
        <w:rPr>
          <w:rFonts w:ascii="Times New Roman" w:hAnsi="Times New Roman"/>
          <w:sz w:val="28"/>
          <w:szCs w:val="28"/>
        </w:rPr>
        <w:t xml:space="preserve">значительно </w:t>
      </w:r>
      <w:r w:rsidR="00A46BEC" w:rsidRPr="00C11D3F">
        <w:rPr>
          <w:rFonts w:ascii="Times New Roman" w:hAnsi="Times New Roman"/>
          <w:sz w:val="28"/>
          <w:szCs w:val="28"/>
        </w:rPr>
        <w:t>выше 8</w:t>
      </w:r>
      <w:r w:rsidRPr="00C11D3F">
        <w:rPr>
          <w:rFonts w:ascii="Times New Roman" w:hAnsi="Times New Roman"/>
          <w:sz w:val="28"/>
          <w:szCs w:val="28"/>
        </w:rPr>
        <w:t>0</w:t>
      </w:r>
      <w:r w:rsidR="00A46BEC" w:rsidRPr="00C11D3F">
        <w:rPr>
          <w:rFonts w:ascii="Times New Roman" w:hAnsi="Times New Roman"/>
          <w:sz w:val="28"/>
          <w:szCs w:val="28"/>
        </w:rPr>
        <w:t>. В заданиях: 3,4,7,13 – процент выполнения выше 70.</w:t>
      </w:r>
    </w:p>
    <w:p w:rsidR="005B6040" w:rsidRPr="00C11D3F" w:rsidRDefault="005B6040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3F">
        <w:rPr>
          <w:rFonts w:ascii="Times New Roman" w:hAnsi="Times New Roman"/>
          <w:sz w:val="28"/>
          <w:szCs w:val="28"/>
        </w:rPr>
        <w:t>Менее успешны</w:t>
      </w:r>
      <w:r w:rsidR="00F2447A" w:rsidRPr="00C11D3F">
        <w:rPr>
          <w:rFonts w:ascii="Times New Roman" w:hAnsi="Times New Roman"/>
          <w:sz w:val="28"/>
          <w:szCs w:val="28"/>
        </w:rPr>
        <w:t>м</w:t>
      </w:r>
      <w:r w:rsidR="00A46BEC" w:rsidRPr="00C11D3F">
        <w:rPr>
          <w:rFonts w:ascii="Times New Roman" w:hAnsi="Times New Roman"/>
          <w:sz w:val="28"/>
          <w:szCs w:val="28"/>
        </w:rPr>
        <w:t>и в работе оказались задания:  10, 14, 16</w:t>
      </w:r>
      <w:r w:rsidR="006C5249" w:rsidRPr="00C11D3F">
        <w:rPr>
          <w:rFonts w:ascii="Times New Roman" w:hAnsi="Times New Roman"/>
          <w:sz w:val="28"/>
          <w:szCs w:val="28"/>
        </w:rPr>
        <w:t xml:space="preserve"> – процент выполнения</w:t>
      </w:r>
      <w:r w:rsidR="00A46BEC" w:rsidRPr="00C11D3F">
        <w:rPr>
          <w:rFonts w:ascii="Times New Roman" w:hAnsi="Times New Roman"/>
          <w:sz w:val="28"/>
          <w:szCs w:val="28"/>
        </w:rPr>
        <w:t xml:space="preserve"> менее 5</w:t>
      </w:r>
      <w:r w:rsidR="006C5249" w:rsidRPr="00C11D3F">
        <w:rPr>
          <w:rFonts w:ascii="Times New Roman" w:hAnsi="Times New Roman"/>
          <w:sz w:val="28"/>
          <w:szCs w:val="28"/>
        </w:rPr>
        <w:t>0.</w:t>
      </w:r>
    </w:p>
    <w:p w:rsidR="0019629B" w:rsidRPr="00C11D3F" w:rsidRDefault="00F64635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3F">
        <w:rPr>
          <w:rFonts w:ascii="Times New Roman" w:hAnsi="Times New Roman"/>
          <w:sz w:val="28"/>
          <w:szCs w:val="28"/>
        </w:rPr>
        <w:t xml:space="preserve"> </w:t>
      </w:r>
      <w:r w:rsidR="0019629B" w:rsidRPr="00C11D3F">
        <w:rPr>
          <w:rFonts w:ascii="Times New Roman" w:hAnsi="Times New Roman"/>
          <w:sz w:val="28"/>
          <w:szCs w:val="28"/>
        </w:rPr>
        <w:t xml:space="preserve">Анализ данных, представленных в таблице и на диаграмме, позволяет сделать выводы о том, что </w:t>
      </w:r>
      <w:r w:rsidR="00BE11C4" w:rsidRPr="00C11D3F">
        <w:rPr>
          <w:rFonts w:ascii="Times New Roman" w:hAnsi="Times New Roman"/>
          <w:sz w:val="28"/>
          <w:szCs w:val="28"/>
        </w:rPr>
        <w:t>успешные («пики» вверх) и неуспешные («пики» вниз) задания работы</w:t>
      </w:r>
      <w:r w:rsidR="001F3482" w:rsidRPr="00C11D3F">
        <w:rPr>
          <w:rFonts w:ascii="Times New Roman" w:hAnsi="Times New Roman"/>
          <w:sz w:val="28"/>
          <w:szCs w:val="28"/>
        </w:rPr>
        <w:t xml:space="preserve"> </w:t>
      </w:r>
      <w:r w:rsidR="00BE11C4" w:rsidRPr="00C11D3F">
        <w:rPr>
          <w:rFonts w:ascii="Times New Roman" w:hAnsi="Times New Roman"/>
          <w:sz w:val="28"/>
          <w:szCs w:val="28"/>
        </w:rPr>
        <w:t xml:space="preserve"> были одни и те же, что у уча</w:t>
      </w:r>
      <w:r w:rsidR="00A46BEC" w:rsidRPr="00C11D3F">
        <w:rPr>
          <w:rFonts w:ascii="Times New Roman" w:hAnsi="Times New Roman"/>
          <w:sz w:val="28"/>
          <w:szCs w:val="28"/>
        </w:rPr>
        <w:t xml:space="preserve">щихся, получивших высокие баллы </w:t>
      </w:r>
      <w:r w:rsidR="00BE11C4" w:rsidRPr="00C11D3F">
        <w:rPr>
          <w:rFonts w:ascii="Times New Roman" w:hAnsi="Times New Roman"/>
          <w:sz w:val="28"/>
          <w:szCs w:val="28"/>
        </w:rPr>
        <w:t xml:space="preserve"> и учащихся, получивших низкие баллы. Эта информация должна стать для учителей источником осмысления своей профессиональной деятельности с точки зрения повышения качества обучения учащихся ма</w:t>
      </w:r>
      <w:r w:rsidR="00A46BEC" w:rsidRPr="00C11D3F">
        <w:rPr>
          <w:rFonts w:ascii="Times New Roman" w:hAnsi="Times New Roman"/>
          <w:sz w:val="28"/>
          <w:szCs w:val="28"/>
        </w:rPr>
        <w:t xml:space="preserve">тематике. </w:t>
      </w:r>
      <w:r w:rsidR="00BE11C4" w:rsidRPr="00C11D3F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8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9"/>
      </w:tblGrid>
      <w:tr w:rsidR="00C70D96" w:rsidRPr="00C11D3F" w:rsidTr="00C11D3F">
        <w:trPr>
          <w:trHeight w:hRule="exact"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D3F" w:rsidRPr="00C11D3F" w:rsidRDefault="00C11D3F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11D3F" w:rsidRPr="00C11D3F" w:rsidRDefault="00C11D3F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11D3F" w:rsidRPr="00C11D3F" w:rsidRDefault="00C11D3F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11D3F" w:rsidRPr="00C11D3F" w:rsidRDefault="0027785C" w:rsidP="0027785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8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  <w:p w:rsidR="00C11D3F" w:rsidRPr="00C11D3F" w:rsidRDefault="00C11D3F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11D3F" w:rsidRPr="00C11D3F" w:rsidRDefault="00C11D3F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70D96" w:rsidRPr="00C11D3F" w:rsidRDefault="00C70D96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1D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C70D96" w:rsidRPr="00C70D96" w:rsidTr="0027785C">
        <w:trPr>
          <w:trHeight w:hRule="exact" w:val="648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70D96" w:rsidRPr="00C70D96" w:rsidRDefault="00C70D96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70D96" w:rsidRPr="00C70D96" w:rsidTr="00C11D3F">
        <w:trPr>
          <w:trHeight w:hRule="exact"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7785C" w:rsidRPr="0027785C" w:rsidRDefault="0027785C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7785C" w:rsidRPr="0027785C" w:rsidRDefault="0027785C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1422"/>
              <w:gridCol w:w="1422"/>
            </w:tblGrid>
            <w:tr w:rsidR="0027785C" w:rsidRPr="0027785C" w:rsidTr="000224A0">
              <w:trPr>
                <w:trHeight w:hRule="exact" w:val="274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Кол-во уч.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%</w:t>
                  </w:r>
                </w:p>
              </w:tc>
            </w:tr>
            <w:tr w:rsidR="0027785C" w:rsidRPr="0027785C" w:rsidTr="000224A0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Понизили </w:t>
                  </w:r>
                  <w:proofErr w:type="gram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( </w:t>
                  </w:r>
                  <w:proofErr w:type="spellStart"/>
                  <w:proofErr w:type="gram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тм</w:t>
                  </w:r>
                  <w:proofErr w:type="spell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.&lt; </w:t>
                  </w:r>
                  <w:proofErr w:type="spell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тм</w:t>
                  </w:r>
                  <w:proofErr w:type="gram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п</w:t>
                  </w:r>
                  <w:proofErr w:type="gram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</w:t>
                  </w:r>
                  <w:proofErr w:type="spell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433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</w:tr>
            <w:tr w:rsidR="0027785C" w:rsidRPr="0027785C" w:rsidTr="000224A0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Подтвердил</w:t>
                  </w:r>
                  <w:proofErr w:type="gram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и(</w:t>
                  </w:r>
                  <w:proofErr w:type="spellStart"/>
                  <w:proofErr w:type="gram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тм</w:t>
                  </w:r>
                  <w:proofErr w:type="spell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=</w:t>
                  </w:r>
                  <w:proofErr w:type="spell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тм</w:t>
                  </w:r>
                  <w:proofErr w:type="gram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п</w:t>
                  </w:r>
                  <w:proofErr w:type="gram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</w:t>
                  </w:r>
                  <w:proofErr w:type="spell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6774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70</w:t>
                  </w:r>
                </w:p>
              </w:tc>
            </w:tr>
            <w:tr w:rsidR="0027785C" w:rsidRPr="0027785C" w:rsidTr="000224A0">
              <w:trPr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Повысили (</w:t>
                  </w:r>
                  <w:proofErr w:type="spell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тм</w:t>
                  </w:r>
                  <w:proofErr w:type="spell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&gt; </w:t>
                  </w:r>
                  <w:proofErr w:type="spell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тм</w:t>
                  </w:r>
                  <w:proofErr w:type="gramStart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п</w:t>
                  </w:r>
                  <w:proofErr w:type="gram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о</w:t>
                  </w:r>
                  <w:proofErr w:type="spellEnd"/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445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</w:tr>
            <w:tr w:rsidR="0027785C" w:rsidRPr="0027785C" w:rsidTr="000224A0">
              <w:trPr>
                <w:trHeight w:hRule="exact" w:val="274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Всего*: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9652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7785C" w:rsidRPr="0027785C" w:rsidRDefault="0027785C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78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27785C" w:rsidRDefault="0027785C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  <w:p w:rsidR="0027785C" w:rsidRPr="0027785C" w:rsidRDefault="0027785C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4151"/>
        <w:tblOverlap w:val="never"/>
        <w:tblW w:w="10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C11D3F" w:rsidTr="00C11D3F">
        <w:trPr>
          <w:trHeight w:hRule="exact"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D3F" w:rsidRDefault="00C11D3F" w:rsidP="00C11D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1D3F" w:rsidTr="00C11D3F">
        <w:trPr>
          <w:trHeight w:hRule="exact"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11D3F" w:rsidRDefault="00C11D3F" w:rsidP="00C11D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11D3F" w:rsidTr="00C11D3F">
        <w:trPr>
          <w:trHeight w:hRule="exact"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11D3F" w:rsidRDefault="00C11D3F" w:rsidP="00C11D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6F5BB" wp14:editId="302DDD41">
                  <wp:extent cx="6705600" cy="24003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D96" w:rsidRPr="002F37F7" w:rsidRDefault="0027785C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ge5"/>
      <w:bookmarkEnd w:id="0"/>
      <w:r w:rsidRPr="002F37F7">
        <w:rPr>
          <w:rFonts w:ascii="Times New Roman" w:hAnsi="Times New Roman"/>
          <w:sz w:val="28"/>
          <w:szCs w:val="28"/>
        </w:rPr>
        <w:lastRenderedPageBreak/>
        <w:t>Следует отметить, что 70</w:t>
      </w:r>
      <w:r w:rsidR="001F3482" w:rsidRPr="002F37F7">
        <w:rPr>
          <w:rFonts w:ascii="Times New Roman" w:hAnsi="Times New Roman"/>
          <w:sz w:val="28"/>
          <w:szCs w:val="28"/>
        </w:rPr>
        <w:t>% учащихся подтвердили свою отметку по журн</w:t>
      </w:r>
      <w:r w:rsidRPr="002F37F7">
        <w:rPr>
          <w:rFonts w:ascii="Times New Roman" w:hAnsi="Times New Roman"/>
          <w:sz w:val="28"/>
          <w:szCs w:val="28"/>
        </w:rPr>
        <w:t>алу, а 15</w:t>
      </w:r>
      <w:r w:rsidR="001F3482" w:rsidRPr="002F37F7">
        <w:rPr>
          <w:rFonts w:ascii="Times New Roman" w:hAnsi="Times New Roman"/>
          <w:sz w:val="28"/>
          <w:szCs w:val="28"/>
        </w:rPr>
        <w:t>% даже ее повысили. Это очень высокий показатель.</w:t>
      </w:r>
    </w:p>
    <w:p w:rsidR="001F3482" w:rsidRPr="002F37F7" w:rsidRDefault="0027785C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37F7">
        <w:rPr>
          <w:rFonts w:ascii="Times New Roman" w:hAnsi="Times New Roman"/>
          <w:sz w:val="28"/>
          <w:szCs w:val="28"/>
        </w:rPr>
        <w:t>При этом 15</w:t>
      </w:r>
      <w:r w:rsidR="001F3482" w:rsidRPr="002F37F7">
        <w:rPr>
          <w:rFonts w:ascii="Times New Roman" w:hAnsi="Times New Roman"/>
          <w:sz w:val="28"/>
          <w:szCs w:val="28"/>
        </w:rPr>
        <w:t>% учащихся понизили отметку. Это нужно взять на заметку учителю, работающему с данным классом. Одна из причин могла быть действительно</w:t>
      </w:r>
      <w:r w:rsidR="002F37F7" w:rsidRPr="002F37F7">
        <w:rPr>
          <w:rFonts w:ascii="Times New Roman" w:hAnsi="Times New Roman"/>
          <w:sz w:val="28"/>
          <w:szCs w:val="28"/>
        </w:rPr>
        <w:t xml:space="preserve"> завышение отметки по математике</w:t>
      </w:r>
      <w:r w:rsidR="001F3482" w:rsidRPr="002F37F7">
        <w:rPr>
          <w:rFonts w:ascii="Times New Roman" w:hAnsi="Times New Roman"/>
          <w:sz w:val="28"/>
          <w:szCs w:val="28"/>
        </w:rPr>
        <w:t xml:space="preserve"> учителем, но нельзя не рассматривать тот факт, что учащийся мог испытывать сильный стресс</w:t>
      </w:r>
      <w:r w:rsidR="00C07155" w:rsidRPr="002F37F7">
        <w:rPr>
          <w:rFonts w:ascii="Times New Roman" w:hAnsi="Times New Roman"/>
          <w:sz w:val="28"/>
          <w:szCs w:val="28"/>
        </w:rPr>
        <w:t>,</w:t>
      </w:r>
      <w:r w:rsidR="001F3482" w:rsidRPr="002F37F7">
        <w:rPr>
          <w:rFonts w:ascii="Times New Roman" w:hAnsi="Times New Roman"/>
          <w:sz w:val="28"/>
          <w:szCs w:val="28"/>
        </w:rPr>
        <w:t xml:space="preserve"> и это вызвало серьезные затруднения при решении заданий, а, следовательно, и набор баллов.</w:t>
      </w:r>
    </w:p>
    <w:p w:rsidR="00333AAB" w:rsidRPr="002F37F7" w:rsidRDefault="00333AAB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BBA" w:rsidRPr="003C0FCA" w:rsidRDefault="008F6BBA" w:rsidP="008F6BB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C0FCA">
        <w:rPr>
          <w:rFonts w:ascii="Times New Roman" w:hAnsi="Times New Roman"/>
          <w:b/>
          <w:sz w:val="28"/>
          <w:szCs w:val="28"/>
        </w:rPr>
        <w:t>Анализ результатов выполнения работы</w:t>
      </w:r>
    </w:p>
    <w:p w:rsidR="004B3658" w:rsidRPr="003C0FCA" w:rsidRDefault="004B3658" w:rsidP="003A4D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F6E" w:rsidRPr="003C0FCA" w:rsidRDefault="005A1F6E" w:rsidP="003A4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0FCA">
        <w:rPr>
          <w:rFonts w:ascii="Times New Roman" w:hAnsi="Times New Roman"/>
          <w:sz w:val="28"/>
          <w:szCs w:val="28"/>
        </w:rPr>
        <w:t xml:space="preserve">Ниже </w:t>
      </w:r>
      <w:r w:rsidR="006D4B4B" w:rsidRPr="003C0FCA">
        <w:rPr>
          <w:rFonts w:ascii="Times New Roman" w:hAnsi="Times New Roman"/>
          <w:sz w:val="28"/>
          <w:szCs w:val="28"/>
        </w:rPr>
        <w:t>приведены примеры заданий</w:t>
      </w:r>
      <w:r w:rsidR="00FA6F2C" w:rsidRPr="003C0FCA">
        <w:rPr>
          <w:rFonts w:ascii="Times New Roman" w:hAnsi="Times New Roman"/>
          <w:sz w:val="28"/>
          <w:szCs w:val="28"/>
        </w:rPr>
        <w:t>, сопоставимых с заданиями</w:t>
      </w:r>
      <w:r w:rsidR="006D4B4B" w:rsidRPr="003C0FCA">
        <w:rPr>
          <w:rFonts w:ascii="Times New Roman" w:hAnsi="Times New Roman"/>
          <w:sz w:val="28"/>
          <w:szCs w:val="28"/>
        </w:rPr>
        <w:t xml:space="preserve"> проверочной работы, их характеристика, результаты решения учащимися и комментарии к результатам.</w:t>
      </w:r>
    </w:p>
    <w:p w:rsidR="006D4B4B" w:rsidRPr="003C0FCA" w:rsidRDefault="006D4B4B" w:rsidP="003A4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F6E" w:rsidRPr="003C0FCA" w:rsidRDefault="005A1F6E" w:rsidP="003A4D77">
      <w:pPr>
        <w:pStyle w:val="Default"/>
        <w:rPr>
          <w:b/>
          <w:sz w:val="28"/>
          <w:szCs w:val="28"/>
        </w:rPr>
      </w:pPr>
      <w:r w:rsidRPr="003C0FCA">
        <w:rPr>
          <w:b/>
          <w:sz w:val="28"/>
          <w:szCs w:val="28"/>
        </w:rPr>
        <w:t>Задание 1.</w:t>
      </w:r>
    </w:p>
    <w:p w:rsidR="006D4B4B" w:rsidRPr="003C0FCA" w:rsidRDefault="006D4B4B" w:rsidP="003A4D77">
      <w:pPr>
        <w:pStyle w:val="Default"/>
        <w:rPr>
          <w:i/>
          <w:sz w:val="28"/>
          <w:szCs w:val="28"/>
        </w:rPr>
      </w:pPr>
      <w:r w:rsidRPr="003C0FCA">
        <w:rPr>
          <w:i/>
          <w:sz w:val="28"/>
          <w:szCs w:val="28"/>
        </w:rPr>
        <w:t>Характеристика задания: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1701"/>
        <w:gridCol w:w="1755"/>
      </w:tblGrid>
      <w:tr w:rsidR="00490802" w:rsidRPr="003A4D77" w:rsidTr="00296858">
        <w:tc>
          <w:tcPr>
            <w:tcW w:w="3652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6D4B4B" w:rsidRDefault="00490802" w:rsidP="006D4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75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296858">
        <w:tc>
          <w:tcPr>
            <w:tcW w:w="3652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Развитие представлений о числе и числовых системах </w:t>
            </w:r>
            <w:proofErr w:type="gramStart"/>
            <w:r w:rsidRPr="003A4D77">
              <w:t>от</w:t>
            </w:r>
            <w:proofErr w:type="gramEnd"/>
            <w:r w:rsidRPr="003A4D77"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C62A3C" w:rsidRDefault="003C0FCA" w:rsidP="003A4D77">
            <w:pPr>
              <w:pStyle w:val="Default"/>
            </w:pPr>
            <w:r>
              <w:t>Выполнять д</w:t>
            </w:r>
            <w:r w:rsidR="00EB0DD6">
              <w:t>ействия с обыкновенными дробями, вычислительные навыки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490802" w:rsidP="003A4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0802" w:rsidRPr="003A4D77" w:rsidRDefault="003C0FCA" w:rsidP="003A4D77">
            <w:pPr>
              <w:pStyle w:val="Default"/>
              <w:jc w:val="center"/>
            </w:pPr>
            <w:r>
              <w:t>87</w:t>
            </w:r>
          </w:p>
        </w:tc>
        <w:tc>
          <w:tcPr>
            <w:tcW w:w="1755" w:type="dxa"/>
            <w:shd w:val="clear" w:color="auto" w:fill="auto"/>
          </w:tcPr>
          <w:p w:rsidR="00490802" w:rsidRPr="003A4D77" w:rsidRDefault="00490802" w:rsidP="003640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0802" w:rsidRPr="003A4D77" w:rsidRDefault="003C0FCA" w:rsidP="003A4D77">
            <w:pPr>
              <w:pStyle w:val="Default"/>
              <w:jc w:val="center"/>
            </w:pPr>
            <w:r>
              <w:t>81</w:t>
            </w:r>
          </w:p>
        </w:tc>
      </w:tr>
    </w:tbl>
    <w:p w:rsidR="005A1F6E" w:rsidRPr="003C0FCA" w:rsidRDefault="00490802" w:rsidP="003A4D77">
      <w:pPr>
        <w:pStyle w:val="Default"/>
        <w:rPr>
          <w:sz w:val="28"/>
          <w:szCs w:val="28"/>
        </w:rPr>
      </w:pPr>
      <w:r w:rsidRPr="003C0FCA">
        <w:rPr>
          <w:sz w:val="28"/>
          <w:szCs w:val="28"/>
        </w:rPr>
        <w:t>Максимальный балл за задание – 1</w:t>
      </w:r>
    </w:p>
    <w:p w:rsidR="00490802" w:rsidRPr="003C0FCA" w:rsidRDefault="00490802" w:rsidP="003A4D77">
      <w:pPr>
        <w:pStyle w:val="Default"/>
        <w:rPr>
          <w:sz w:val="28"/>
          <w:szCs w:val="28"/>
        </w:rPr>
      </w:pPr>
      <w:r w:rsidRPr="003C0FCA">
        <w:rPr>
          <w:sz w:val="28"/>
          <w:szCs w:val="28"/>
        </w:rPr>
        <w:t>Примерное время на выполнение задания (в минутах) – 2.</w:t>
      </w:r>
    </w:p>
    <w:p w:rsidR="00490802" w:rsidRPr="003C0FCA" w:rsidRDefault="00490802" w:rsidP="003A4D77">
      <w:pPr>
        <w:pStyle w:val="Default"/>
        <w:rPr>
          <w:sz w:val="28"/>
          <w:szCs w:val="28"/>
        </w:rPr>
      </w:pPr>
    </w:p>
    <w:p w:rsidR="005A1F6E" w:rsidRPr="003C0FC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C0FCA">
        <w:rPr>
          <w:rFonts w:ascii="Times New Roman" w:hAnsi="Times New Roman"/>
          <w:i/>
          <w:sz w:val="28"/>
          <w:szCs w:val="28"/>
        </w:rPr>
        <w:t>Пример:</w:t>
      </w:r>
    </w:p>
    <w:p w:rsidR="00DB36A8" w:rsidRDefault="00EB0DD6" w:rsidP="003A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609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D6" w:rsidRDefault="00EB0DD6" w:rsidP="003A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36A8" w:rsidRPr="003C0FCA" w:rsidRDefault="00DB36A8" w:rsidP="003A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C0FCA">
        <w:rPr>
          <w:rFonts w:ascii="Times New Roman" w:hAnsi="Times New Roman"/>
          <w:i/>
          <w:color w:val="000000"/>
          <w:sz w:val="28"/>
          <w:szCs w:val="28"/>
          <w:lang w:eastAsia="ru-RU"/>
        </w:rPr>
        <w:t>Комментарии:</w:t>
      </w:r>
    </w:p>
    <w:p w:rsidR="00296858" w:rsidRPr="003C0FCA" w:rsidRDefault="00077D50" w:rsidP="00077D50">
      <w:pPr>
        <w:pStyle w:val="Default"/>
        <w:ind w:firstLine="567"/>
        <w:jc w:val="both"/>
        <w:rPr>
          <w:sz w:val="28"/>
          <w:szCs w:val="28"/>
        </w:rPr>
      </w:pPr>
      <w:r w:rsidRPr="003C0FCA">
        <w:rPr>
          <w:iCs/>
          <w:sz w:val="28"/>
          <w:szCs w:val="28"/>
        </w:rPr>
        <w:t>Участники исследования успешно справились с выполнением задания, что естественно, поскольку формированию умения выполнять элементарные арифметические действия уделяетс</w:t>
      </w:r>
      <w:r w:rsidR="003C0FCA" w:rsidRPr="003C0FCA">
        <w:rPr>
          <w:iCs/>
          <w:sz w:val="28"/>
          <w:szCs w:val="28"/>
        </w:rPr>
        <w:t>я в курсе математики 5-го,</w:t>
      </w:r>
      <w:r w:rsidR="00364036" w:rsidRPr="003C0FCA">
        <w:rPr>
          <w:iCs/>
          <w:sz w:val="28"/>
          <w:szCs w:val="28"/>
        </w:rPr>
        <w:t xml:space="preserve"> 6-го</w:t>
      </w:r>
      <w:r w:rsidR="003C0FCA" w:rsidRPr="003C0FCA">
        <w:rPr>
          <w:iCs/>
          <w:sz w:val="28"/>
          <w:szCs w:val="28"/>
        </w:rPr>
        <w:t xml:space="preserve"> и 7-го</w:t>
      </w:r>
      <w:r w:rsidR="00364036" w:rsidRPr="003C0FCA">
        <w:rPr>
          <w:iCs/>
          <w:sz w:val="28"/>
          <w:szCs w:val="28"/>
        </w:rPr>
        <w:t xml:space="preserve"> класса</w:t>
      </w:r>
      <w:r w:rsidRPr="003C0FCA">
        <w:rPr>
          <w:iCs/>
          <w:sz w:val="28"/>
          <w:szCs w:val="28"/>
        </w:rPr>
        <w:t xml:space="preserve"> достаточно много времени. </w:t>
      </w:r>
    </w:p>
    <w:p w:rsidR="00296858" w:rsidRPr="003C0FCA" w:rsidRDefault="003C0FCA" w:rsidP="00077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0F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ако 13</w:t>
      </w:r>
      <w:r w:rsidR="00364036" w:rsidRPr="003C0FCA">
        <w:rPr>
          <w:rFonts w:ascii="Times New Roman" w:hAnsi="Times New Roman"/>
          <w:color w:val="000000"/>
          <w:sz w:val="28"/>
          <w:szCs w:val="28"/>
          <w:lang w:eastAsia="ru-RU"/>
        </w:rPr>
        <w:t>% учащихся не смогли найти верный ответ. Одна из проблем – это нарушение порядка действий</w:t>
      </w:r>
      <w:r w:rsidR="00C62A3C" w:rsidRPr="003C0F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C0FCA">
        <w:rPr>
          <w:rFonts w:ascii="Times New Roman" w:hAnsi="Times New Roman"/>
          <w:color w:val="000000"/>
          <w:sz w:val="28"/>
          <w:szCs w:val="28"/>
          <w:lang w:eastAsia="ru-RU"/>
        </w:rPr>
        <w:t>Не достаточно хорошо отработано действие деления обыкновенных дробей.</w:t>
      </w:r>
    </w:p>
    <w:p w:rsidR="00AD6835" w:rsidRPr="003C0FCA" w:rsidRDefault="00B711BE" w:rsidP="00077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0FCA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качестве рекомендации представляется важным отметить следующее. Понимание свойств натуральных чисел, уверенное владение </w:t>
      </w:r>
      <w:r w:rsidR="00296858" w:rsidRPr="003C0FCA">
        <w:rPr>
          <w:rFonts w:ascii="Times New Roman" w:hAnsi="Times New Roman"/>
          <w:iCs/>
          <w:sz w:val="28"/>
          <w:szCs w:val="28"/>
          <w:lang w:eastAsia="ru-RU"/>
        </w:rPr>
        <w:t>арифметическими операциями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>, является важным условием дальнейшего успе</w:t>
      </w:r>
      <w:r w:rsidR="00296858" w:rsidRPr="003C0FCA">
        <w:rPr>
          <w:rFonts w:ascii="Times New Roman" w:hAnsi="Times New Roman"/>
          <w:iCs/>
          <w:sz w:val="28"/>
          <w:szCs w:val="28"/>
          <w:lang w:eastAsia="ru-RU"/>
        </w:rPr>
        <w:t>шного освоения курса математики</w:t>
      </w:r>
      <w:r w:rsidR="003C0FCA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и курса алгебры</w:t>
      </w:r>
      <w:r w:rsidR="00296858" w:rsidRPr="003C0FCA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4B1F76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077D50" w:rsidRPr="003C0FCA">
        <w:rPr>
          <w:rFonts w:ascii="Times New Roman" w:hAnsi="Times New Roman"/>
          <w:iCs/>
          <w:sz w:val="28"/>
          <w:szCs w:val="28"/>
          <w:lang w:eastAsia="ru-RU"/>
        </w:rPr>
        <w:t>Д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>ля формирования навыков самоконтроля</w:t>
      </w:r>
      <w:r w:rsidR="00345F16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>при выполнении арифметических действий</w:t>
      </w:r>
      <w:r w:rsidR="00345F16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важно развивать </w:t>
      </w:r>
      <w:r w:rsidR="00345F16" w:rsidRPr="003C0FCA">
        <w:rPr>
          <w:rFonts w:ascii="Times New Roman" w:hAnsi="Times New Roman"/>
          <w:iCs/>
          <w:sz w:val="28"/>
          <w:szCs w:val="28"/>
          <w:lang w:eastAsia="ru-RU"/>
        </w:rPr>
        <w:t>у обучающихся чувство числа.</w:t>
      </w:r>
      <w:proofErr w:type="gramEnd"/>
      <w:r w:rsidR="00345F16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Этот навык важен еще и потому, 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что конструирование примеров и </w:t>
      </w:r>
      <w:proofErr w:type="spellStart"/>
      <w:r w:rsidRPr="003C0FCA">
        <w:rPr>
          <w:rFonts w:ascii="Times New Roman" w:hAnsi="Times New Roman"/>
          <w:iCs/>
          <w:sz w:val="28"/>
          <w:szCs w:val="28"/>
          <w:lang w:eastAsia="ru-RU"/>
        </w:rPr>
        <w:t>контрпримеров</w:t>
      </w:r>
      <w:proofErr w:type="spellEnd"/>
      <w:r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лежит в основе логики и часто бывает необходимо не только при изучении математики, но и при изучении других учебных предметов, а также в практической деятельности. </w:t>
      </w:r>
    </w:p>
    <w:p w:rsidR="00AD6835" w:rsidRDefault="00AD6835" w:rsidP="00077D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070E7" w:rsidRDefault="007070E7" w:rsidP="00077D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070E7" w:rsidRPr="00077D50" w:rsidRDefault="007070E7" w:rsidP="00077D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D6835" w:rsidRPr="003C0FCA" w:rsidRDefault="00AD6835" w:rsidP="003A4D7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C0FCA">
        <w:rPr>
          <w:rFonts w:ascii="Times New Roman" w:hAnsi="Times New Roman"/>
          <w:b/>
          <w:iCs/>
          <w:sz w:val="28"/>
          <w:szCs w:val="28"/>
        </w:rPr>
        <w:t>Задание 2</w:t>
      </w:r>
      <w:r w:rsidR="00DB36A8" w:rsidRPr="003C0FCA">
        <w:rPr>
          <w:rFonts w:ascii="Times New Roman" w:hAnsi="Times New Roman"/>
          <w:b/>
          <w:iCs/>
          <w:sz w:val="28"/>
          <w:szCs w:val="28"/>
        </w:rPr>
        <w:t>.</w:t>
      </w:r>
    </w:p>
    <w:p w:rsidR="00DB36A8" w:rsidRPr="003C0FCA" w:rsidRDefault="00DB36A8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C0FCA">
        <w:rPr>
          <w:rFonts w:ascii="Times New Roman" w:hAnsi="Times New Roman"/>
          <w:i/>
          <w:iCs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1701"/>
        <w:gridCol w:w="1559"/>
      </w:tblGrid>
      <w:tr w:rsidR="00490802" w:rsidRPr="003A4D77" w:rsidTr="003C1F2D">
        <w:tc>
          <w:tcPr>
            <w:tcW w:w="3936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 xml:space="preserve">Процент выполнения задания </w:t>
            </w:r>
            <w:r w:rsidR="00077D50">
              <w:rPr>
                <w:rFonts w:ascii="Times New Roman" w:hAnsi="Times New Roman"/>
                <w:sz w:val="24"/>
                <w:szCs w:val="24"/>
              </w:rPr>
              <w:t>(</w:t>
            </w:r>
            <w:r w:rsidRPr="003A4D77">
              <w:rPr>
                <w:rFonts w:ascii="Times New Roman" w:hAnsi="Times New Roman"/>
                <w:sz w:val="24"/>
                <w:szCs w:val="24"/>
              </w:rPr>
              <w:t>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3C1F2D">
        <w:tc>
          <w:tcPr>
            <w:tcW w:w="3936" w:type="dxa"/>
            <w:shd w:val="clear" w:color="auto" w:fill="auto"/>
          </w:tcPr>
          <w:p w:rsidR="00490802" w:rsidRPr="003A4D77" w:rsidRDefault="00B15A51" w:rsidP="003A4D77">
            <w:pPr>
              <w:pStyle w:val="Default"/>
            </w:pPr>
            <w:r>
              <w:t>Р</w:t>
            </w:r>
            <w:r w:rsidR="00490802" w:rsidRPr="003A4D77">
              <w:t xml:space="preserve">азвитие представлений о числе и числовых системах </w:t>
            </w:r>
            <w:proofErr w:type="gramStart"/>
            <w:r w:rsidR="00490802" w:rsidRPr="003A4D77">
              <w:t>от</w:t>
            </w:r>
            <w:proofErr w:type="gramEnd"/>
            <w:r w:rsidR="00490802" w:rsidRPr="003A4D77"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C62A3C" w:rsidRDefault="00C47156" w:rsidP="003A4D77">
            <w:pPr>
              <w:pStyle w:val="Default"/>
            </w:pPr>
            <w:r>
              <w:t>Выполнять действия с десятичными  дробями, вычислительные навыки</w:t>
            </w:r>
          </w:p>
        </w:tc>
        <w:tc>
          <w:tcPr>
            <w:tcW w:w="1701" w:type="dxa"/>
            <w:shd w:val="clear" w:color="auto" w:fill="auto"/>
          </w:tcPr>
          <w:p w:rsidR="00490802" w:rsidRPr="003A4D77" w:rsidRDefault="003C0FCA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3C0FCA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C47156" w:rsidRDefault="00490802" w:rsidP="003A4D77">
      <w:pPr>
        <w:pStyle w:val="Default"/>
        <w:rPr>
          <w:sz w:val="28"/>
          <w:szCs w:val="28"/>
        </w:rPr>
      </w:pPr>
      <w:r w:rsidRPr="00C47156">
        <w:rPr>
          <w:sz w:val="28"/>
          <w:szCs w:val="28"/>
        </w:rPr>
        <w:t>Максимальный балл за задание – 1</w:t>
      </w:r>
    </w:p>
    <w:p w:rsidR="00490802" w:rsidRPr="00C47156" w:rsidRDefault="00490802" w:rsidP="003A4D77">
      <w:pPr>
        <w:pStyle w:val="Default"/>
        <w:rPr>
          <w:sz w:val="28"/>
          <w:szCs w:val="28"/>
        </w:rPr>
      </w:pPr>
      <w:r w:rsidRPr="00C47156">
        <w:rPr>
          <w:sz w:val="28"/>
          <w:szCs w:val="28"/>
        </w:rPr>
        <w:t>Примерное время на выполнение задания (в минутах) – 2.</w:t>
      </w:r>
    </w:p>
    <w:p w:rsidR="00FA0C82" w:rsidRPr="00C47156" w:rsidRDefault="00FA0C82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A6F2C" w:rsidRPr="00C47156" w:rsidRDefault="00FA6F2C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D6835" w:rsidRPr="00C47156" w:rsidRDefault="00AD6835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7156">
        <w:rPr>
          <w:rFonts w:ascii="Times New Roman" w:hAnsi="Times New Roman"/>
          <w:i/>
          <w:sz w:val="28"/>
          <w:szCs w:val="28"/>
        </w:rPr>
        <w:t>Приме</w:t>
      </w:r>
      <w:r w:rsidR="00DB36A8" w:rsidRPr="00C47156">
        <w:rPr>
          <w:rFonts w:ascii="Times New Roman" w:hAnsi="Times New Roman"/>
          <w:i/>
          <w:sz w:val="28"/>
          <w:szCs w:val="28"/>
        </w:rPr>
        <w:t>р:</w:t>
      </w:r>
    </w:p>
    <w:p w:rsidR="00DB36A8" w:rsidRDefault="00C47156" w:rsidP="003A4D77">
      <w:pPr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i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609975" cy="457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Pr="00C47156" w:rsidRDefault="00DB36A8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47156">
        <w:rPr>
          <w:rFonts w:ascii="Times New Roman" w:hAnsi="Times New Roman"/>
          <w:i/>
          <w:iCs/>
          <w:sz w:val="28"/>
          <w:szCs w:val="28"/>
        </w:rPr>
        <w:t>Комментарии:</w:t>
      </w:r>
    </w:p>
    <w:p w:rsidR="00FA0C82" w:rsidRPr="00C47156" w:rsidRDefault="00713289" w:rsidP="00FA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156">
        <w:rPr>
          <w:rFonts w:ascii="Times New Roman" w:hAnsi="Times New Roman"/>
          <w:iCs/>
          <w:sz w:val="28"/>
          <w:szCs w:val="28"/>
        </w:rPr>
        <w:t>Данное задание содержит похожую идею, что и предыдущее. Нарушение порядка действий сработало и в данн</w:t>
      </w:r>
      <w:r w:rsidR="00C47156" w:rsidRPr="00C47156">
        <w:rPr>
          <w:rFonts w:ascii="Times New Roman" w:hAnsi="Times New Roman"/>
          <w:iCs/>
          <w:sz w:val="28"/>
          <w:szCs w:val="28"/>
        </w:rPr>
        <w:t>ом задании. Действия с десятич</w:t>
      </w:r>
      <w:r w:rsidRPr="00C47156">
        <w:rPr>
          <w:rFonts w:ascii="Times New Roman" w:hAnsi="Times New Roman"/>
          <w:iCs/>
          <w:sz w:val="28"/>
          <w:szCs w:val="28"/>
        </w:rPr>
        <w:t>ными дробями вызывают затруднени</w:t>
      </w:r>
      <w:r w:rsidR="00C47156" w:rsidRPr="00C47156">
        <w:rPr>
          <w:rFonts w:ascii="Times New Roman" w:hAnsi="Times New Roman"/>
          <w:iCs/>
          <w:sz w:val="28"/>
          <w:szCs w:val="28"/>
        </w:rPr>
        <w:t xml:space="preserve">я, особенно при умножении. </w:t>
      </w:r>
      <w:r w:rsidRPr="00C47156">
        <w:rPr>
          <w:rFonts w:ascii="Times New Roman" w:hAnsi="Times New Roman"/>
          <w:iCs/>
          <w:sz w:val="28"/>
          <w:szCs w:val="28"/>
        </w:rPr>
        <w:t xml:space="preserve"> </w:t>
      </w:r>
      <w:r w:rsidR="00FA0C82" w:rsidRPr="00C47156">
        <w:rPr>
          <w:rFonts w:ascii="Times New Roman" w:hAnsi="Times New Roman"/>
          <w:iCs/>
          <w:sz w:val="28"/>
          <w:szCs w:val="28"/>
        </w:rPr>
        <w:t xml:space="preserve">Вместе с тем, </w:t>
      </w:r>
      <w:r w:rsidR="00FA0C82" w:rsidRPr="00C471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сутствие со стороны учащихся элементарной проверки могло повлечь запись неверного ответа решения задачи. </w:t>
      </w:r>
      <w:r w:rsidRPr="00C47156">
        <w:rPr>
          <w:rFonts w:ascii="Times New Roman" w:hAnsi="Times New Roman"/>
          <w:color w:val="000000"/>
          <w:sz w:val="28"/>
          <w:szCs w:val="28"/>
          <w:lang w:eastAsia="ru-RU"/>
        </w:rPr>
        <w:t>Плохо о</w:t>
      </w:r>
      <w:r w:rsidR="00C47156" w:rsidRPr="00C47156">
        <w:rPr>
          <w:rFonts w:ascii="Times New Roman" w:hAnsi="Times New Roman"/>
          <w:color w:val="000000"/>
          <w:sz w:val="28"/>
          <w:szCs w:val="28"/>
          <w:lang w:eastAsia="ru-RU"/>
        </w:rPr>
        <w:t>тработанные понятие десятичной</w:t>
      </w:r>
      <w:r w:rsidRPr="00C471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ро</w:t>
      </w:r>
      <w:r w:rsidR="00C47156" w:rsidRPr="00C47156">
        <w:rPr>
          <w:rFonts w:ascii="Times New Roman" w:hAnsi="Times New Roman"/>
          <w:color w:val="000000"/>
          <w:sz w:val="28"/>
          <w:szCs w:val="28"/>
          <w:lang w:eastAsia="ru-RU"/>
        </w:rPr>
        <w:t>би и навыки действий с десятич</w:t>
      </w:r>
      <w:r w:rsidR="00B62E06" w:rsidRPr="00C47156">
        <w:rPr>
          <w:rFonts w:ascii="Times New Roman" w:hAnsi="Times New Roman"/>
          <w:color w:val="000000"/>
          <w:sz w:val="28"/>
          <w:szCs w:val="28"/>
          <w:lang w:eastAsia="ru-RU"/>
        </w:rPr>
        <w:t>ными дробями болезненно сказываю</w:t>
      </w:r>
      <w:r w:rsidRPr="00C47156">
        <w:rPr>
          <w:rFonts w:ascii="Times New Roman" w:hAnsi="Times New Roman"/>
          <w:color w:val="000000"/>
          <w:sz w:val="28"/>
          <w:szCs w:val="28"/>
          <w:lang w:eastAsia="ru-RU"/>
        </w:rPr>
        <w:t>тся в дальнейшем при изучении смежных дисциплин, а также при написании ОГЭ в 9 классе.</w:t>
      </w:r>
    </w:p>
    <w:p w:rsidR="00AD6835" w:rsidRPr="00C47156" w:rsidRDefault="00AD6835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835" w:rsidRPr="00C47156" w:rsidRDefault="00AD6835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156">
        <w:rPr>
          <w:rFonts w:ascii="Times New Roman" w:hAnsi="Times New Roman"/>
          <w:b/>
          <w:sz w:val="28"/>
          <w:szCs w:val="28"/>
        </w:rPr>
        <w:t>Задание 3.</w:t>
      </w:r>
    </w:p>
    <w:p w:rsidR="00AD6835" w:rsidRPr="00C47156" w:rsidRDefault="00DB36A8" w:rsidP="003A4D77">
      <w:pPr>
        <w:pStyle w:val="Default"/>
        <w:rPr>
          <w:i/>
          <w:sz w:val="28"/>
          <w:szCs w:val="28"/>
        </w:rPr>
      </w:pPr>
      <w:r w:rsidRPr="00C47156">
        <w:rPr>
          <w:i/>
          <w:sz w:val="28"/>
          <w:szCs w:val="28"/>
        </w:rPr>
        <w:t>Характеристика задания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701"/>
        <w:gridCol w:w="1559"/>
      </w:tblGrid>
      <w:tr w:rsidR="00490802" w:rsidRPr="003A4D77" w:rsidTr="003C1F2D">
        <w:tc>
          <w:tcPr>
            <w:tcW w:w="3510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3C1F2D">
        <w:tc>
          <w:tcPr>
            <w:tcW w:w="3510" w:type="dxa"/>
            <w:shd w:val="clear" w:color="auto" w:fill="auto"/>
          </w:tcPr>
          <w:p w:rsidR="00490802" w:rsidRPr="003A4D77" w:rsidRDefault="000B1B9A" w:rsidP="000B1B9A">
            <w:p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30673">
              <w:rPr>
                <w:rFonts w:ascii="Times New Roman" w:hAnsi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</w:t>
            </w:r>
          </w:p>
        </w:tc>
        <w:tc>
          <w:tcPr>
            <w:tcW w:w="2835" w:type="dxa"/>
            <w:shd w:val="clear" w:color="auto" w:fill="auto"/>
          </w:tcPr>
          <w:p w:rsidR="00C47156" w:rsidRPr="00C47156" w:rsidRDefault="00C47156" w:rsidP="00C471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анном задании развивается </w:t>
            </w:r>
            <w:r w:rsidRPr="00C47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извлекать информацию из таблицы, анализировать ее.</w:t>
            </w:r>
          </w:p>
          <w:p w:rsidR="00490802" w:rsidRPr="00BA663E" w:rsidRDefault="00490802" w:rsidP="003A4D77">
            <w:pPr>
              <w:pStyle w:val="Default"/>
            </w:pPr>
          </w:p>
        </w:tc>
        <w:tc>
          <w:tcPr>
            <w:tcW w:w="1701" w:type="dxa"/>
            <w:shd w:val="clear" w:color="auto" w:fill="auto"/>
          </w:tcPr>
          <w:p w:rsidR="00490802" w:rsidRPr="003A4D77" w:rsidRDefault="00C47156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C47156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C47156" w:rsidRDefault="00490802" w:rsidP="003A4D77">
      <w:pPr>
        <w:pStyle w:val="Default"/>
        <w:rPr>
          <w:sz w:val="28"/>
          <w:szCs w:val="28"/>
        </w:rPr>
      </w:pPr>
      <w:r w:rsidRPr="00C47156">
        <w:rPr>
          <w:sz w:val="28"/>
          <w:szCs w:val="28"/>
        </w:rPr>
        <w:t>Максимальный балл за задание – 1</w:t>
      </w:r>
    </w:p>
    <w:p w:rsidR="00490802" w:rsidRPr="00C47156" w:rsidRDefault="00490802" w:rsidP="003A4D77">
      <w:pPr>
        <w:pStyle w:val="Default"/>
        <w:rPr>
          <w:sz w:val="28"/>
          <w:szCs w:val="28"/>
        </w:rPr>
      </w:pPr>
      <w:r w:rsidRPr="00C47156">
        <w:rPr>
          <w:sz w:val="28"/>
          <w:szCs w:val="28"/>
        </w:rPr>
        <w:t>Примерное время на выполнение задания (в минутах) – 2.</w:t>
      </w:r>
    </w:p>
    <w:p w:rsidR="004B3658" w:rsidRPr="00C47156" w:rsidRDefault="004B3658" w:rsidP="003A4D77">
      <w:pPr>
        <w:pStyle w:val="Default"/>
        <w:rPr>
          <w:sz w:val="28"/>
          <w:szCs w:val="28"/>
        </w:rPr>
      </w:pPr>
    </w:p>
    <w:p w:rsidR="00DB36A8" w:rsidRPr="00C47156" w:rsidRDefault="00DB36A8" w:rsidP="00DB36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7156">
        <w:rPr>
          <w:rFonts w:ascii="Times New Roman" w:hAnsi="Times New Roman"/>
          <w:i/>
          <w:sz w:val="28"/>
          <w:szCs w:val="28"/>
        </w:rPr>
        <w:t>Пример:</w:t>
      </w:r>
    </w:p>
    <w:p w:rsidR="00DB36A8" w:rsidRPr="003A4D77" w:rsidRDefault="00DB36A8" w:rsidP="00DB3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58" w:rsidRDefault="00C47156" w:rsidP="003A4D77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5940425" cy="1919992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Pr="000B78BD" w:rsidRDefault="00DB36A8" w:rsidP="003A4D77">
      <w:pPr>
        <w:pStyle w:val="Default"/>
        <w:rPr>
          <w:i/>
          <w:sz w:val="28"/>
          <w:szCs w:val="28"/>
        </w:rPr>
      </w:pPr>
      <w:r w:rsidRPr="000B78BD">
        <w:rPr>
          <w:i/>
          <w:sz w:val="28"/>
          <w:szCs w:val="28"/>
        </w:rPr>
        <w:t>Комментарии:</w:t>
      </w:r>
    </w:p>
    <w:p w:rsidR="00B15A51" w:rsidRPr="000B78BD" w:rsidRDefault="00BA663E" w:rsidP="00B1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78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анном </w:t>
      </w:r>
      <w:r w:rsidR="000B78BD" w:rsidRPr="000B78BD">
        <w:rPr>
          <w:rFonts w:ascii="Times New Roman" w:hAnsi="Times New Roman"/>
          <w:color w:val="000000"/>
          <w:sz w:val="28"/>
          <w:szCs w:val="28"/>
          <w:lang w:eastAsia="ru-RU"/>
        </w:rPr>
        <w:t>задании проверялось умение прочитать представленную таблицу и проанализировать ее. 76% учащихся справились с выполнением данного задания, что говорит о том, что учащимся предлагаются подобные задания на уроках. Данную работу необходимо продолжить, т.к. идея в дальнейшем будет встречаться на ОГЭ в 9 классе.</w:t>
      </w:r>
    </w:p>
    <w:p w:rsidR="00FA0C82" w:rsidRPr="000B78BD" w:rsidRDefault="00FA0C82" w:rsidP="00FA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33EF" w:rsidRPr="000B78BD" w:rsidRDefault="005433EF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78BD">
        <w:rPr>
          <w:rFonts w:ascii="Times New Roman" w:hAnsi="Times New Roman"/>
          <w:b/>
          <w:sz w:val="28"/>
          <w:szCs w:val="28"/>
        </w:rPr>
        <w:t>Задание 4.</w:t>
      </w:r>
    </w:p>
    <w:p w:rsidR="00DB36A8" w:rsidRPr="000B78BD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78BD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1701"/>
        <w:gridCol w:w="1559"/>
      </w:tblGrid>
      <w:tr w:rsidR="00490802" w:rsidRPr="003A4D77" w:rsidTr="00571D98">
        <w:tc>
          <w:tcPr>
            <w:tcW w:w="3936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571D98">
        <w:tc>
          <w:tcPr>
            <w:tcW w:w="3936" w:type="dxa"/>
            <w:shd w:val="clear" w:color="auto" w:fill="auto"/>
          </w:tcPr>
          <w:p w:rsidR="00140BA3" w:rsidRPr="00140BA3" w:rsidRDefault="00140BA3" w:rsidP="00140BA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BA3">
              <w:rPr>
                <w:rFonts w:ascii="Times New Roman" w:hAnsi="Times New Roman"/>
                <w:color w:val="000000"/>
                <w:sz w:val="24"/>
                <w:szCs w:val="24"/>
              </w:rPr>
              <w:t>В данном задании проверяется умение владения основными единицами скорости.</w:t>
            </w:r>
          </w:p>
          <w:p w:rsidR="00490802" w:rsidRPr="003A4D77" w:rsidRDefault="00490802" w:rsidP="003A4D77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0B78BD" w:rsidRPr="000B78BD" w:rsidRDefault="000B78BD" w:rsidP="000B78B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8BD">
              <w:rPr>
                <w:rFonts w:ascii="Times New Roman" w:hAnsi="Times New Roman"/>
                <w:color w:val="000000"/>
                <w:sz w:val="24"/>
                <w:szCs w:val="24"/>
              </w:rPr>
              <w:t>В да</w:t>
            </w:r>
            <w:r w:rsidR="00140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м задании научится переводить скорость из километров в час меты в секунду </w:t>
            </w:r>
          </w:p>
          <w:p w:rsidR="00490802" w:rsidRPr="003E21D6" w:rsidRDefault="00490802" w:rsidP="003A4D77">
            <w:pPr>
              <w:pStyle w:val="Default"/>
            </w:pPr>
          </w:p>
        </w:tc>
        <w:tc>
          <w:tcPr>
            <w:tcW w:w="1701" w:type="dxa"/>
            <w:shd w:val="clear" w:color="auto" w:fill="auto"/>
          </w:tcPr>
          <w:p w:rsidR="00490802" w:rsidRPr="003A4D77" w:rsidRDefault="000B78BD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0B78BD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0B78BD" w:rsidRDefault="00490802" w:rsidP="003A4D77">
      <w:pPr>
        <w:pStyle w:val="Default"/>
        <w:rPr>
          <w:sz w:val="28"/>
          <w:szCs w:val="28"/>
        </w:rPr>
      </w:pPr>
      <w:r w:rsidRPr="000B78BD">
        <w:rPr>
          <w:sz w:val="28"/>
          <w:szCs w:val="28"/>
        </w:rPr>
        <w:t>Максимальный балл за задание – 1</w:t>
      </w:r>
    </w:p>
    <w:p w:rsidR="00490802" w:rsidRPr="000B78BD" w:rsidRDefault="00490802" w:rsidP="003A4D77">
      <w:pPr>
        <w:pStyle w:val="Default"/>
        <w:rPr>
          <w:sz w:val="28"/>
          <w:szCs w:val="28"/>
        </w:rPr>
      </w:pPr>
      <w:r w:rsidRPr="000B78BD">
        <w:rPr>
          <w:sz w:val="28"/>
          <w:szCs w:val="28"/>
        </w:rPr>
        <w:t>Примерное время на выполнение задания (в минутах) – 4.</w:t>
      </w:r>
    </w:p>
    <w:p w:rsidR="004B3658" w:rsidRPr="003A4D77" w:rsidRDefault="004B3658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3EF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:rsidR="000B78BD" w:rsidRDefault="000B78BD" w:rsidP="003A4D77">
      <w:pPr>
        <w:pStyle w:val="Defaul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40425" cy="3313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Pr="008E226A" w:rsidRDefault="00DB36A8" w:rsidP="003A4D77">
      <w:pPr>
        <w:pStyle w:val="Default"/>
        <w:rPr>
          <w:i/>
          <w:sz w:val="28"/>
          <w:szCs w:val="28"/>
        </w:rPr>
      </w:pPr>
      <w:r w:rsidRPr="008E226A">
        <w:rPr>
          <w:i/>
          <w:sz w:val="28"/>
          <w:szCs w:val="28"/>
        </w:rPr>
        <w:t>Комментарии:</w:t>
      </w:r>
    </w:p>
    <w:p w:rsidR="00B70EF7" w:rsidRPr="008E226A" w:rsidRDefault="00140BA3" w:rsidP="00CA20D5">
      <w:pPr>
        <w:pStyle w:val="Default"/>
        <w:ind w:firstLine="567"/>
        <w:jc w:val="both"/>
        <w:rPr>
          <w:sz w:val="28"/>
          <w:szCs w:val="28"/>
        </w:rPr>
      </w:pPr>
      <w:r w:rsidRPr="008E226A">
        <w:rPr>
          <w:sz w:val="28"/>
          <w:szCs w:val="28"/>
        </w:rPr>
        <w:t>Задание очень несложное. Однако с ним справилось всего 75% учащихся. Овладевать навыками работы с переводом единиц измерения необходимо, т.к. э</w:t>
      </w:r>
      <w:r w:rsidR="00161529" w:rsidRPr="008E226A">
        <w:rPr>
          <w:sz w:val="28"/>
          <w:szCs w:val="28"/>
        </w:rPr>
        <w:t>то отразится при изучении смежных дисциплин,</w:t>
      </w:r>
      <w:r w:rsidR="008E226A" w:rsidRPr="008E226A">
        <w:rPr>
          <w:sz w:val="28"/>
          <w:szCs w:val="28"/>
        </w:rPr>
        <w:t xml:space="preserve"> таких как физика</w:t>
      </w:r>
      <w:r w:rsidR="00140D94" w:rsidRPr="008E226A">
        <w:rPr>
          <w:sz w:val="28"/>
          <w:szCs w:val="28"/>
        </w:rPr>
        <w:t>.</w:t>
      </w:r>
    </w:p>
    <w:p w:rsidR="00532136" w:rsidRPr="008E226A" w:rsidRDefault="00532136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F01" w:rsidRPr="008E226A" w:rsidRDefault="006E6620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26A">
        <w:rPr>
          <w:rFonts w:ascii="Times New Roman" w:hAnsi="Times New Roman"/>
          <w:b/>
          <w:sz w:val="28"/>
          <w:szCs w:val="28"/>
        </w:rPr>
        <w:t>Задание 5</w:t>
      </w:r>
      <w:r w:rsidR="00C24F01" w:rsidRPr="008E226A">
        <w:rPr>
          <w:rFonts w:ascii="Times New Roman" w:hAnsi="Times New Roman"/>
          <w:b/>
          <w:sz w:val="28"/>
          <w:szCs w:val="28"/>
        </w:rPr>
        <w:t>.</w:t>
      </w:r>
    </w:p>
    <w:p w:rsidR="004B3658" w:rsidRPr="008E226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E226A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1701"/>
        <w:gridCol w:w="1559"/>
      </w:tblGrid>
      <w:tr w:rsidR="00490802" w:rsidRPr="003A4D77" w:rsidTr="00571D98">
        <w:tc>
          <w:tcPr>
            <w:tcW w:w="3227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44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571D98">
        <w:tc>
          <w:tcPr>
            <w:tcW w:w="3227" w:type="dxa"/>
            <w:shd w:val="clear" w:color="auto" w:fill="auto"/>
          </w:tcPr>
          <w:p w:rsidR="008E226A" w:rsidRPr="008E226A" w:rsidRDefault="008E226A" w:rsidP="008E22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есь проверялось умение решать </w:t>
            </w:r>
            <w:r w:rsidRPr="008E22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тейшую текстовую задачу на проценты.</w:t>
            </w:r>
          </w:p>
          <w:p w:rsidR="00490802" w:rsidRPr="003A4D77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E226A" w:rsidRPr="008E226A" w:rsidRDefault="008E226A" w:rsidP="008E22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десь научится </w:t>
            </w:r>
            <w:r w:rsidRPr="008E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простейшую текстовую </w:t>
            </w:r>
            <w:r w:rsidRPr="008E22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у на проценты.</w:t>
            </w:r>
          </w:p>
          <w:p w:rsidR="00490802" w:rsidRPr="00B81C53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802" w:rsidRPr="003A4D77" w:rsidRDefault="008E226A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8E226A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8E226A" w:rsidRDefault="00490802" w:rsidP="003A4D77">
      <w:pPr>
        <w:pStyle w:val="Default"/>
        <w:rPr>
          <w:sz w:val="28"/>
          <w:szCs w:val="28"/>
        </w:rPr>
      </w:pPr>
      <w:r w:rsidRPr="008E226A">
        <w:rPr>
          <w:sz w:val="28"/>
          <w:szCs w:val="28"/>
        </w:rPr>
        <w:lastRenderedPageBreak/>
        <w:t>Максимальный балл за задание – 1</w:t>
      </w:r>
    </w:p>
    <w:p w:rsidR="00490802" w:rsidRPr="008E226A" w:rsidRDefault="00490802" w:rsidP="003A4D77">
      <w:pPr>
        <w:pStyle w:val="Default"/>
        <w:rPr>
          <w:sz w:val="28"/>
          <w:szCs w:val="28"/>
        </w:rPr>
      </w:pPr>
      <w:r w:rsidRPr="008E226A">
        <w:rPr>
          <w:sz w:val="28"/>
          <w:szCs w:val="28"/>
        </w:rPr>
        <w:t>Примерное время на выполнение задания (в минутах) – 2.</w:t>
      </w:r>
    </w:p>
    <w:p w:rsidR="00490802" w:rsidRPr="008E226A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F01" w:rsidRPr="008E226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E226A">
        <w:rPr>
          <w:rFonts w:ascii="Times New Roman" w:hAnsi="Times New Roman"/>
          <w:i/>
          <w:sz w:val="28"/>
          <w:szCs w:val="28"/>
        </w:rPr>
        <w:t>Пример:</w:t>
      </w:r>
    </w:p>
    <w:p w:rsidR="008421A8" w:rsidRDefault="008E226A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029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6A" w:rsidRPr="008E226A" w:rsidRDefault="008E226A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36A8" w:rsidRPr="007B1645" w:rsidRDefault="00E1599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645">
        <w:rPr>
          <w:rFonts w:ascii="Times New Roman" w:hAnsi="Times New Roman"/>
          <w:i/>
          <w:sz w:val="28"/>
          <w:szCs w:val="28"/>
        </w:rPr>
        <w:t xml:space="preserve"> </w:t>
      </w:r>
      <w:r w:rsidR="00DB36A8" w:rsidRPr="007B1645">
        <w:rPr>
          <w:rFonts w:ascii="Times New Roman" w:hAnsi="Times New Roman"/>
          <w:i/>
          <w:sz w:val="28"/>
          <w:szCs w:val="28"/>
        </w:rPr>
        <w:t>Комментарии:</w:t>
      </w:r>
    </w:p>
    <w:p w:rsidR="008E226A" w:rsidRPr="007B1645" w:rsidRDefault="007F488A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45">
        <w:rPr>
          <w:rFonts w:ascii="Times New Roman" w:hAnsi="Times New Roman"/>
          <w:sz w:val="28"/>
          <w:szCs w:val="28"/>
        </w:rPr>
        <w:t>84% учащихся справились с данной задачей. Это очень высокий процент. Однако следует помнить, что в 6 классе эти же учащиеся справлялись с подобным заданием значительно хуже. Теме «проценты» необходимо уделять достаточное количество времени, т.к. это необходимо в дальнейшем в повседневной жизни и очень важно при решении экономических задач.</w:t>
      </w:r>
    </w:p>
    <w:p w:rsidR="008E226A" w:rsidRPr="007B1645" w:rsidRDefault="008E226A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6620" w:rsidRPr="007F488A" w:rsidRDefault="006E6620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488A">
        <w:rPr>
          <w:rFonts w:ascii="Times New Roman" w:hAnsi="Times New Roman"/>
          <w:b/>
          <w:sz w:val="28"/>
          <w:szCs w:val="28"/>
        </w:rPr>
        <w:t>Задание 6.</w:t>
      </w:r>
    </w:p>
    <w:p w:rsidR="006E6620" w:rsidRPr="007F488A" w:rsidRDefault="00DB36A8" w:rsidP="003A4D77">
      <w:pPr>
        <w:pStyle w:val="Default"/>
        <w:rPr>
          <w:i/>
          <w:sz w:val="28"/>
          <w:szCs w:val="28"/>
        </w:rPr>
      </w:pPr>
      <w:r w:rsidRPr="007F488A">
        <w:rPr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1682"/>
        <w:gridCol w:w="1578"/>
      </w:tblGrid>
      <w:tr w:rsidR="00490802" w:rsidRPr="003A4D77" w:rsidTr="00571D98">
        <w:tc>
          <w:tcPr>
            <w:tcW w:w="3794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82" w:type="dxa"/>
            <w:shd w:val="clear" w:color="auto" w:fill="auto"/>
          </w:tcPr>
          <w:p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78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630673" w:rsidRPr="003A4D77" w:rsidTr="00571D98">
        <w:tc>
          <w:tcPr>
            <w:tcW w:w="3794" w:type="dxa"/>
            <w:shd w:val="clear" w:color="auto" w:fill="auto"/>
          </w:tcPr>
          <w:p w:rsidR="00630673" w:rsidRPr="00630673" w:rsidRDefault="007F488A" w:rsidP="000132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на проверку умений решать несложные логические задачи, а также находить пересечение, объединение, подмножество в простейших ситуациях</w:t>
            </w:r>
          </w:p>
        </w:tc>
        <w:tc>
          <w:tcPr>
            <w:tcW w:w="2835" w:type="dxa"/>
            <w:shd w:val="clear" w:color="auto" w:fill="auto"/>
          </w:tcPr>
          <w:p w:rsidR="00FC7DE8" w:rsidRPr="00FC7DE8" w:rsidRDefault="00FC7DE8" w:rsidP="00FC7D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ся </w:t>
            </w:r>
            <w:r w:rsidRPr="00FC7DE8">
              <w:rPr>
                <w:rFonts w:ascii="Times New Roman" w:hAnsi="Times New Roman"/>
                <w:color w:val="000000"/>
                <w:sz w:val="24"/>
                <w:szCs w:val="24"/>
              </w:rPr>
              <w:t>решать простейшие логические задачи.</w:t>
            </w:r>
          </w:p>
          <w:p w:rsidR="00630673" w:rsidRPr="00630673" w:rsidRDefault="00630673" w:rsidP="000132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30673" w:rsidRPr="003A4D77" w:rsidRDefault="00FC7DE8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  <w:p w:rsidR="00630673" w:rsidRPr="003A4D77" w:rsidRDefault="00630673" w:rsidP="00FA6F2C">
            <w:pPr>
              <w:pStyle w:val="Default"/>
              <w:jc w:val="center"/>
            </w:pPr>
          </w:p>
        </w:tc>
        <w:tc>
          <w:tcPr>
            <w:tcW w:w="1578" w:type="dxa"/>
            <w:shd w:val="clear" w:color="auto" w:fill="auto"/>
          </w:tcPr>
          <w:p w:rsidR="00630673" w:rsidRPr="003A4D77" w:rsidRDefault="00FC7DE8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  <w:p w:rsidR="00630673" w:rsidRPr="003A4D77" w:rsidRDefault="00630673" w:rsidP="00FA6F2C">
            <w:pPr>
              <w:pStyle w:val="Default"/>
              <w:jc w:val="center"/>
            </w:pPr>
          </w:p>
        </w:tc>
      </w:tr>
    </w:tbl>
    <w:p w:rsidR="00490802" w:rsidRPr="00FC7DE8" w:rsidRDefault="00345F16" w:rsidP="003A4D77">
      <w:pPr>
        <w:pStyle w:val="Default"/>
        <w:rPr>
          <w:sz w:val="28"/>
          <w:szCs w:val="28"/>
          <w:lang w:val="en-US"/>
        </w:rPr>
      </w:pPr>
      <w:r w:rsidRPr="00FC7DE8">
        <w:rPr>
          <w:sz w:val="28"/>
          <w:szCs w:val="28"/>
        </w:rPr>
        <w:t xml:space="preserve">Максимальный балл за задание – </w:t>
      </w:r>
      <w:r w:rsidRPr="00FC7DE8">
        <w:rPr>
          <w:sz w:val="28"/>
          <w:szCs w:val="28"/>
          <w:lang w:val="en-US"/>
        </w:rPr>
        <w:t>1</w:t>
      </w:r>
    </w:p>
    <w:p w:rsidR="00490802" w:rsidRPr="00FC7DE8" w:rsidRDefault="00490802" w:rsidP="003A4D77">
      <w:pPr>
        <w:pStyle w:val="Default"/>
        <w:rPr>
          <w:sz w:val="28"/>
          <w:szCs w:val="28"/>
        </w:rPr>
      </w:pPr>
      <w:r w:rsidRPr="00FC7DE8">
        <w:rPr>
          <w:sz w:val="28"/>
          <w:szCs w:val="28"/>
        </w:rPr>
        <w:t>Примерное время на выполнение задания (в минутах) – 5.</w:t>
      </w:r>
    </w:p>
    <w:p w:rsidR="004B3658" w:rsidRPr="00FC7DE8" w:rsidRDefault="004B3658" w:rsidP="003A4D77">
      <w:pPr>
        <w:pStyle w:val="Default"/>
        <w:rPr>
          <w:sz w:val="28"/>
          <w:szCs w:val="28"/>
        </w:rPr>
      </w:pPr>
    </w:p>
    <w:p w:rsidR="006E6620" w:rsidRPr="00FC7DE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DE8">
        <w:rPr>
          <w:rFonts w:ascii="Times New Roman" w:hAnsi="Times New Roman"/>
          <w:i/>
          <w:sz w:val="28"/>
          <w:szCs w:val="28"/>
        </w:rPr>
        <w:t>Пример:</w:t>
      </w:r>
    </w:p>
    <w:p w:rsidR="00FC7DE8" w:rsidRDefault="00FC7DE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2808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73" w:rsidRDefault="00630673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30673" w:rsidRPr="00FC7DE8" w:rsidRDefault="0092333B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DE8">
        <w:rPr>
          <w:rFonts w:ascii="Times New Roman" w:hAnsi="Times New Roman"/>
          <w:i/>
          <w:sz w:val="28"/>
          <w:szCs w:val="28"/>
        </w:rPr>
        <w:t>Комментарии:</w:t>
      </w:r>
    </w:p>
    <w:p w:rsidR="0092333B" w:rsidRPr="00FC7DE8" w:rsidRDefault="00FC7DE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DE8">
        <w:rPr>
          <w:rFonts w:ascii="Times New Roman" w:hAnsi="Times New Roman"/>
          <w:sz w:val="28"/>
          <w:szCs w:val="28"/>
        </w:rPr>
        <w:t>Следует отметить очень</w:t>
      </w:r>
      <w:r w:rsidR="0092333B" w:rsidRPr="00FC7DE8">
        <w:rPr>
          <w:rFonts w:ascii="Times New Roman" w:hAnsi="Times New Roman"/>
          <w:sz w:val="28"/>
          <w:szCs w:val="28"/>
        </w:rPr>
        <w:t xml:space="preserve"> успешное выполнение данного задания учащимися. </w:t>
      </w:r>
      <w:r w:rsidR="0022038B" w:rsidRPr="00FC7DE8">
        <w:rPr>
          <w:rFonts w:ascii="Times New Roman" w:hAnsi="Times New Roman"/>
          <w:sz w:val="28"/>
          <w:szCs w:val="28"/>
        </w:rPr>
        <w:t xml:space="preserve">Большинство из них смогли </w:t>
      </w:r>
      <w:proofErr w:type="gramStart"/>
      <w:r w:rsidR="0022038B" w:rsidRPr="00FC7DE8">
        <w:rPr>
          <w:rFonts w:ascii="Times New Roman" w:hAnsi="Times New Roman"/>
          <w:sz w:val="28"/>
          <w:szCs w:val="28"/>
        </w:rPr>
        <w:t>верно</w:t>
      </w:r>
      <w:proofErr w:type="gramEnd"/>
      <w:r w:rsidR="0022038B" w:rsidRPr="00FC7DE8">
        <w:rPr>
          <w:rFonts w:ascii="Times New Roman" w:hAnsi="Times New Roman"/>
          <w:sz w:val="28"/>
          <w:szCs w:val="28"/>
        </w:rPr>
        <w:t xml:space="preserve"> </w:t>
      </w:r>
      <w:r w:rsidRPr="00FC7DE8">
        <w:rPr>
          <w:rFonts w:ascii="Times New Roman" w:hAnsi="Times New Roman"/>
          <w:sz w:val="28"/>
          <w:szCs w:val="28"/>
        </w:rPr>
        <w:t xml:space="preserve"> проанализировать утверждения и выбрать верные.</w:t>
      </w:r>
      <w:r w:rsidR="0022038B" w:rsidRPr="00FC7DE8">
        <w:rPr>
          <w:rFonts w:ascii="Times New Roman" w:hAnsi="Times New Roman"/>
          <w:sz w:val="28"/>
          <w:szCs w:val="28"/>
        </w:rPr>
        <w:t xml:space="preserve"> В дальнейшем необходимо включать задания подобного типа в устную работу, т.к. умение ра</w:t>
      </w:r>
      <w:r w:rsidRPr="00FC7DE8">
        <w:rPr>
          <w:rFonts w:ascii="Times New Roman" w:hAnsi="Times New Roman"/>
          <w:sz w:val="28"/>
          <w:szCs w:val="28"/>
        </w:rPr>
        <w:t>ботать с утверждениями</w:t>
      </w:r>
      <w:r w:rsidR="0022038B" w:rsidRPr="00FC7DE8">
        <w:rPr>
          <w:rFonts w:ascii="Times New Roman" w:hAnsi="Times New Roman"/>
          <w:sz w:val="28"/>
          <w:szCs w:val="28"/>
        </w:rPr>
        <w:t xml:space="preserve"> проверяется и в старшей школе. Это будет востребовано и на других предметах, но обяз</w:t>
      </w:r>
      <w:r w:rsidRPr="00FC7DE8">
        <w:rPr>
          <w:rFonts w:ascii="Times New Roman" w:hAnsi="Times New Roman"/>
          <w:sz w:val="28"/>
          <w:szCs w:val="28"/>
        </w:rPr>
        <w:t>ательно встретиться на экзамене в 9  классе</w:t>
      </w:r>
      <w:r w:rsidR="0022038B" w:rsidRPr="00FC7DE8">
        <w:rPr>
          <w:rFonts w:ascii="Times New Roman" w:hAnsi="Times New Roman"/>
          <w:sz w:val="28"/>
          <w:szCs w:val="28"/>
        </w:rPr>
        <w:t>.</w:t>
      </w:r>
    </w:p>
    <w:p w:rsidR="00630673" w:rsidRDefault="00630673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0E7" w:rsidRDefault="007070E7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0E7" w:rsidRPr="00FC7DE8" w:rsidRDefault="007070E7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658" w:rsidRPr="00FC7DE8" w:rsidRDefault="00B711BE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7DE8">
        <w:rPr>
          <w:rFonts w:ascii="Times New Roman" w:hAnsi="Times New Roman"/>
          <w:b/>
          <w:sz w:val="28"/>
          <w:szCs w:val="28"/>
        </w:rPr>
        <w:t>Задание 7</w:t>
      </w:r>
      <w:r w:rsidR="00DB36A8" w:rsidRPr="00FC7DE8">
        <w:rPr>
          <w:rFonts w:ascii="Times New Roman" w:hAnsi="Times New Roman"/>
          <w:b/>
          <w:sz w:val="28"/>
          <w:szCs w:val="28"/>
        </w:rPr>
        <w:t>.</w:t>
      </w:r>
    </w:p>
    <w:p w:rsidR="00DB36A8" w:rsidRPr="00FC7DE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DE8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1701"/>
        <w:gridCol w:w="1559"/>
      </w:tblGrid>
      <w:tr w:rsidR="00490802" w:rsidRPr="003A4D77" w:rsidTr="003C1F2D">
        <w:tc>
          <w:tcPr>
            <w:tcW w:w="3794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3C1F2D">
        <w:tc>
          <w:tcPr>
            <w:tcW w:w="3794" w:type="dxa"/>
            <w:shd w:val="clear" w:color="auto" w:fill="auto"/>
          </w:tcPr>
          <w:p w:rsidR="000224A0" w:rsidRPr="000224A0" w:rsidRDefault="000224A0" w:rsidP="00022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анном задании проверяется умение извлекать информацию, представленну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диаграммах, а также выполнять оценки, прикидки</w:t>
            </w:r>
          </w:p>
          <w:p w:rsidR="00490802" w:rsidRPr="00630673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4A0" w:rsidRPr="000224A0" w:rsidRDefault="000224A0" w:rsidP="00022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4A0">
              <w:rPr>
                <w:rFonts w:ascii="Times New Roman" w:hAnsi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ом задании научится</w:t>
            </w:r>
            <w:r w:rsidRPr="0002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влекать информацию, представленную на диаграмме.</w:t>
            </w:r>
          </w:p>
          <w:p w:rsidR="00490802" w:rsidRPr="00630673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802" w:rsidRPr="003A4D77" w:rsidRDefault="00FC7DE8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306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FC7DE8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</w:tr>
    </w:tbl>
    <w:p w:rsidR="00490802" w:rsidRPr="000224A0" w:rsidRDefault="00490802" w:rsidP="003A4D77">
      <w:pPr>
        <w:pStyle w:val="Default"/>
        <w:rPr>
          <w:sz w:val="28"/>
          <w:szCs w:val="28"/>
        </w:rPr>
      </w:pPr>
      <w:r w:rsidRPr="000224A0">
        <w:rPr>
          <w:sz w:val="28"/>
          <w:szCs w:val="28"/>
        </w:rPr>
        <w:t>Максимальный балл за задание – 1</w:t>
      </w:r>
    </w:p>
    <w:p w:rsidR="00490802" w:rsidRPr="000224A0" w:rsidRDefault="00490802" w:rsidP="003A4D77">
      <w:pPr>
        <w:pStyle w:val="Default"/>
        <w:rPr>
          <w:sz w:val="28"/>
          <w:szCs w:val="28"/>
        </w:rPr>
      </w:pPr>
      <w:r w:rsidRPr="000224A0">
        <w:rPr>
          <w:sz w:val="28"/>
          <w:szCs w:val="28"/>
        </w:rPr>
        <w:t>Примерное время на выполнение задания (в минутах) – 4.</w:t>
      </w:r>
    </w:p>
    <w:p w:rsidR="00490802" w:rsidRPr="000224A0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1BE" w:rsidRPr="000224A0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224A0">
        <w:rPr>
          <w:rFonts w:ascii="Times New Roman" w:hAnsi="Times New Roman"/>
          <w:i/>
          <w:sz w:val="28"/>
          <w:szCs w:val="28"/>
        </w:rPr>
        <w:t>Пример:</w:t>
      </w:r>
    </w:p>
    <w:p w:rsidR="000224A0" w:rsidRDefault="000224A0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4A0" w:rsidRDefault="000224A0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82504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A0" w:rsidRDefault="000224A0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673" w:rsidRPr="004C2101" w:rsidRDefault="000224A0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2101">
        <w:rPr>
          <w:rFonts w:ascii="Times New Roman" w:hAnsi="Times New Roman"/>
          <w:i/>
          <w:sz w:val="28"/>
          <w:szCs w:val="28"/>
        </w:rPr>
        <w:t xml:space="preserve"> </w:t>
      </w:r>
      <w:r w:rsidR="00630673" w:rsidRPr="004C2101">
        <w:rPr>
          <w:rFonts w:ascii="Times New Roman" w:hAnsi="Times New Roman"/>
          <w:i/>
          <w:sz w:val="28"/>
          <w:szCs w:val="28"/>
        </w:rPr>
        <w:t>Комментарии:</w:t>
      </w:r>
    </w:p>
    <w:p w:rsidR="000224A0" w:rsidRPr="004C2101" w:rsidRDefault="000224A0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101">
        <w:rPr>
          <w:rFonts w:ascii="Times New Roman" w:hAnsi="Times New Roman"/>
          <w:sz w:val="28"/>
          <w:szCs w:val="28"/>
        </w:rPr>
        <w:t xml:space="preserve">Данное задание оказалось успешно выполнено учащимися (76% </w:t>
      </w:r>
      <w:proofErr w:type="gramStart"/>
      <w:r w:rsidRPr="004C2101">
        <w:rPr>
          <w:rFonts w:ascii="Times New Roman" w:hAnsi="Times New Roman"/>
          <w:sz w:val="28"/>
          <w:szCs w:val="28"/>
        </w:rPr>
        <w:t>справившихся</w:t>
      </w:r>
      <w:proofErr w:type="gramEnd"/>
      <w:r w:rsidRPr="004C2101">
        <w:rPr>
          <w:rFonts w:ascii="Times New Roman" w:hAnsi="Times New Roman"/>
          <w:sz w:val="28"/>
          <w:szCs w:val="28"/>
        </w:rPr>
        <w:t xml:space="preserve">). </w:t>
      </w:r>
      <w:r w:rsidR="004C2101" w:rsidRPr="004C2101">
        <w:rPr>
          <w:rFonts w:ascii="Times New Roman" w:hAnsi="Times New Roman"/>
          <w:sz w:val="28"/>
          <w:szCs w:val="28"/>
        </w:rPr>
        <w:t>Однако</w:t>
      </w:r>
      <w:proofErr w:type="gramStart"/>
      <w:r w:rsidR="004C2101" w:rsidRPr="004C2101">
        <w:rPr>
          <w:rFonts w:ascii="Times New Roman" w:hAnsi="Times New Roman"/>
          <w:sz w:val="28"/>
          <w:szCs w:val="28"/>
        </w:rPr>
        <w:t>,</w:t>
      </w:r>
      <w:proofErr w:type="gramEnd"/>
      <w:r w:rsidR="004C2101" w:rsidRPr="004C2101">
        <w:rPr>
          <w:rFonts w:ascii="Times New Roman" w:hAnsi="Times New Roman"/>
          <w:sz w:val="28"/>
          <w:szCs w:val="28"/>
        </w:rPr>
        <w:t xml:space="preserve"> следует помнить, что данным заданиям необходимо уделять достаточно внимания, т.к. оно встретится на экзамене в 9 классе.</w:t>
      </w:r>
    </w:p>
    <w:p w:rsidR="000A36EA" w:rsidRPr="004C2101" w:rsidRDefault="000A36EA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2101">
        <w:rPr>
          <w:rFonts w:ascii="Times New Roman" w:hAnsi="Times New Roman"/>
          <w:b/>
          <w:sz w:val="28"/>
          <w:szCs w:val="28"/>
        </w:rPr>
        <w:t>Задание 8</w:t>
      </w:r>
      <w:r w:rsidR="00DB36A8" w:rsidRPr="004C2101">
        <w:rPr>
          <w:rFonts w:ascii="Times New Roman" w:hAnsi="Times New Roman"/>
          <w:b/>
          <w:sz w:val="28"/>
          <w:szCs w:val="28"/>
        </w:rPr>
        <w:t>.</w:t>
      </w:r>
    </w:p>
    <w:p w:rsidR="00DB36A8" w:rsidRPr="004C2101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2101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1701"/>
        <w:gridCol w:w="1559"/>
      </w:tblGrid>
      <w:tr w:rsidR="00490802" w:rsidRPr="003A4D77" w:rsidTr="003C1F2D">
        <w:tc>
          <w:tcPr>
            <w:tcW w:w="421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552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DB36A8" w:rsidRDefault="0049080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3C1F2D">
        <w:tc>
          <w:tcPr>
            <w:tcW w:w="4219" w:type="dxa"/>
            <w:shd w:val="clear" w:color="auto" w:fill="auto"/>
          </w:tcPr>
          <w:p w:rsidR="00D2475A" w:rsidRPr="00D2475A" w:rsidRDefault="00D2475A" w:rsidP="00D2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47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данном задании проверяется умение владения понятиям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«функция», «график функции», «способы задания функции».</w:t>
            </w:r>
          </w:p>
          <w:p w:rsidR="00490802" w:rsidRPr="00ED2CEA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2475A" w:rsidRPr="00D2475A" w:rsidRDefault="00D2475A" w:rsidP="00D2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47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ном задании научится  оперировать понятиями</w:t>
            </w:r>
            <w:r w:rsidRPr="00D247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функция», «график функции».  </w:t>
            </w:r>
          </w:p>
          <w:p w:rsidR="00490802" w:rsidRPr="00ED2CEA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802" w:rsidRPr="003A4D77" w:rsidRDefault="004C2101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0802" w:rsidRPr="003A4D77" w:rsidRDefault="004C2101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490802" w:rsidRPr="00D2475A" w:rsidRDefault="00490802" w:rsidP="003A4D77">
      <w:pPr>
        <w:pStyle w:val="Default"/>
        <w:rPr>
          <w:sz w:val="28"/>
          <w:szCs w:val="28"/>
        </w:rPr>
      </w:pPr>
      <w:r w:rsidRPr="00D2475A">
        <w:rPr>
          <w:sz w:val="28"/>
          <w:szCs w:val="28"/>
        </w:rPr>
        <w:lastRenderedPageBreak/>
        <w:t>Максимальный балл за задание – 1</w:t>
      </w:r>
    </w:p>
    <w:p w:rsidR="00490802" w:rsidRPr="00D2475A" w:rsidRDefault="00490802" w:rsidP="003A4D77">
      <w:pPr>
        <w:pStyle w:val="Default"/>
        <w:rPr>
          <w:sz w:val="28"/>
          <w:szCs w:val="28"/>
        </w:rPr>
      </w:pPr>
      <w:r w:rsidRPr="00D2475A">
        <w:rPr>
          <w:sz w:val="28"/>
          <w:szCs w:val="28"/>
        </w:rPr>
        <w:t>Примерное время на выполнение задания (в минутах) – 3.</w:t>
      </w:r>
    </w:p>
    <w:p w:rsidR="00490802" w:rsidRPr="00D2475A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6EA" w:rsidRPr="00D2475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5A">
        <w:rPr>
          <w:rFonts w:ascii="Times New Roman" w:hAnsi="Times New Roman"/>
          <w:i/>
          <w:sz w:val="28"/>
          <w:szCs w:val="28"/>
        </w:rPr>
        <w:t>Пример:</w:t>
      </w:r>
    </w:p>
    <w:p w:rsidR="00ED2CEA" w:rsidRPr="00ED2CEA" w:rsidRDefault="00D2475A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54834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Pr="00F3296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2968">
        <w:rPr>
          <w:rFonts w:ascii="Times New Roman" w:hAnsi="Times New Roman"/>
          <w:i/>
          <w:sz w:val="28"/>
          <w:szCs w:val="28"/>
        </w:rPr>
        <w:t>Комментарии:</w:t>
      </w:r>
    </w:p>
    <w:p w:rsidR="00D2475A" w:rsidRPr="00F32968" w:rsidRDefault="00D2475A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968">
        <w:rPr>
          <w:rFonts w:ascii="Times New Roman" w:hAnsi="Times New Roman"/>
          <w:sz w:val="28"/>
          <w:szCs w:val="28"/>
        </w:rPr>
        <w:t>Недостаточно высокий процент выполнения задания связан с тем, что учащиеся совсем недавно приступили к изучению темы «линейная функция».</w:t>
      </w:r>
      <w:r w:rsidR="00F32968" w:rsidRPr="00F32968">
        <w:rPr>
          <w:rFonts w:ascii="Times New Roman" w:hAnsi="Times New Roman"/>
          <w:sz w:val="28"/>
          <w:szCs w:val="28"/>
        </w:rPr>
        <w:t xml:space="preserve"> Сложности возникли с нахождением коэффициента </w:t>
      </w:r>
      <w:r w:rsidR="00F32968" w:rsidRPr="00F32968">
        <w:rPr>
          <w:rFonts w:ascii="Times New Roman" w:hAnsi="Times New Roman"/>
          <w:sz w:val="28"/>
          <w:szCs w:val="28"/>
          <w:lang w:val="en-US"/>
        </w:rPr>
        <w:t>k</w:t>
      </w:r>
      <w:r w:rsidR="00F32968" w:rsidRPr="00F32968">
        <w:rPr>
          <w:rFonts w:ascii="Times New Roman" w:hAnsi="Times New Roman"/>
          <w:sz w:val="28"/>
          <w:szCs w:val="28"/>
        </w:rPr>
        <w:t>. Однако учителям математики следует иметь в виду, что изучение данной темы очень значимо для учащихся. Это будет востребовано и на физике.</w:t>
      </w:r>
    </w:p>
    <w:p w:rsidR="00F32968" w:rsidRPr="00F32968" w:rsidRDefault="00F3296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968">
        <w:rPr>
          <w:rFonts w:ascii="Times New Roman" w:hAnsi="Times New Roman"/>
          <w:sz w:val="28"/>
          <w:szCs w:val="28"/>
        </w:rPr>
        <w:t>Поэтому линейной функции необходимо уделить достаточно внимания на уроках повторения в 8 классе.</w:t>
      </w:r>
    </w:p>
    <w:p w:rsidR="00180E2C" w:rsidRPr="00F32968" w:rsidRDefault="00180E2C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40C2" w:rsidRPr="00F32968" w:rsidRDefault="003140C2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968">
        <w:rPr>
          <w:rFonts w:ascii="Times New Roman" w:hAnsi="Times New Roman"/>
          <w:b/>
          <w:sz w:val="28"/>
          <w:szCs w:val="28"/>
        </w:rPr>
        <w:t>Задание 9</w:t>
      </w:r>
      <w:r w:rsidR="00DB36A8" w:rsidRPr="00F32968">
        <w:rPr>
          <w:rFonts w:ascii="Times New Roman" w:hAnsi="Times New Roman"/>
          <w:b/>
          <w:sz w:val="28"/>
          <w:szCs w:val="28"/>
        </w:rPr>
        <w:t>.</w:t>
      </w:r>
    </w:p>
    <w:p w:rsidR="00DB36A8" w:rsidRPr="00F3296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2968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1701"/>
        <w:gridCol w:w="1560"/>
      </w:tblGrid>
      <w:tr w:rsidR="00490802" w:rsidRPr="003A4D77" w:rsidTr="00B57C50">
        <w:tc>
          <w:tcPr>
            <w:tcW w:w="2235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4394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DB36A8" w:rsidRDefault="0049080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60" w:type="dxa"/>
            <w:shd w:val="clear" w:color="auto" w:fill="auto"/>
          </w:tcPr>
          <w:p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:rsidTr="00B57C50">
        <w:tc>
          <w:tcPr>
            <w:tcW w:w="2235" w:type="dxa"/>
            <w:shd w:val="clear" w:color="auto" w:fill="auto"/>
          </w:tcPr>
          <w:p w:rsidR="002A732E" w:rsidRPr="002A732E" w:rsidRDefault="002A732E" w:rsidP="002A7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2A732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В данном задании проверялось у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мение решать линейное уравнение, системы линейных уравнений</w:t>
            </w:r>
          </w:p>
          <w:p w:rsidR="00490802" w:rsidRPr="003A4D77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A732E" w:rsidRPr="002A732E" w:rsidRDefault="00180E2C" w:rsidP="002A7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180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732E" w:rsidRPr="002A732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В д</w:t>
            </w:r>
            <w:r w:rsidR="002A732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анном задании научится</w:t>
            </w:r>
            <w:r w:rsidR="002A732E" w:rsidRPr="002A732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решать линейное уравнение.</w:t>
            </w:r>
          </w:p>
          <w:p w:rsidR="00490802" w:rsidRPr="00180E2C" w:rsidRDefault="00490802" w:rsidP="002A732E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0802" w:rsidRPr="003A4D77" w:rsidRDefault="002A732E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  <w:p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90802" w:rsidRPr="003A4D77" w:rsidRDefault="002A732E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</w:tbl>
    <w:p w:rsidR="00490802" w:rsidRPr="002A732E" w:rsidRDefault="007B1645" w:rsidP="003A4D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ксимальный балл за задание – 1</w:t>
      </w:r>
    </w:p>
    <w:p w:rsidR="00490802" w:rsidRPr="002A732E" w:rsidRDefault="00490802" w:rsidP="003A4D77">
      <w:pPr>
        <w:pStyle w:val="Default"/>
        <w:rPr>
          <w:sz w:val="28"/>
          <w:szCs w:val="28"/>
        </w:rPr>
      </w:pPr>
      <w:r w:rsidRPr="002A732E">
        <w:rPr>
          <w:sz w:val="28"/>
          <w:szCs w:val="28"/>
        </w:rPr>
        <w:t>Примерное время на выполнение задания (в минутах) – 5.</w:t>
      </w:r>
    </w:p>
    <w:p w:rsidR="00490802" w:rsidRPr="002A732E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0C2" w:rsidRPr="002A732E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732E">
        <w:rPr>
          <w:rFonts w:ascii="Times New Roman" w:hAnsi="Times New Roman"/>
          <w:i/>
          <w:sz w:val="28"/>
          <w:szCs w:val="28"/>
        </w:rPr>
        <w:t>Пример:</w:t>
      </w:r>
    </w:p>
    <w:p w:rsidR="002A732E" w:rsidRDefault="002A732E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381375" cy="4000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2E" w:rsidRDefault="002A732E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36A8" w:rsidRPr="000D649C" w:rsidRDefault="00B57C50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649C">
        <w:rPr>
          <w:rFonts w:ascii="Times New Roman" w:hAnsi="Times New Roman"/>
          <w:i/>
          <w:sz w:val="28"/>
          <w:szCs w:val="28"/>
        </w:rPr>
        <w:t>Комментарии:</w:t>
      </w:r>
    </w:p>
    <w:p w:rsidR="00FE7D47" w:rsidRPr="000D649C" w:rsidRDefault="002A732E" w:rsidP="00FE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аточно большое количество учащихся справились с данным заданием. </w:t>
      </w:r>
      <w:r w:rsidR="00FE7D47" w:rsidRPr="000D649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3140C2" w:rsidRPr="000D6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ные ошибки были сделаны вследствие невнимательности и отсутствия самоконтроля, </w:t>
      </w:r>
      <w:r w:rsidR="000D649C" w:rsidRPr="000D649C">
        <w:rPr>
          <w:rFonts w:ascii="Times New Roman" w:hAnsi="Times New Roman"/>
          <w:sz w:val="28"/>
          <w:szCs w:val="28"/>
        </w:rPr>
        <w:t>неверным раскрытием скобок, переносом слагаемых из одной части в другую</w:t>
      </w:r>
      <w:r w:rsidR="00FE7D47" w:rsidRPr="000D649C">
        <w:rPr>
          <w:rFonts w:ascii="Times New Roman" w:hAnsi="Times New Roman"/>
          <w:sz w:val="28"/>
          <w:szCs w:val="28"/>
        </w:rPr>
        <w:t xml:space="preserve"> и, наконец, обычные вычислительные ошибки, в том числе связанные с незнанием алгоритмов выполнения арифметических действий.</w:t>
      </w:r>
    </w:p>
    <w:p w:rsidR="003140C2" w:rsidRPr="000D649C" w:rsidRDefault="00FE7D47" w:rsidP="00FE7D47">
      <w:pPr>
        <w:pStyle w:val="Default"/>
        <w:ind w:firstLine="567"/>
        <w:jc w:val="both"/>
        <w:rPr>
          <w:sz w:val="28"/>
          <w:szCs w:val="28"/>
        </w:rPr>
      </w:pPr>
      <w:r w:rsidRPr="000D649C">
        <w:rPr>
          <w:iCs/>
          <w:sz w:val="28"/>
          <w:szCs w:val="28"/>
        </w:rPr>
        <w:lastRenderedPageBreak/>
        <w:t xml:space="preserve">Важно </w:t>
      </w:r>
      <w:r w:rsidR="003140C2" w:rsidRPr="000D649C">
        <w:rPr>
          <w:iCs/>
          <w:sz w:val="28"/>
          <w:szCs w:val="28"/>
        </w:rPr>
        <w:t>уделить этой проблеме повышенное внимание, предлага</w:t>
      </w:r>
      <w:r w:rsidR="00180E2C" w:rsidRPr="000D649C">
        <w:rPr>
          <w:iCs/>
          <w:sz w:val="28"/>
          <w:szCs w:val="28"/>
        </w:rPr>
        <w:t>ть соответствующие п</w:t>
      </w:r>
      <w:r w:rsidR="000D649C" w:rsidRPr="000D649C">
        <w:rPr>
          <w:iCs/>
          <w:sz w:val="28"/>
          <w:szCs w:val="28"/>
        </w:rPr>
        <w:t>римеры и в 8 классе, чтобы данная</w:t>
      </w:r>
      <w:r w:rsidR="003140C2" w:rsidRPr="000D649C">
        <w:rPr>
          <w:iCs/>
          <w:sz w:val="28"/>
          <w:szCs w:val="28"/>
        </w:rPr>
        <w:t xml:space="preserve"> проблема была </w:t>
      </w:r>
      <w:r w:rsidR="000D649C" w:rsidRPr="000D649C">
        <w:rPr>
          <w:iCs/>
          <w:sz w:val="28"/>
          <w:szCs w:val="28"/>
        </w:rPr>
        <w:t xml:space="preserve"> максимально </w:t>
      </w:r>
      <w:r w:rsidR="003140C2" w:rsidRPr="000D649C">
        <w:rPr>
          <w:iCs/>
          <w:sz w:val="28"/>
          <w:szCs w:val="28"/>
        </w:rPr>
        <w:t xml:space="preserve">устранена. </w:t>
      </w:r>
    </w:p>
    <w:p w:rsidR="00FA6F2C" w:rsidRPr="000D649C" w:rsidRDefault="00FA6F2C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0802" w:rsidRPr="000D649C" w:rsidRDefault="003140C2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49C">
        <w:rPr>
          <w:rFonts w:ascii="Times New Roman" w:hAnsi="Times New Roman"/>
          <w:b/>
          <w:sz w:val="28"/>
          <w:szCs w:val="28"/>
        </w:rPr>
        <w:t>Задание 10</w:t>
      </w:r>
      <w:r w:rsidR="00DB36A8" w:rsidRPr="000D649C">
        <w:rPr>
          <w:rFonts w:ascii="Times New Roman" w:hAnsi="Times New Roman"/>
          <w:b/>
          <w:sz w:val="28"/>
          <w:szCs w:val="28"/>
        </w:rPr>
        <w:t>.</w:t>
      </w:r>
    </w:p>
    <w:p w:rsidR="00490802" w:rsidRPr="000D649C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649C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56"/>
        <w:gridCol w:w="1701"/>
        <w:gridCol w:w="1559"/>
      </w:tblGrid>
      <w:tr w:rsidR="003140C2" w:rsidRPr="003A4D77" w:rsidTr="00FE7D47">
        <w:tc>
          <w:tcPr>
            <w:tcW w:w="3631" w:type="dxa"/>
            <w:shd w:val="clear" w:color="auto" w:fill="auto"/>
          </w:tcPr>
          <w:p w:rsidR="003140C2" w:rsidRPr="003A4D77" w:rsidRDefault="003140C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56" w:type="dxa"/>
            <w:shd w:val="clear" w:color="auto" w:fill="auto"/>
          </w:tcPr>
          <w:p w:rsidR="003140C2" w:rsidRPr="003A4D77" w:rsidRDefault="003140C2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3140C2" w:rsidRPr="00DB36A8" w:rsidRDefault="003140C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3140C2" w:rsidRPr="003A4D77" w:rsidRDefault="003140C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3140C2" w:rsidRPr="003A4D77" w:rsidTr="00FE7D47">
        <w:tc>
          <w:tcPr>
            <w:tcW w:w="3631" w:type="dxa"/>
            <w:shd w:val="clear" w:color="auto" w:fill="auto"/>
          </w:tcPr>
          <w:p w:rsidR="000D649C" w:rsidRPr="000D649C" w:rsidRDefault="000D649C" w:rsidP="000D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направлено на проверку умения извлекать из текста необходимую информацию, делать оценки, прикидки при практических расчетах.</w:t>
            </w:r>
          </w:p>
          <w:p w:rsidR="003140C2" w:rsidRPr="00FA6242" w:rsidRDefault="003140C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0D649C" w:rsidRPr="000D649C" w:rsidRDefault="00FA6242" w:rsidP="000D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A6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649C" w:rsidRP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</w:t>
            </w:r>
            <w:r w:rsid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адание научит</w:t>
            </w:r>
            <w:r w:rsidR="000D649C" w:rsidRP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звлекать из текста необходимую информацию, делать оценки, прикидки при практических расчетах.</w:t>
            </w:r>
          </w:p>
          <w:p w:rsidR="003140C2" w:rsidRPr="00FA6242" w:rsidRDefault="003140C2" w:rsidP="000D649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0C2" w:rsidRPr="003A4D77" w:rsidRDefault="000D649C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3140C2" w:rsidRPr="003A4D77" w:rsidRDefault="003140C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140C2" w:rsidRPr="003A4D77" w:rsidRDefault="000D649C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490802" w:rsidRPr="000D649C" w:rsidRDefault="00FA6242" w:rsidP="003A4D77">
      <w:pPr>
        <w:pStyle w:val="Default"/>
        <w:rPr>
          <w:sz w:val="28"/>
          <w:szCs w:val="28"/>
        </w:rPr>
      </w:pPr>
      <w:r w:rsidRPr="000D649C">
        <w:rPr>
          <w:sz w:val="28"/>
          <w:szCs w:val="28"/>
        </w:rPr>
        <w:t>Максимальный балл за задание – 1</w:t>
      </w:r>
    </w:p>
    <w:p w:rsidR="00490802" w:rsidRPr="000D649C" w:rsidRDefault="00490802" w:rsidP="003A4D77">
      <w:pPr>
        <w:pStyle w:val="Default"/>
        <w:rPr>
          <w:sz w:val="28"/>
          <w:szCs w:val="28"/>
        </w:rPr>
      </w:pPr>
      <w:r w:rsidRPr="000D649C">
        <w:rPr>
          <w:sz w:val="28"/>
          <w:szCs w:val="28"/>
        </w:rPr>
        <w:t>Примерное время на выполнение задания (в минутах) – 5.</w:t>
      </w:r>
    </w:p>
    <w:p w:rsidR="00490802" w:rsidRPr="000D649C" w:rsidRDefault="00490802" w:rsidP="003A4D77">
      <w:pPr>
        <w:pStyle w:val="Default"/>
        <w:rPr>
          <w:sz w:val="28"/>
          <w:szCs w:val="28"/>
        </w:rPr>
      </w:pPr>
    </w:p>
    <w:p w:rsidR="003140C2" w:rsidRPr="000D649C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649C">
        <w:rPr>
          <w:rFonts w:ascii="Times New Roman" w:hAnsi="Times New Roman"/>
          <w:i/>
          <w:sz w:val="28"/>
          <w:szCs w:val="28"/>
        </w:rPr>
        <w:t>Пример:</w:t>
      </w:r>
    </w:p>
    <w:p w:rsidR="000D649C" w:rsidRDefault="000D649C" w:rsidP="00B611CE">
      <w:pPr>
        <w:pStyle w:val="Default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940425" cy="18951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9C" w:rsidRDefault="000D649C" w:rsidP="00B611CE">
      <w:pPr>
        <w:pStyle w:val="Default"/>
        <w:ind w:firstLine="567"/>
        <w:jc w:val="both"/>
      </w:pPr>
    </w:p>
    <w:p w:rsidR="000D649C" w:rsidRPr="008743E6" w:rsidRDefault="000D649C" w:rsidP="00B611CE">
      <w:pPr>
        <w:pStyle w:val="Default"/>
        <w:ind w:firstLine="567"/>
        <w:jc w:val="both"/>
        <w:rPr>
          <w:i/>
          <w:sz w:val="28"/>
          <w:szCs w:val="28"/>
        </w:rPr>
      </w:pPr>
      <w:r w:rsidRPr="008743E6">
        <w:rPr>
          <w:i/>
          <w:sz w:val="28"/>
          <w:szCs w:val="28"/>
        </w:rPr>
        <w:t>Комментарии:</w:t>
      </w:r>
    </w:p>
    <w:p w:rsidR="00FE7D47" w:rsidRPr="008743E6" w:rsidRDefault="00FE7D47" w:rsidP="00B611CE">
      <w:pPr>
        <w:pStyle w:val="Default"/>
        <w:ind w:firstLine="567"/>
        <w:jc w:val="both"/>
        <w:rPr>
          <w:sz w:val="28"/>
          <w:szCs w:val="28"/>
        </w:rPr>
      </w:pPr>
      <w:r w:rsidRPr="008743E6">
        <w:rPr>
          <w:sz w:val="28"/>
          <w:szCs w:val="28"/>
        </w:rPr>
        <w:t>В задании</w:t>
      </w:r>
      <w:r w:rsidR="00B77EFB" w:rsidRPr="008743E6">
        <w:rPr>
          <w:sz w:val="28"/>
          <w:szCs w:val="28"/>
        </w:rPr>
        <w:t xml:space="preserve"> проверялось у</w:t>
      </w:r>
      <w:r w:rsidR="00262670" w:rsidRPr="008743E6">
        <w:rPr>
          <w:sz w:val="28"/>
          <w:szCs w:val="28"/>
        </w:rPr>
        <w:t xml:space="preserve">мение применить </w:t>
      </w:r>
      <w:proofErr w:type="gramStart"/>
      <w:r w:rsidR="00262670" w:rsidRPr="008743E6">
        <w:rPr>
          <w:sz w:val="28"/>
          <w:szCs w:val="28"/>
        </w:rPr>
        <w:t>логические рассуждения</w:t>
      </w:r>
      <w:proofErr w:type="gramEnd"/>
      <w:r w:rsidRPr="008743E6">
        <w:rPr>
          <w:sz w:val="28"/>
          <w:szCs w:val="28"/>
        </w:rPr>
        <w:t xml:space="preserve"> и, применив</w:t>
      </w:r>
      <w:r w:rsidR="00262670" w:rsidRPr="008743E6">
        <w:rPr>
          <w:sz w:val="28"/>
          <w:szCs w:val="28"/>
        </w:rPr>
        <w:t xml:space="preserve"> в</w:t>
      </w:r>
      <w:r w:rsidRPr="008743E6">
        <w:rPr>
          <w:sz w:val="28"/>
          <w:szCs w:val="28"/>
        </w:rPr>
        <w:t xml:space="preserve"> очередной раз арифметические действия с натуральными числами, сделать вывод в соответствии с вопросом задачи.</w:t>
      </w:r>
    </w:p>
    <w:p w:rsidR="00B77EFB" w:rsidRPr="008743E6" w:rsidRDefault="00B77EFB" w:rsidP="00B611C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743E6">
        <w:rPr>
          <w:rFonts w:ascii="Times New Roman" w:hAnsi="Times New Roman"/>
          <w:iCs/>
          <w:sz w:val="28"/>
          <w:szCs w:val="28"/>
        </w:rPr>
        <w:t>Можно констатировать</w:t>
      </w:r>
      <w:r w:rsidR="008743E6" w:rsidRPr="008743E6">
        <w:rPr>
          <w:rFonts w:ascii="Times New Roman" w:hAnsi="Times New Roman"/>
          <w:iCs/>
          <w:sz w:val="28"/>
          <w:szCs w:val="28"/>
        </w:rPr>
        <w:t>, что очень мало</w:t>
      </w:r>
      <w:r w:rsidR="00B611CE" w:rsidRPr="008743E6">
        <w:rPr>
          <w:rFonts w:ascii="Times New Roman" w:hAnsi="Times New Roman"/>
          <w:iCs/>
          <w:sz w:val="28"/>
          <w:szCs w:val="28"/>
        </w:rPr>
        <w:t xml:space="preserve"> школьник</w:t>
      </w:r>
      <w:r w:rsidR="008743E6" w:rsidRPr="008743E6">
        <w:rPr>
          <w:rFonts w:ascii="Times New Roman" w:hAnsi="Times New Roman"/>
          <w:iCs/>
          <w:sz w:val="28"/>
          <w:szCs w:val="28"/>
        </w:rPr>
        <w:t>ов (всего 27%)</w:t>
      </w:r>
      <w:r w:rsidR="00B611CE" w:rsidRPr="008743E6">
        <w:rPr>
          <w:rFonts w:ascii="Times New Roman" w:hAnsi="Times New Roman"/>
          <w:iCs/>
          <w:sz w:val="28"/>
          <w:szCs w:val="28"/>
        </w:rPr>
        <w:t xml:space="preserve"> уверенно владеет</w:t>
      </w:r>
      <w:r w:rsidR="00262670" w:rsidRPr="008743E6">
        <w:rPr>
          <w:rFonts w:ascii="Times New Roman" w:hAnsi="Times New Roman"/>
          <w:iCs/>
          <w:sz w:val="28"/>
          <w:szCs w:val="28"/>
        </w:rPr>
        <w:t xml:space="preserve"> навыками работы с анализом информации</w:t>
      </w:r>
      <w:r w:rsidRPr="008743E6">
        <w:rPr>
          <w:rFonts w:ascii="Times New Roman" w:hAnsi="Times New Roman"/>
          <w:iCs/>
          <w:sz w:val="28"/>
          <w:szCs w:val="28"/>
        </w:rPr>
        <w:t xml:space="preserve">. </w:t>
      </w:r>
      <w:r w:rsidR="00B611CE" w:rsidRPr="008743E6">
        <w:rPr>
          <w:rFonts w:ascii="Times New Roman" w:hAnsi="Times New Roman"/>
          <w:iCs/>
          <w:sz w:val="28"/>
          <w:szCs w:val="28"/>
        </w:rPr>
        <w:t>Ц</w:t>
      </w:r>
      <w:r w:rsidRPr="008743E6">
        <w:rPr>
          <w:rFonts w:ascii="Times New Roman" w:hAnsi="Times New Roman"/>
          <w:iCs/>
          <w:sz w:val="28"/>
          <w:szCs w:val="28"/>
        </w:rPr>
        <w:t xml:space="preserve">елесообразно отметить необходимость постоянного развития навыков самоконтроля </w:t>
      </w:r>
      <w:proofErr w:type="gramStart"/>
      <w:r w:rsidRPr="008743E6">
        <w:rPr>
          <w:rFonts w:ascii="Times New Roman" w:hAnsi="Times New Roman"/>
          <w:iCs/>
          <w:sz w:val="28"/>
          <w:szCs w:val="28"/>
        </w:rPr>
        <w:t>у</w:t>
      </w:r>
      <w:proofErr w:type="gramEnd"/>
      <w:r w:rsidRPr="008743E6">
        <w:rPr>
          <w:rFonts w:ascii="Times New Roman" w:hAnsi="Times New Roman"/>
          <w:iCs/>
          <w:sz w:val="28"/>
          <w:szCs w:val="28"/>
        </w:rPr>
        <w:t xml:space="preserve"> обучающихся.</w:t>
      </w:r>
    </w:p>
    <w:p w:rsidR="00B77EFB" w:rsidRPr="008743E6" w:rsidRDefault="00B77EFB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77EFB" w:rsidRPr="008743E6" w:rsidRDefault="00B77EFB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43E6">
        <w:rPr>
          <w:rFonts w:ascii="Times New Roman" w:hAnsi="Times New Roman"/>
          <w:b/>
          <w:sz w:val="28"/>
          <w:szCs w:val="28"/>
        </w:rPr>
        <w:t>Задание 11</w:t>
      </w:r>
      <w:r w:rsidR="00DB36A8" w:rsidRPr="008743E6">
        <w:rPr>
          <w:rFonts w:ascii="Times New Roman" w:hAnsi="Times New Roman"/>
          <w:b/>
          <w:sz w:val="28"/>
          <w:szCs w:val="28"/>
        </w:rPr>
        <w:t>.</w:t>
      </w:r>
    </w:p>
    <w:p w:rsidR="00DB36A8" w:rsidRPr="008743E6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43E6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03"/>
        <w:gridCol w:w="1642"/>
        <w:gridCol w:w="1559"/>
      </w:tblGrid>
      <w:tr w:rsidR="001E4D9B" w:rsidRPr="003A4D77" w:rsidTr="00B611CE">
        <w:trPr>
          <w:trHeight w:val="1123"/>
        </w:trPr>
        <w:tc>
          <w:tcPr>
            <w:tcW w:w="2943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603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42" w:type="dxa"/>
            <w:shd w:val="clear" w:color="auto" w:fill="auto"/>
          </w:tcPr>
          <w:p w:rsidR="001E4D9B" w:rsidRPr="00DB36A8" w:rsidRDefault="001E4D9B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1E4D9B" w:rsidRPr="003A4D77" w:rsidTr="00B611CE">
        <w:tc>
          <w:tcPr>
            <w:tcW w:w="2943" w:type="dxa"/>
            <w:shd w:val="clear" w:color="auto" w:fill="auto"/>
          </w:tcPr>
          <w:p w:rsidR="007B1645" w:rsidRPr="007B1645" w:rsidRDefault="007B1645" w:rsidP="007B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B16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нное задание проверяет умение выполнять </w:t>
            </w:r>
            <w:r w:rsidRPr="007B16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еобразования буквенных выражений с использованием формул сокращенного умножения.</w:t>
            </w:r>
          </w:p>
          <w:p w:rsidR="001E4D9B" w:rsidRPr="00262670" w:rsidRDefault="001E4D9B" w:rsidP="00262670">
            <w:pPr>
              <w:pStyle w:val="a7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7B1645" w:rsidRPr="007B1645" w:rsidRDefault="00262670" w:rsidP="007B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62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7B16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нное задание позволит научиться </w:t>
            </w:r>
            <w:r w:rsidR="007B1645" w:rsidRPr="007B16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полнять </w:t>
            </w:r>
            <w:r w:rsidR="007B1645" w:rsidRPr="007B16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еобразования буквенных выражений с использованием формул сокращенного умножения.</w:t>
            </w:r>
          </w:p>
          <w:p w:rsidR="001E4D9B" w:rsidRPr="00262670" w:rsidRDefault="001E4D9B" w:rsidP="007B1645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1E4D9B" w:rsidRPr="003A4D77" w:rsidRDefault="008743E6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  <w:p w:rsidR="001E4D9B" w:rsidRPr="003A4D77" w:rsidRDefault="001E4D9B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E4D9B" w:rsidRPr="003A4D77" w:rsidRDefault="008743E6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1E4D9B" w:rsidRPr="003A4D77" w:rsidRDefault="001E4D9B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802" w:rsidRPr="007B1645" w:rsidRDefault="00490802" w:rsidP="003A4D77">
      <w:pPr>
        <w:pStyle w:val="Default"/>
        <w:rPr>
          <w:sz w:val="28"/>
          <w:szCs w:val="28"/>
        </w:rPr>
      </w:pPr>
      <w:r w:rsidRPr="007B1645">
        <w:rPr>
          <w:sz w:val="28"/>
          <w:szCs w:val="28"/>
        </w:rPr>
        <w:lastRenderedPageBreak/>
        <w:t xml:space="preserve">Максимальный балл за задание – </w:t>
      </w:r>
      <w:r w:rsidR="007B1645" w:rsidRPr="007B1645">
        <w:rPr>
          <w:sz w:val="28"/>
          <w:szCs w:val="28"/>
        </w:rPr>
        <w:t>1</w:t>
      </w:r>
    </w:p>
    <w:p w:rsidR="00490802" w:rsidRPr="007B1645" w:rsidRDefault="00490802" w:rsidP="003A4D77">
      <w:pPr>
        <w:pStyle w:val="Default"/>
        <w:rPr>
          <w:sz w:val="28"/>
          <w:szCs w:val="28"/>
        </w:rPr>
      </w:pPr>
      <w:r w:rsidRPr="007B1645">
        <w:rPr>
          <w:sz w:val="28"/>
          <w:szCs w:val="28"/>
        </w:rPr>
        <w:t xml:space="preserve">Примерное время на выполнение задания (в минутах) – </w:t>
      </w:r>
      <w:r w:rsidR="00262670" w:rsidRPr="007B1645">
        <w:rPr>
          <w:sz w:val="28"/>
          <w:szCs w:val="28"/>
        </w:rPr>
        <w:t>5.</w:t>
      </w:r>
    </w:p>
    <w:p w:rsidR="00490802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68A" w:rsidRPr="007B1645" w:rsidRDefault="00E0268A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EFB" w:rsidRPr="007B1645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645">
        <w:rPr>
          <w:rFonts w:ascii="Times New Roman" w:hAnsi="Times New Roman"/>
          <w:i/>
          <w:sz w:val="28"/>
          <w:szCs w:val="28"/>
        </w:rPr>
        <w:t>Пример:</w:t>
      </w:r>
    </w:p>
    <w:p w:rsidR="007B1645" w:rsidRDefault="007B1645" w:rsidP="00DB36A8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4905375" cy="3143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45" w:rsidRDefault="007B1645" w:rsidP="00DB36A8">
      <w:pPr>
        <w:pStyle w:val="Default"/>
      </w:pPr>
    </w:p>
    <w:p w:rsidR="00DB36A8" w:rsidRPr="00E0268A" w:rsidRDefault="00DB36A8" w:rsidP="00DB36A8">
      <w:pPr>
        <w:pStyle w:val="Default"/>
        <w:rPr>
          <w:i/>
          <w:sz w:val="28"/>
          <w:szCs w:val="28"/>
        </w:rPr>
      </w:pPr>
      <w:r w:rsidRPr="00E0268A">
        <w:rPr>
          <w:i/>
          <w:sz w:val="28"/>
          <w:szCs w:val="28"/>
        </w:rPr>
        <w:t>Комментарии:</w:t>
      </w:r>
    </w:p>
    <w:p w:rsidR="00685B5D" w:rsidRPr="00E0268A" w:rsidRDefault="00685B5D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68A">
        <w:rPr>
          <w:rFonts w:ascii="Times New Roman" w:hAnsi="Times New Roman"/>
          <w:sz w:val="28"/>
          <w:szCs w:val="28"/>
        </w:rPr>
        <w:t>Процент выполнения данного задания составил всего 55. Знание формул сокращенного умножения является важнейшим этапом в изучении курса алгебры 7 класса. Умение раскрывать скобки и приводить подобные слагаемые  также является важнейшим аспектом в изучении данного курса</w:t>
      </w:r>
      <w:r w:rsidR="00E0268A" w:rsidRPr="00E0268A">
        <w:rPr>
          <w:rFonts w:ascii="Times New Roman" w:hAnsi="Times New Roman"/>
          <w:sz w:val="28"/>
          <w:szCs w:val="28"/>
        </w:rPr>
        <w:t xml:space="preserve"> алгебры</w:t>
      </w:r>
      <w:r w:rsidRPr="00E0268A">
        <w:rPr>
          <w:rFonts w:ascii="Times New Roman" w:hAnsi="Times New Roman"/>
          <w:sz w:val="28"/>
          <w:szCs w:val="28"/>
        </w:rPr>
        <w:t xml:space="preserve">. Данная проблема будет сказываться до конца изучения математики в школе. Поэтому учителям необходимо обратить внимание на </w:t>
      </w:r>
      <w:r w:rsidR="00E0268A" w:rsidRPr="00E0268A">
        <w:rPr>
          <w:rFonts w:ascii="Times New Roman" w:hAnsi="Times New Roman"/>
          <w:sz w:val="28"/>
          <w:szCs w:val="28"/>
        </w:rPr>
        <w:t>результаты выполнения данного задания и в начале 8 класса выделить необходимое количество часов на повторение.</w:t>
      </w:r>
    </w:p>
    <w:p w:rsidR="00685B5D" w:rsidRPr="00E0268A" w:rsidRDefault="00685B5D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36A8" w:rsidRPr="00E0268A" w:rsidRDefault="00361851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268A">
        <w:rPr>
          <w:rFonts w:ascii="Times New Roman" w:hAnsi="Times New Roman"/>
          <w:b/>
          <w:sz w:val="28"/>
          <w:szCs w:val="28"/>
        </w:rPr>
        <w:t>Задание 12</w:t>
      </w:r>
      <w:r w:rsidR="00DB36A8" w:rsidRPr="00E0268A">
        <w:rPr>
          <w:rFonts w:ascii="Times New Roman" w:hAnsi="Times New Roman"/>
          <w:b/>
          <w:sz w:val="28"/>
          <w:szCs w:val="28"/>
        </w:rPr>
        <w:t>.</w:t>
      </w:r>
    </w:p>
    <w:p w:rsidR="00DB36A8" w:rsidRPr="00E0268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0268A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068"/>
        <w:gridCol w:w="1843"/>
        <w:gridCol w:w="1701"/>
      </w:tblGrid>
      <w:tr w:rsidR="001E4D9B" w:rsidRPr="003A4D77" w:rsidTr="00FA6F2C">
        <w:trPr>
          <w:trHeight w:val="834"/>
        </w:trPr>
        <w:tc>
          <w:tcPr>
            <w:tcW w:w="3277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068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843" w:type="dxa"/>
            <w:shd w:val="clear" w:color="auto" w:fill="auto"/>
          </w:tcPr>
          <w:p w:rsidR="001E4D9B" w:rsidRPr="00DB36A8" w:rsidRDefault="001E4D9B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701" w:type="dxa"/>
            <w:shd w:val="clear" w:color="auto" w:fill="auto"/>
          </w:tcPr>
          <w:p w:rsidR="001E4D9B" w:rsidRPr="003A4D77" w:rsidRDefault="001E4D9B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1E4D9B" w:rsidRPr="003A4D77" w:rsidTr="00B611CE">
        <w:tc>
          <w:tcPr>
            <w:tcW w:w="3277" w:type="dxa"/>
            <w:shd w:val="clear" w:color="auto" w:fill="auto"/>
          </w:tcPr>
          <w:p w:rsidR="00E0268A" w:rsidRPr="00E0268A" w:rsidRDefault="00E0268A" w:rsidP="00E0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268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проверяет умение сравнивать обыкновенные дроби, десятичные дроби и смешанные числа.</w:t>
            </w:r>
          </w:p>
          <w:p w:rsidR="001E4D9B" w:rsidRPr="00013259" w:rsidRDefault="001E4D9B" w:rsidP="00013259">
            <w:pPr>
              <w:pStyle w:val="a7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E0268A" w:rsidRPr="00E0268A" w:rsidRDefault="00013259" w:rsidP="00E0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3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8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поможет научиться</w:t>
            </w:r>
            <w:r w:rsidR="00E0268A" w:rsidRPr="00E0268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равнивать обыкновенные дроби, десятичные дроби и смешанные числа.</w:t>
            </w:r>
          </w:p>
          <w:p w:rsidR="001E4D9B" w:rsidRPr="00013259" w:rsidRDefault="001E4D9B" w:rsidP="00E0268A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4D9B" w:rsidRPr="003A4D77" w:rsidRDefault="00E0268A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  <w:p w:rsidR="001E4D9B" w:rsidRPr="003A4D77" w:rsidRDefault="001E4D9B" w:rsidP="00FA6F2C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4D9B" w:rsidRPr="003A4D77" w:rsidRDefault="00E0268A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  <w:p w:rsidR="001E4D9B" w:rsidRPr="003A4D77" w:rsidRDefault="001E4D9B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802" w:rsidRPr="00E0268A" w:rsidRDefault="00490802" w:rsidP="003A4D77">
      <w:pPr>
        <w:pStyle w:val="Default"/>
        <w:rPr>
          <w:sz w:val="28"/>
          <w:szCs w:val="28"/>
        </w:rPr>
      </w:pPr>
      <w:r w:rsidRPr="00E0268A">
        <w:rPr>
          <w:sz w:val="28"/>
          <w:szCs w:val="28"/>
        </w:rPr>
        <w:t xml:space="preserve">Максимальный балл за задание – </w:t>
      </w:r>
      <w:r w:rsidR="00E0268A" w:rsidRPr="00E0268A">
        <w:rPr>
          <w:sz w:val="28"/>
          <w:szCs w:val="28"/>
        </w:rPr>
        <w:t>2</w:t>
      </w:r>
    </w:p>
    <w:p w:rsidR="00490802" w:rsidRDefault="00490802" w:rsidP="003A4D77">
      <w:pPr>
        <w:pStyle w:val="Default"/>
        <w:rPr>
          <w:sz w:val="28"/>
          <w:szCs w:val="28"/>
        </w:rPr>
      </w:pPr>
      <w:r w:rsidRPr="00E0268A">
        <w:rPr>
          <w:sz w:val="28"/>
          <w:szCs w:val="28"/>
        </w:rPr>
        <w:t xml:space="preserve">Примерное время на выполнение задания (в минутах) – </w:t>
      </w:r>
      <w:r w:rsidR="00013259" w:rsidRPr="00E0268A">
        <w:rPr>
          <w:sz w:val="28"/>
          <w:szCs w:val="28"/>
        </w:rPr>
        <w:t>9</w:t>
      </w:r>
      <w:r w:rsidRPr="00E0268A">
        <w:rPr>
          <w:sz w:val="28"/>
          <w:szCs w:val="28"/>
        </w:rPr>
        <w:t>.</w:t>
      </w:r>
    </w:p>
    <w:p w:rsidR="00E0268A" w:rsidRPr="007B1645" w:rsidRDefault="00E0268A" w:rsidP="00E026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645">
        <w:rPr>
          <w:rFonts w:ascii="Times New Roman" w:hAnsi="Times New Roman"/>
          <w:i/>
          <w:sz w:val="28"/>
          <w:szCs w:val="28"/>
        </w:rPr>
        <w:t>Пример:</w:t>
      </w:r>
    </w:p>
    <w:p w:rsidR="00E0268A" w:rsidRDefault="00E0268A" w:rsidP="003A4D77">
      <w:pPr>
        <w:pStyle w:val="Default"/>
        <w:rPr>
          <w:sz w:val="28"/>
          <w:szCs w:val="28"/>
        </w:rPr>
      </w:pPr>
    </w:p>
    <w:p w:rsidR="00E0268A" w:rsidRPr="00E0268A" w:rsidRDefault="00E0268A" w:rsidP="003A4D77">
      <w:pPr>
        <w:pStyle w:val="Default"/>
        <w:rPr>
          <w:sz w:val="28"/>
          <w:szCs w:val="28"/>
        </w:rPr>
      </w:pPr>
    </w:p>
    <w:p w:rsidR="00E0268A" w:rsidRDefault="00E0268A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28CF85AF" wp14:editId="3C486384">
            <wp:extent cx="5940425" cy="1255934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Pr="0050784F" w:rsidRDefault="00E0268A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 xml:space="preserve"> </w:t>
      </w:r>
      <w:r w:rsidR="00DB36A8" w:rsidRPr="0050784F">
        <w:rPr>
          <w:rFonts w:ascii="Times New Roman" w:hAnsi="Times New Roman"/>
          <w:i/>
          <w:sz w:val="28"/>
          <w:szCs w:val="28"/>
        </w:rPr>
        <w:t>Комментарии:</w:t>
      </w:r>
    </w:p>
    <w:p w:rsidR="00BC5B58" w:rsidRPr="0050784F" w:rsidRDefault="00BC5B58" w:rsidP="002006CA">
      <w:pPr>
        <w:pStyle w:val="Default"/>
        <w:ind w:firstLine="567"/>
        <w:jc w:val="both"/>
        <w:rPr>
          <w:sz w:val="28"/>
          <w:szCs w:val="28"/>
        </w:rPr>
      </w:pPr>
      <w:r w:rsidRPr="0050784F">
        <w:rPr>
          <w:iCs/>
          <w:sz w:val="28"/>
          <w:szCs w:val="28"/>
        </w:rPr>
        <w:lastRenderedPageBreak/>
        <w:t xml:space="preserve">В целом результаты говорят о том, что у </w:t>
      </w:r>
      <w:r w:rsidR="00A912E1" w:rsidRPr="0050784F">
        <w:rPr>
          <w:iCs/>
          <w:sz w:val="28"/>
          <w:szCs w:val="28"/>
        </w:rPr>
        <w:t>учащихся</w:t>
      </w:r>
      <w:r w:rsidRPr="0050784F">
        <w:rPr>
          <w:iCs/>
          <w:sz w:val="28"/>
          <w:szCs w:val="28"/>
        </w:rPr>
        <w:t xml:space="preserve"> слабо развиты навыки </w:t>
      </w:r>
      <w:r w:rsidR="002006CA" w:rsidRPr="0050784F">
        <w:rPr>
          <w:iCs/>
          <w:sz w:val="28"/>
          <w:szCs w:val="28"/>
        </w:rPr>
        <w:t xml:space="preserve">работы с обыкновенными и десятичными дробями. Работа с координатной прямой и расположением на ней точек является важным этапом в изучении курса алгебры. </w:t>
      </w:r>
    </w:p>
    <w:p w:rsidR="002006CA" w:rsidRPr="0050784F" w:rsidRDefault="00BC5B58" w:rsidP="002006C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0784F">
        <w:rPr>
          <w:rFonts w:ascii="Times New Roman" w:hAnsi="Times New Roman"/>
          <w:iCs/>
          <w:sz w:val="28"/>
          <w:szCs w:val="28"/>
        </w:rPr>
        <w:t xml:space="preserve">Важно систематически </w:t>
      </w:r>
      <w:r w:rsidR="00A912E1" w:rsidRPr="0050784F">
        <w:rPr>
          <w:rFonts w:ascii="Times New Roman" w:hAnsi="Times New Roman"/>
          <w:iCs/>
          <w:sz w:val="28"/>
          <w:szCs w:val="28"/>
        </w:rPr>
        <w:t>предлаг</w:t>
      </w:r>
      <w:r w:rsidRPr="0050784F">
        <w:rPr>
          <w:rFonts w:ascii="Times New Roman" w:hAnsi="Times New Roman"/>
          <w:iCs/>
          <w:sz w:val="28"/>
          <w:szCs w:val="28"/>
        </w:rPr>
        <w:t xml:space="preserve">ать обучающимся задания, связанные с </w:t>
      </w:r>
      <w:r w:rsidR="002006CA" w:rsidRPr="0050784F">
        <w:rPr>
          <w:rFonts w:ascii="Times New Roman" w:hAnsi="Times New Roman"/>
          <w:iCs/>
          <w:sz w:val="28"/>
          <w:szCs w:val="28"/>
        </w:rPr>
        <w:t xml:space="preserve">расположением точек на </w:t>
      </w:r>
      <w:proofErr w:type="gramStart"/>
      <w:r w:rsidR="002006CA" w:rsidRPr="0050784F">
        <w:rPr>
          <w:rFonts w:ascii="Times New Roman" w:hAnsi="Times New Roman"/>
          <w:iCs/>
          <w:sz w:val="28"/>
          <w:szCs w:val="28"/>
        </w:rPr>
        <w:t>координатной</w:t>
      </w:r>
      <w:proofErr w:type="gramEnd"/>
      <w:r w:rsidR="002006CA" w:rsidRPr="0050784F">
        <w:rPr>
          <w:rFonts w:ascii="Times New Roman" w:hAnsi="Times New Roman"/>
          <w:iCs/>
          <w:sz w:val="28"/>
          <w:szCs w:val="28"/>
        </w:rPr>
        <w:t xml:space="preserve"> прямой. Необходимо развивать умение правильно отмечать точки и умение находить координаты точки, изображенной </w:t>
      </w:r>
      <w:proofErr w:type="gramStart"/>
      <w:r w:rsidR="002006CA" w:rsidRPr="0050784F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="002006CA" w:rsidRPr="0050784F">
        <w:rPr>
          <w:rFonts w:ascii="Times New Roman" w:hAnsi="Times New Roman"/>
          <w:iCs/>
          <w:sz w:val="28"/>
          <w:szCs w:val="28"/>
        </w:rPr>
        <w:t xml:space="preserve"> прямой. Данные навыки будут востребованы при изучении координатной плоскости. </w:t>
      </w:r>
    </w:p>
    <w:p w:rsidR="00BC5B58" w:rsidRPr="0050784F" w:rsidRDefault="00BC5B58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84F">
        <w:rPr>
          <w:rFonts w:ascii="Times New Roman" w:hAnsi="Times New Roman"/>
          <w:b/>
          <w:sz w:val="28"/>
          <w:szCs w:val="28"/>
        </w:rPr>
        <w:t>Задание 13</w:t>
      </w:r>
    </w:p>
    <w:p w:rsidR="00DB36A8" w:rsidRPr="0050784F" w:rsidRDefault="00DB36A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BC5B58" w:rsidRPr="003A4D77" w:rsidTr="00FA6F2C">
        <w:trPr>
          <w:trHeight w:val="1123"/>
        </w:trPr>
        <w:tc>
          <w:tcPr>
            <w:tcW w:w="2943" w:type="dxa"/>
            <w:shd w:val="clear" w:color="auto" w:fill="auto"/>
          </w:tcPr>
          <w:p w:rsidR="00BC5B58" w:rsidRPr="003A4D77" w:rsidRDefault="00BC5B58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:rsidR="00BC5B58" w:rsidRPr="003A4D77" w:rsidRDefault="00BC5B58" w:rsidP="003A4D77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:rsidR="00BC5B58" w:rsidRPr="00DB36A8" w:rsidRDefault="00BC5B58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BC5B58" w:rsidRPr="003A4D77" w:rsidRDefault="00BC5B58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5D387F" w:rsidRPr="003A4D77" w:rsidTr="00FA6F2C">
        <w:tc>
          <w:tcPr>
            <w:tcW w:w="2943" w:type="dxa"/>
            <w:shd w:val="clear" w:color="auto" w:fill="auto"/>
          </w:tcPr>
          <w:p w:rsidR="005D387F" w:rsidRPr="00385E1E" w:rsidRDefault="00385E1E" w:rsidP="0001325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1E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геометрическим языком, развитие навыков изобразительных умений, навыков геометрических построений.</w:t>
            </w:r>
          </w:p>
        </w:tc>
        <w:tc>
          <w:tcPr>
            <w:tcW w:w="3579" w:type="dxa"/>
            <w:shd w:val="clear" w:color="auto" w:fill="auto"/>
          </w:tcPr>
          <w:p w:rsidR="005D387F" w:rsidRPr="00013259" w:rsidRDefault="0050784F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даст возможность  научиться оперировать свойствами геометрических фигур</w:t>
            </w:r>
          </w:p>
        </w:tc>
        <w:tc>
          <w:tcPr>
            <w:tcW w:w="1666" w:type="dxa"/>
            <w:shd w:val="clear" w:color="auto" w:fill="auto"/>
          </w:tcPr>
          <w:p w:rsidR="005D387F" w:rsidRPr="003A4D77" w:rsidRDefault="0050784F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5D387F" w:rsidRPr="003A4D77" w:rsidRDefault="0050784F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  <w:p w:rsidR="005D387F" w:rsidRPr="003A4D77" w:rsidRDefault="005D387F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802" w:rsidRPr="0050784F" w:rsidRDefault="00013259" w:rsidP="003A4D77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Максимальный балл за зад</w:t>
      </w:r>
      <w:r w:rsidR="0050784F" w:rsidRPr="0050784F">
        <w:rPr>
          <w:sz w:val="28"/>
          <w:szCs w:val="28"/>
        </w:rPr>
        <w:t>ание – 1</w:t>
      </w:r>
    </w:p>
    <w:p w:rsidR="00490802" w:rsidRPr="0050784F" w:rsidRDefault="00490802" w:rsidP="003A4D77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Примерное время на вы</w:t>
      </w:r>
      <w:r w:rsidR="00013259" w:rsidRPr="0050784F">
        <w:rPr>
          <w:sz w:val="28"/>
          <w:szCs w:val="28"/>
        </w:rPr>
        <w:t>полнение задания (в минутах) – 9</w:t>
      </w:r>
      <w:r w:rsidRPr="0050784F">
        <w:rPr>
          <w:sz w:val="28"/>
          <w:szCs w:val="28"/>
        </w:rPr>
        <w:t>.</w:t>
      </w:r>
    </w:p>
    <w:p w:rsidR="00490802" w:rsidRPr="0050784F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B58" w:rsidRPr="0050784F" w:rsidRDefault="00BC5B5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84F">
        <w:rPr>
          <w:rFonts w:ascii="Times New Roman" w:hAnsi="Times New Roman"/>
          <w:i/>
          <w:sz w:val="28"/>
          <w:szCs w:val="28"/>
        </w:rPr>
        <w:t>Пример</w:t>
      </w:r>
      <w:r w:rsidR="00DB36A8" w:rsidRPr="0050784F">
        <w:rPr>
          <w:rFonts w:ascii="Times New Roman" w:hAnsi="Times New Roman"/>
          <w:i/>
          <w:sz w:val="28"/>
          <w:szCs w:val="28"/>
        </w:rPr>
        <w:t>:</w:t>
      </w:r>
    </w:p>
    <w:p w:rsidR="0050784F" w:rsidRDefault="0050784F" w:rsidP="003A4D77">
      <w:pPr>
        <w:pStyle w:val="Default"/>
        <w:rPr>
          <w:i/>
          <w:iCs/>
        </w:rPr>
      </w:pPr>
    </w:p>
    <w:p w:rsidR="0050784F" w:rsidRDefault="0050784F" w:rsidP="003A4D77">
      <w:pPr>
        <w:pStyle w:val="Defaul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5940425" cy="11880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4F" w:rsidRDefault="0050784F" w:rsidP="003A4D77">
      <w:pPr>
        <w:pStyle w:val="Default"/>
        <w:rPr>
          <w:i/>
          <w:iCs/>
        </w:rPr>
      </w:pPr>
    </w:p>
    <w:p w:rsidR="00DB36A8" w:rsidRPr="00385E1E" w:rsidRDefault="00DB36A8" w:rsidP="003A4D77">
      <w:pPr>
        <w:pStyle w:val="Default"/>
        <w:rPr>
          <w:i/>
          <w:iCs/>
          <w:sz w:val="28"/>
          <w:szCs w:val="28"/>
        </w:rPr>
      </w:pPr>
      <w:r w:rsidRPr="00385E1E">
        <w:rPr>
          <w:i/>
          <w:iCs/>
          <w:sz w:val="28"/>
          <w:szCs w:val="28"/>
        </w:rPr>
        <w:t>Комментарии:</w:t>
      </w:r>
    </w:p>
    <w:p w:rsidR="005D387F" w:rsidRPr="00385E1E" w:rsidRDefault="005D387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85E1E" w:rsidRPr="00385E1E" w:rsidRDefault="00385E1E" w:rsidP="00385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5E1E">
        <w:rPr>
          <w:rFonts w:ascii="Times New Roman" w:hAnsi="Times New Roman"/>
          <w:iCs/>
          <w:color w:val="000000"/>
          <w:sz w:val="28"/>
          <w:szCs w:val="28"/>
        </w:rPr>
        <w:t>В целом результаты говорят о том, что у учащих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385E1E">
        <w:rPr>
          <w:rFonts w:ascii="Times New Roman" w:hAnsi="Times New Roman"/>
          <w:iCs/>
          <w:color w:val="000000"/>
          <w:sz w:val="28"/>
          <w:szCs w:val="28"/>
        </w:rPr>
        <w:t xml:space="preserve"> развиты навыки геометрического конструирования, поиска оптимального варианта решения, перебора вариантов. </w:t>
      </w:r>
    </w:p>
    <w:p w:rsidR="00385E1E" w:rsidRPr="00385E1E" w:rsidRDefault="00385E1E" w:rsidP="00385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5E1E">
        <w:rPr>
          <w:rFonts w:ascii="Times New Roman" w:hAnsi="Times New Roman"/>
          <w:iCs/>
          <w:color w:val="000000"/>
          <w:sz w:val="28"/>
          <w:szCs w:val="28"/>
        </w:rPr>
        <w:t xml:space="preserve">Геометрии необходимо уделять как можно больше внимания. Речь идет не только о стандартных задачах вроде нахождения периметра или площади прямоугольника, но и о наглядных заданиях, в которых требуется не только вычислять величины по формулам, но и конструировать и исследовать фигуры. </w:t>
      </w:r>
    </w:p>
    <w:p w:rsidR="00385E1E" w:rsidRPr="00385E1E" w:rsidRDefault="00385E1E" w:rsidP="00385E1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85E1E">
        <w:rPr>
          <w:rFonts w:ascii="Times New Roman" w:hAnsi="Times New Roman"/>
          <w:iCs/>
          <w:sz w:val="28"/>
          <w:szCs w:val="28"/>
        </w:rPr>
        <w:t xml:space="preserve">Важно систематически предлагать обучающимся задания, связанные с геометрическим конструированием, поскольку такая деятельность способствует развитию геометрических представлений, навыков перебора </w:t>
      </w:r>
      <w:r w:rsidRPr="00385E1E">
        <w:rPr>
          <w:rFonts w:ascii="Times New Roman" w:hAnsi="Times New Roman"/>
          <w:iCs/>
          <w:sz w:val="28"/>
          <w:szCs w:val="28"/>
        </w:rPr>
        <w:lastRenderedPageBreak/>
        <w:t xml:space="preserve">вариантов, комбинирования и создает основу для </w:t>
      </w:r>
      <w:r>
        <w:rPr>
          <w:rFonts w:ascii="Times New Roman" w:hAnsi="Times New Roman"/>
          <w:iCs/>
          <w:sz w:val="28"/>
          <w:szCs w:val="28"/>
        </w:rPr>
        <w:t xml:space="preserve">дальнейшего </w:t>
      </w:r>
      <w:r w:rsidRPr="00385E1E">
        <w:rPr>
          <w:rFonts w:ascii="Times New Roman" w:hAnsi="Times New Roman"/>
          <w:iCs/>
          <w:sz w:val="28"/>
          <w:szCs w:val="28"/>
        </w:rPr>
        <w:t>изучения курса планиметрии в основной школе.</w:t>
      </w:r>
    </w:p>
    <w:p w:rsidR="00385E1E" w:rsidRPr="00385E1E" w:rsidRDefault="00385E1E" w:rsidP="00385E1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85E1E" w:rsidRPr="0050784F" w:rsidRDefault="00385E1E" w:rsidP="00385E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4.</w:t>
      </w:r>
    </w:p>
    <w:p w:rsidR="00385E1E" w:rsidRPr="0050784F" w:rsidRDefault="00385E1E" w:rsidP="00385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385E1E" w:rsidRPr="003A4D77" w:rsidTr="00645BC1">
        <w:trPr>
          <w:trHeight w:val="1123"/>
        </w:trPr>
        <w:tc>
          <w:tcPr>
            <w:tcW w:w="2943" w:type="dxa"/>
            <w:shd w:val="clear" w:color="auto" w:fill="auto"/>
          </w:tcPr>
          <w:p w:rsidR="00385E1E" w:rsidRPr="003A4D77" w:rsidRDefault="00385E1E" w:rsidP="00645BC1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:rsidR="00385E1E" w:rsidRPr="003A4D77" w:rsidRDefault="00385E1E" w:rsidP="00645BC1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:rsidR="00385E1E" w:rsidRPr="00DB36A8" w:rsidRDefault="00385E1E" w:rsidP="00645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385E1E" w:rsidRPr="003A4D77" w:rsidRDefault="00385E1E" w:rsidP="00645BC1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385E1E" w:rsidRPr="003A4D77" w:rsidTr="00645BC1">
        <w:tc>
          <w:tcPr>
            <w:tcW w:w="2943" w:type="dxa"/>
            <w:shd w:val="clear" w:color="auto" w:fill="auto"/>
          </w:tcPr>
          <w:p w:rsidR="00385E1E" w:rsidRPr="00385E1E" w:rsidRDefault="00385E1E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1E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геометрическим языком, развитие навыков изобразительных умений, навыков геометрических построений.</w:t>
            </w:r>
          </w:p>
        </w:tc>
        <w:tc>
          <w:tcPr>
            <w:tcW w:w="3579" w:type="dxa"/>
            <w:shd w:val="clear" w:color="auto" w:fill="auto"/>
          </w:tcPr>
          <w:p w:rsidR="00385E1E" w:rsidRPr="00013259" w:rsidRDefault="00385E1E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даст возможность  научиться оперировать свойствами геометрических фигур</w:t>
            </w:r>
          </w:p>
        </w:tc>
        <w:tc>
          <w:tcPr>
            <w:tcW w:w="1666" w:type="dxa"/>
            <w:shd w:val="clear" w:color="auto" w:fill="auto"/>
          </w:tcPr>
          <w:p w:rsidR="00385E1E" w:rsidRPr="003A4D77" w:rsidRDefault="00385E1E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385E1E" w:rsidRPr="003A4D77" w:rsidRDefault="00385E1E" w:rsidP="00645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385E1E" w:rsidRPr="003A4D77" w:rsidRDefault="00385E1E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360" w:rsidRDefault="001A1360" w:rsidP="00385E1E">
      <w:pPr>
        <w:pStyle w:val="Default"/>
        <w:rPr>
          <w:sz w:val="28"/>
          <w:szCs w:val="28"/>
        </w:rPr>
      </w:pPr>
    </w:p>
    <w:p w:rsidR="00385E1E" w:rsidRPr="0050784F" w:rsidRDefault="00385E1E" w:rsidP="00385E1E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 xml:space="preserve">Максимальный балл за задание – </w:t>
      </w:r>
      <w:r>
        <w:rPr>
          <w:sz w:val="28"/>
          <w:szCs w:val="28"/>
        </w:rPr>
        <w:t>2</w:t>
      </w:r>
    </w:p>
    <w:p w:rsidR="001A1360" w:rsidRDefault="001A1360" w:rsidP="00385E1E">
      <w:pPr>
        <w:pStyle w:val="Default"/>
        <w:rPr>
          <w:sz w:val="28"/>
          <w:szCs w:val="28"/>
        </w:rPr>
      </w:pPr>
    </w:p>
    <w:p w:rsidR="00385E1E" w:rsidRDefault="00385E1E" w:rsidP="00385E1E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Примерное время на выполнение задания (в минутах) – 9.</w:t>
      </w:r>
    </w:p>
    <w:p w:rsidR="001A1360" w:rsidRPr="0050784F" w:rsidRDefault="001A1360" w:rsidP="00385E1E">
      <w:pPr>
        <w:pStyle w:val="Default"/>
        <w:rPr>
          <w:sz w:val="28"/>
          <w:szCs w:val="28"/>
        </w:rPr>
      </w:pPr>
    </w:p>
    <w:p w:rsidR="00385E1E" w:rsidRPr="00FE39B6" w:rsidRDefault="00FE39B6" w:rsidP="00385E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9B6">
        <w:rPr>
          <w:rFonts w:ascii="Times New Roman" w:hAnsi="Times New Roman"/>
          <w:i/>
          <w:sz w:val="28"/>
          <w:szCs w:val="28"/>
        </w:rPr>
        <w:t>Пример:</w:t>
      </w:r>
    </w:p>
    <w:p w:rsidR="0050784F" w:rsidRDefault="00385E1E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398400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1E" w:rsidRDefault="00385E1E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E39B6" w:rsidRPr="00385E1E" w:rsidRDefault="00FE39B6" w:rsidP="00FE39B6">
      <w:pPr>
        <w:pStyle w:val="Default"/>
        <w:rPr>
          <w:i/>
          <w:iCs/>
          <w:sz w:val="28"/>
          <w:szCs w:val="28"/>
        </w:rPr>
      </w:pPr>
      <w:r w:rsidRPr="00385E1E">
        <w:rPr>
          <w:i/>
          <w:iCs/>
          <w:sz w:val="28"/>
          <w:szCs w:val="28"/>
        </w:rPr>
        <w:t>Комментарии:</w:t>
      </w:r>
    </w:p>
    <w:p w:rsidR="00FE39B6" w:rsidRPr="00385E1E" w:rsidRDefault="00FE39B6" w:rsidP="00FE39B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E39B6" w:rsidRDefault="00FE39B6" w:rsidP="00FE39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85E1E">
        <w:rPr>
          <w:rFonts w:ascii="Times New Roman" w:hAnsi="Times New Roman"/>
          <w:iCs/>
          <w:color w:val="000000"/>
          <w:sz w:val="28"/>
          <w:szCs w:val="28"/>
        </w:rPr>
        <w:t>В целом результаты говорят о том, что у учащих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чень слабо развито понимание того, что такое тупоугольный треугольник. В 7 классе обязательно должно быть сформировано понятие о том, что такое тупоугольный треугольник, остроугольный треугольник, как провести высоту в треугольнике. В чем состоит принципиальное отличие построения высот в треугольниках. Построению чертежей необходимо уделять достаточное количество времени. Это основа изучения курса всей геометрии. </w:t>
      </w:r>
      <w:r w:rsidR="00C474FD">
        <w:rPr>
          <w:rFonts w:ascii="Times New Roman" w:hAnsi="Times New Roman"/>
          <w:iCs/>
          <w:color w:val="000000"/>
          <w:sz w:val="28"/>
          <w:szCs w:val="28"/>
        </w:rPr>
        <w:t>Нельзя оценивать полным баллом задачу, если в ней выполнен неверный чертеж. К этому необходимо приучать всех учащихся, чтобы в дальнейшем они не испытывали проблем во время экзамена.</w:t>
      </w:r>
    </w:p>
    <w:p w:rsidR="00C474FD" w:rsidRPr="00385E1E" w:rsidRDefault="00C474FD" w:rsidP="00FE39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4FD" w:rsidRPr="0050784F" w:rsidRDefault="00C474FD" w:rsidP="00C474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5</w:t>
      </w:r>
    </w:p>
    <w:p w:rsidR="00C474FD" w:rsidRPr="0050784F" w:rsidRDefault="00C474FD" w:rsidP="00C4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C474FD" w:rsidRPr="003A4D77" w:rsidTr="00645BC1">
        <w:trPr>
          <w:trHeight w:val="1123"/>
        </w:trPr>
        <w:tc>
          <w:tcPr>
            <w:tcW w:w="2943" w:type="dxa"/>
            <w:shd w:val="clear" w:color="auto" w:fill="auto"/>
          </w:tcPr>
          <w:p w:rsidR="00C474FD" w:rsidRPr="003A4D77" w:rsidRDefault="00C474FD" w:rsidP="00645BC1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:rsidR="00C474FD" w:rsidRPr="003A4D77" w:rsidRDefault="00C474FD" w:rsidP="00645BC1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:rsidR="00C474FD" w:rsidRPr="00DB36A8" w:rsidRDefault="00C474FD" w:rsidP="00645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C474FD" w:rsidRPr="003A4D77" w:rsidRDefault="00C474FD" w:rsidP="00645BC1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C474FD" w:rsidRPr="003A4D77" w:rsidTr="00645BC1">
        <w:tc>
          <w:tcPr>
            <w:tcW w:w="2943" w:type="dxa"/>
            <w:shd w:val="clear" w:color="auto" w:fill="auto"/>
          </w:tcPr>
          <w:p w:rsidR="001A1360" w:rsidRPr="001A1360" w:rsidRDefault="001A1360" w:rsidP="001A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13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данном задании проверялось умение представлять данные вид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аблиц, диаграмм,</w:t>
            </w:r>
            <w:r w:rsidRPr="001A13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A13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рафика.</w:t>
            </w:r>
          </w:p>
          <w:p w:rsidR="00C474FD" w:rsidRPr="00385E1E" w:rsidRDefault="00C474FD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C474FD" w:rsidRPr="00C474FD" w:rsidRDefault="00C474FD" w:rsidP="00C4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В данном задании можно научиться </w:t>
            </w:r>
            <w:r w:rsidRPr="00C474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едставлять данные виде графика.</w:t>
            </w:r>
          </w:p>
          <w:p w:rsidR="00C474FD" w:rsidRPr="00013259" w:rsidRDefault="00C474FD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C474FD" w:rsidRPr="003A4D77" w:rsidRDefault="001A1360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C474FD" w:rsidRPr="003A4D77" w:rsidRDefault="001A1360" w:rsidP="00645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C474FD" w:rsidRPr="003A4D77" w:rsidRDefault="00C474FD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360" w:rsidRDefault="001A1360" w:rsidP="00C474FD">
      <w:pPr>
        <w:pStyle w:val="Default"/>
        <w:rPr>
          <w:sz w:val="28"/>
          <w:szCs w:val="28"/>
        </w:rPr>
      </w:pPr>
    </w:p>
    <w:p w:rsidR="001A1360" w:rsidRDefault="001A1360" w:rsidP="00C474FD">
      <w:pPr>
        <w:pStyle w:val="Default"/>
        <w:rPr>
          <w:sz w:val="28"/>
          <w:szCs w:val="28"/>
        </w:rPr>
      </w:pPr>
    </w:p>
    <w:p w:rsidR="00C474FD" w:rsidRPr="0050784F" w:rsidRDefault="00C474FD" w:rsidP="00C474FD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Максимальный балл за задание – 1</w:t>
      </w:r>
    </w:p>
    <w:p w:rsidR="00C474FD" w:rsidRPr="0050784F" w:rsidRDefault="00C474FD" w:rsidP="00C474FD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Примерное время на вы</w:t>
      </w:r>
      <w:r>
        <w:rPr>
          <w:sz w:val="28"/>
          <w:szCs w:val="28"/>
        </w:rPr>
        <w:t>полнение задания (в минутах) – 7</w:t>
      </w:r>
      <w:r w:rsidRPr="0050784F">
        <w:rPr>
          <w:sz w:val="28"/>
          <w:szCs w:val="28"/>
        </w:rPr>
        <w:t>.</w:t>
      </w:r>
    </w:p>
    <w:p w:rsidR="00C474FD" w:rsidRPr="0050784F" w:rsidRDefault="00C474FD" w:rsidP="00C4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4FD" w:rsidRPr="0050784F" w:rsidRDefault="00C474FD" w:rsidP="00C474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84F">
        <w:rPr>
          <w:rFonts w:ascii="Times New Roman" w:hAnsi="Times New Roman"/>
          <w:i/>
          <w:sz w:val="28"/>
          <w:szCs w:val="28"/>
        </w:rPr>
        <w:t>Пример:</w:t>
      </w:r>
    </w:p>
    <w:p w:rsidR="00FE39B6" w:rsidRPr="00385E1E" w:rsidRDefault="00FE39B6" w:rsidP="00FE39B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50784F" w:rsidRDefault="001A1360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6934232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4F" w:rsidRDefault="0050784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784F" w:rsidRDefault="0050784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784F" w:rsidRPr="006D00D7" w:rsidRDefault="001A1360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D00D7">
        <w:rPr>
          <w:rFonts w:ascii="Times New Roman" w:hAnsi="Times New Roman"/>
          <w:i/>
          <w:iCs/>
          <w:sz w:val="28"/>
          <w:szCs w:val="28"/>
        </w:rPr>
        <w:lastRenderedPageBreak/>
        <w:t>Комментарии:</w:t>
      </w:r>
    </w:p>
    <w:p w:rsidR="001A1360" w:rsidRPr="001A1360" w:rsidRDefault="001A1360" w:rsidP="001A1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360">
        <w:rPr>
          <w:rFonts w:ascii="Times New Roman" w:hAnsi="Times New Roman"/>
          <w:sz w:val="28"/>
          <w:szCs w:val="28"/>
        </w:rPr>
        <w:t xml:space="preserve">Следует отметить достаточно успешное выполнение данного задания учащимися. Большинство из них смогли </w:t>
      </w:r>
      <w:proofErr w:type="gramStart"/>
      <w:r w:rsidRPr="001A1360">
        <w:rPr>
          <w:rFonts w:ascii="Times New Roman" w:hAnsi="Times New Roman"/>
          <w:sz w:val="28"/>
          <w:szCs w:val="28"/>
        </w:rPr>
        <w:t>верно</w:t>
      </w:r>
      <w:proofErr w:type="gramEnd"/>
      <w:r w:rsidR="006D00D7">
        <w:rPr>
          <w:rFonts w:ascii="Times New Roman" w:hAnsi="Times New Roman"/>
          <w:sz w:val="28"/>
          <w:szCs w:val="28"/>
        </w:rPr>
        <w:t xml:space="preserve"> прочитать текст задания и построить верно график</w:t>
      </w:r>
      <w:r w:rsidRPr="001A1360">
        <w:rPr>
          <w:rFonts w:ascii="Times New Roman" w:hAnsi="Times New Roman"/>
          <w:sz w:val="28"/>
          <w:szCs w:val="28"/>
        </w:rPr>
        <w:t>. В дальнейшем необходимо включать</w:t>
      </w:r>
      <w:r w:rsidR="006D00D7">
        <w:rPr>
          <w:rFonts w:ascii="Times New Roman" w:hAnsi="Times New Roman"/>
          <w:sz w:val="28"/>
          <w:szCs w:val="28"/>
        </w:rPr>
        <w:t xml:space="preserve"> задания подобного типа в </w:t>
      </w:r>
      <w:r w:rsidRPr="001A1360">
        <w:rPr>
          <w:rFonts w:ascii="Times New Roman" w:hAnsi="Times New Roman"/>
          <w:sz w:val="28"/>
          <w:szCs w:val="28"/>
        </w:rPr>
        <w:t xml:space="preserve"> работу, т.к. умение раб</w:t>
      </w:r>
      <w:r w:rsidR="006D00D7">
        <w:rPr>
          <w:rFonts w:ascii="Times New Roman" w:hAnsi="Times New Roman"/>
          <w:sz w:val="28"/>
          <w:szCs w:val="28"/>
        </w:rPr>
        <w:t>отать с графиками проверяется и</w:t>
      </w:r>
      <w:r w:rsidRPr="001A1360">
        <w:rPr>
          <w:rFonts w:ascii="Times New Roman" w:hAnsi="Times New Roman"/>
          <w:sz w:val="28"/>
          <w:szCs w:val="28"/>
        </w:rPr>
        <w:t xml:space="preserve"> на других предметах, но обязательно встретиться на экзаменах в 9 и 11 классах.</w:t>
      </w:r>
    </w:p>
    <w:p w:rsidR="001A1360" w:rsidRDefault="001A1360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784F" w:rsidRDefault="0050784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14EAF" w:rsidRPr="0050784F" w:rsidRDefault="00414EAF" w:rsidP="00414E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6.</w:t>
      </w:r>
    </w:p>
    <w:p w:rsidR="00414EAF" w:rsidRPr="0050784F" w:rsidRDefault="00414EAF" w:rsidP="00414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414EAF" w:rsidRPr="003A4D77" w:rsidTr="00645BC1">
        <w:trPr>
          <w:trHeight w:val="1123"/>
        </w:trPr>
        <w:tc>
          <w:tcPr>
            <w:tcW w:w="2943" w:type="dxa"/>
            <w:shd w:val="clear" w:color="auto" w:fill="auto"/>
          </w:tcPr>
          <w:p w:rsidR="00414EAF" w:rsidRPr="003A4D77" w:rsidRDefault="00414EAF" w:rsidP="00645BC1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:rsidR="00414EAF" w:rsidRPr="003A4D77" w:rsidRDefault="00414EAF" w:rsidP="00645BC1">
            <w:pPr>
              <w:pStyle w:val="Default"/>
            </w:pPr>
            <w:r w:rsidRPr="003A4D77">
              <w:t xml:space="preserve">Выпускник </w:t>
            </w:r>
            <w:proofErr w:type="gramStart"/>
            <w:r w:rsidRPr="003A4D77">
              <w:t>научится</w:t>
            </w:r>
            <w:proofErr w:type="gramEnd"/>
            <w:r w:rsidRPr="003A4D77">
              <w:t xml:space="preserve">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:rsidR="00414EAF" w:rsidRPr="00DB36A8" w:rsidRDefault="00414EAF" w:rsidP="00645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14EAF" w:rsidRPr="003A4D77" w:rsidRDefault="00414EAF" w:rsidP="00645BC1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14EAF" w:rsidRPr="003A4D77" w:rsidTr="00645BC1">
        <w:tc>
          <w:tcPr>
            <w:tcW w:w="2943" w:type="dxa"/>
            <w:shd w:val="clear" w:color="auto" w:fill="auto"/>
          </w:tcPr>
          <w:p w:rsidR="00414EAF" w:rsidRPr="00414EAF" w:rsidRDefault="00414EAF" w:rsidP="0041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4E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направлено н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верку умения решать текстовые </w:t>
            </w:r>
            <w:r w:rsidR="00C60F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 </w:t>
            </w:r>
            <w:r w:rsidR="00C60F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изводительность, покупки, </w:t>
            </w:r>
            <w:r w:rsidRPr="00414E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вижение.</w:t>
            </w:r>
          </w:p>
          <w:p w:rsidR="00414EAF" w:rsidRPr="00385E1E" w:rsidRDefault="00414EAF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414EAF" w:rsidRPr="00414EAF" w:rsidRDefault="00414EAF" w:rsidP="0041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4E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 задание позволит научиться</w:t>
            </w:r>
            <w:r w:rsidRPr="00414E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ешать текстовую задачу на движение.</w:t>
            </w:r>
          </w:p>
          <w:p w:rsidR="00414EAF" w:rsidRPr="00013259" w:rsidRDefault="00414EAF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414EAF" w:rsidRPr="003A4D77" w:rsidRDefault="00414EAF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414EAF" w:rsidRPr="003A4D77" w:rsidRDefault="00414EAF" w:rsidP="00645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414EAF" w:rsidRPr="003A4D77" w:rsidRDefault="00414EAF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EAF" w:rsidRPr="0050784F" w:rsidRDefault="00414EAF" w:rsidP="00414EAF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 xml:space="preserve">Максимальный балл за задание – </w:t>
      </w:r>
      <w:r>
        <w:rPr>
          <w:sz w:val="28"/>
          <w:szCs w:val="28"/>
        </w:rPr>
        <w:t>2</w:t>
      </w:r>
    </w:p>
    <w:p w:rsidR="00414EAF" w:rsidRPr="0050784F" w:rsidRDefault="00414EAF" w:rsidP="00414EAF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Примерное время на выполнение задания (в минутах) – 9.</w:t>
      </w:r>
    </w:p>
    <w:p w:rsidR="00414EAF" w:rsidRPr="0050784F" w:rsidRDefault="00414EAF" w:rsidP="00414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EAF" w:rsidRPr="0050784F" w:rsidRDefault="00414EAF" w:rsidP="00414E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84F">
        <w:rPr>
          <w:rFonts w:ascii="Times New Roman" w:hAnsi="Times New Roman"/>
          <w:i/>
          <w:sz w:val="28"/>
          <w:szCs w:val="28"/>
        </w:rPr>
        <w:t>Пример:</w:t>
      </w:r>
    </w:p>
    <w:p w:rsidR="0050784F" w:rsidRDefault="00C60F04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524798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04" w:rsidRPr="00F54B9C" w:rsidRDefault="00C60F04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54B9C">
        <w:rPr>
          <w:rFonts w:ascii="Times New Roman" w:hAnsi="Times New Roman"/>
          <w:i/>
          <w:iCs/>
          <w:sz w:val="28"/>
          <w:szCs w:val="28"/>
        </w:rPr>
        <w:t>Комментарии:</w:t>
      </w:r>
    </w:p>
    <w:p w:rsidR="00F54B9C" w:rsidRPr="00DB2042" w:rsidRDefault="00DB2042" w:rsidP="003A4D7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B2042">
        <w:rPr>
          <w:rFonts w:ascii="Times New Roman" w:hAnsi="Times New Roman"/>
          <w:iCs/>
          <w:sz w:val="28"/>
          <w:szCs w:val="28"/>
        </w:rPr>
        <w:t xml:space="preserve">Относительно невысокий процент </w:t>
      </w:r>
      <w:proofErr w:type="gramStart"/>
      <w:r w:rsidRPr="00DB2042">
        <w:rPr>
          <w:rFonts w:ascii="Times New Roman" w:hAnsi="Times New Roman"/>
          <w:iCs/>
          <w:sz w:val="28"/>
          <w:szCs w:val="28"/>
        </w:rPr>
        <w:t>справившихся</w:t>
      </w:r>
      <w:proofErr w:type="gramEnd"/>
      <w:r w:rsidRPr="00DB2042">
        <w:rPr>
          <w:rFonts w:ascii="Times New Roman" w:hAnsi="Times New Roman"/>
          <w:iCs/>
          <w:sz w:val="28"/>
          <w:szCs w:val="28"/>
        </w:rPr>
        <w:t xml:space="preserve"> с данным заданием (33%)</w:t>
      </w:r>
      <w:r>
        <w:rPr>
          <w:rFonts w:ascii="Times New Roman" w:hAnsi="Times New Roman"/>
          <w:iCs/>
          <w:sz w:val="28"/>
          <w:szCs w:val="28"/>
        </w:rPr>
        <w:t xml:space="preserve"> говорит о том, что учащимся не нравится решать текстовые задачи. Данную задачу вряд ли можно отнести к заданиям очень высокого уровня сложности. Ее можно было решать как с помощью линейного уравнения, так и по действиям. Учителям следует обращать внимание на решение текстовых задач, т.к. с ними учащиеся будут встречаться на экзаменах в дальнейшем.</w:t>
      </w:r>
    </w:p>
    <w:p w:rsidR="009F7A23" w:rsidRPr="003A4D77" w:rsidRDefault="009F7A23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E1B4F" w:rsidRDefault="008E1B4F" w:rsidP="008E1B4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8E1B4F">
        <w:rPr>
          <w:rFonts w:ascii="Times New Roman" w:hAnsi="Times New Roman"/>
          <w:b/>
          <w:bCs/>
          <w:sz w:val="28"/>
          <w:szCs w:val="28"/>
        </w:rPr>
        <w:t>Сравнение ре</w:t>
      </w:r>
      <w:r w:rsidR="00801562">
        <w:rPr>
          <w:rFonts w:ascii="Times New Roman" w:hAnsi="Times New Roman"/>
          <w:b/>
          <w:bCs/>
          <w:sz w:val="28"/>
          <w:szCs w:val="28"/>
        </w:rPr>
        <w:t xml:space="preserve">зультатов ВПР по математике в </w:t>
      </w:r>
      <w:r w:rsidR="00DB2042">
        <w:rPr>
          <w:rFonts w:ascii="Times New Roman" w:hAnsi="Times New Roman"/>
          <w:b/>
          <w:bCs/>
          <w:sz w:val="28"/>
          <w:szCs w:val="28"/>
        </w:rPr>
        <w:t xml:space="preserve">7 классе в 2019 году с результатами в </w:t>
      </w:r>
      <w:r w:rsidR="00801562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Pr="008E1B4F">
        <w:rPr>
          <w:rFonts w:ascii="Times New Roman" w:hAnsi="Times New Roman"/>
          <w:b/>
          <w:bCs/>
          <w:sz w:val="28"/>
          <w:szCs w:val="28"/>
        </w:rPr>
        <w:t>классе</w:t>
      </w:r>
      <w:r w:rsidR="00791C54">
        <w:rPr>
          <w:rFonts w:ascii="Times New Roman" w:hAnsi="Times New Roman"/>
          <w:b/>
          <w:bCs/>
          <w:sz w:val="28"/>
          <w:szCs w:val="28"/>
        </w:rPr>
        <w:t xml:space="preserve"> 2018 г.</w:t>
      </w:r>
      <w:r w:rsidR="007E18DE">
        <w:rPr>
          <w:rFonts w:ascii="Times New Roman" w:hAnsi="Times New Roman"/>
          <w:b/>
          <w:bCs/>
          <w:sz w:val="28"/>
          <w:szCs w:val="28"/>
        </w:rPr>
        <w:t xml:space="preserve">, а так же  с результатами </w:t>
      </w:r>
      <w:r w:rsidR="00791C54" w:rsidRPr="008E1B4F">
        <w:rPr>
          <w:rFonts w:ascii="Times New Roman" w:hAnsi="Times New Roman"/>
          <w:b/>
          <w:bCs/>
          <w:sz w:val="28"/>
          <w:szCs w:val="28"/>
        </w:rPr>
        <w:t xml:space="preserve"> в 5 классе</w:t>
      </w:r>
      <w:r w:rsidR="00791C54">
        <w:rPr>
          <w:rFonts w:ascii="Times New Roman" w:hAnsi="Times New Roman"/>
          <w:b/>
          <w:bCs/>
          <w:sz w:val="28"/>
          <w:szCs w:val="28"/>
        </w:rPr>
        <w:t xml:space="preserve"> 2017 г.</w:t>
      </w:r>
    </w:p>
    <w:p w:rsidR="008E1B4F" w:rsidRDefault="008E1B4F" w:rsidP="008E1B4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2B22" w:rsidRDefault="00BC53DF" w:rsidP="00FF2B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</w:t>
      </w:r>
      <w:r w:rsidR="007E18DE">
        <w:rPr>
          <w:rFonts w:ascii="Times New Roman" w:hAnsi="Times New Roman"/>
          <w:bCs/>
          <w:sz w:val="24"/>
          <w:szCs w:val="24"/>
        </w:rPr>
        <w:t>ы ВПР 5 классов, полученные</w:t>
      </w:r>
      <w:r>
        <w:rPr>
          <w:rFonts w:ascii="Times New Roman" w:hAnsi="Times New Roman"/>
          <w:bCs/>
          <w:sz w:val="24"/>
          <w:szCs w:val="24"/>
        </w:rPr>
        <w:t xml:space="preserve"> в 2017 году.</w:t>
      </w:r>
    </w:p>
    <w:tbl>
      <w:tblPr>
        <w:tblW w:w="10283" w:type="dxa"/>
        <w:tblInd w:w="-8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3128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507404" w:rsidRPr="00507404" w:rsidTr="00507404">
        <w:trPr>
          <w:trHeight w:val="442"/>
        </w:trPr>
        <w:tc>
          <w:tcPr>
            <w:tcW w:w="32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8421A8" w:rsidP="005074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21B03" wp14:editId="78F316C1">
                  <wp:extent cx="21336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507404" w:rsidRPr="00507404" w:rsidTr="00507404">
        <w:trPr>
          <w:trHeight w:val="246"/>
        </w:trPr>
        <w:tc>
          <w:tcPr>
            <w:tcW w:w="32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0740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507404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07404" w:rsidRPr="00507404" w:rsidTr="00507404">
        <w:trPr>
          <w:trHeight w:val="49"/>
        </w:trPr>
        <w:tc>
          <w:tcPr>
            <w:tcW w:w="102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3"/>
                <w:szCs w:val="3"/>
                <w:lang w:eastAsia="ru-RU"/>
              </w:rPr>
            </w:pPr>
          </w:p>
        </w:tc>
      </w:tr>
      <w:tr w:rsidR="00507404" w:rsidRPr="00507404" w:rsidTr="00507404">
        <w:trPr>
          <w:trHeight w:val="246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.</w:t>
            </w:r>
            <w:r w:rsidR="000628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– 2017 г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404" w:rsidRPr="00507404" w:rsidRDefault="00507404" w:rsidP="0050740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4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7E18DE" w:rsidRDefault="007E18DE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</w:p>
    <w:p w:rsidR="00E45C4E" w:rsidRDefault="00E45C4E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</w:p>
    <w:p w:rsidR="00E45C4E" w:rsidRDefault="00E45C4E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p w:rsidR="0093068E" w:rsidRPr="007E18DE" w:rsidRDefault="007E18DE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  <w:r w:rsidRPr="007E18DE">
        <w:rPr>
          <w:rFonts w:ascii="Times New Roman" w:hAnsi="Times New Roman"/>
          <w:bCs/>
          <w:sz w:val="24"/>
          <w:szCs w:val="24"/>
        </w:rPr>
        <w:lastRenderedPageBreak/>
        <w:t>Результаты ВПР 6 классов, полученные в 2018 году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801562" w:rsidRPr="00BC53DF" w:rsidTr="00BC53DF">
        <w:trPr>
          <w:trHeight w:val="19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3"/>
              <w:gridCol w:w="3128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</w:tblGrid>
            <w:tr w:rsidR="00801562" w:rsidRPr="00D362D8" w:rsidTr="002672B5">
              <w:trPr>
                <w:trHeight w:hRule="exact" w:val="510"/>
              </w:trPr>
              <w:tc>
                <w:tcPr>
                  <w:tcW w:w="3251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421A8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BCF40F" wp14:editId="0BEBA65D">
                        <wp:extent cx="167640" cy="25908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137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</w:tr>
            <w:tr w:rsidR="00801562" w:rsidRPr="00D362D8" w:rsidTr="002672B5">
              <w:trPr>
                <w:trHeight w:hRule="exact" w:val="283"/>
              </w:trPr>
              <w:tc>
                <w:tcPr>
                  <w:tcW w:w="3251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27" w:lineRule="exact"/>
                    <w:ind w:left="15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Макс</w:t>
                  </w:r>
                  <w:r w:rsidRPr="00D362D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801562" w:rsidRPr="00D362D8" w:rsidTr="002672B5">
              <w:trPr>
                <w:trHeight w:hRule="exact" w:val="57"/>
              </w:trPr>
              <w:tc>
                <w:tcPr>
                  <w:tcW w:w="916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01562" w:rsidRPr="00D362D8" w:rsidTr="002672B5">
              <w:trPr>
                <w:trHeight w:hRule="exact" w:val="283"/>
              </w:trPr>
              <w:tc>
                <w:tcPr>
                  <w:tcW w:w="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нинград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24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01562" w:rsidRPr="00D362D8" w:rsidRDefault="00801562" w:rsidP="002672B5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362D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</w:tbl>
          <w:p w:rsidR="00801562" w:rsidRDefault="00801562"/>
        </w:tc>
      </w:tr>
    </w:tbl>
    <w:p w:rsidR="00801562" w:rsidRDefault="00801562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</w:p>
    <w:p w:rsidR="00F069FF" w:rsidRDefault="00F069FF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</w:p>
    <w:p w:rsidR="00F069FF" w:rsidRDefault="00F069FF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ы ВПР 7 классов, полученные в 2019 году</w:t>
      </w:r>
    </w:p>
    <w:tbl>
      <w:tblPr>
        <w:tblW w:w="102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"/>
        <w:gridCol w:w="3128"/>
        <w:gridCol w:w="86"/>
        <w:gridCol w:w="597"/>
        <w:gridCol w:w="86"/>
        <w:gridCol w:w="331"/>
        <w:gridCol w:w="10"/>
        <w:gridCol w:w="376"/>
        <w:gridCol w:w="39"/>
        <w:gridCol w:w="284"/>
        <w:gridCol w:w="54"/>
        <w:gridCol w:w="290"/>
        <w:gridCol w:w="86"/>
        <w:gridCol w:w="290"/>
        <w:gridCol w:w="86"/>
        <w:gridCol w:w="290"/>
        <w:gridCol w:w="86"/>
        <w:gridCol w:w="291"/>
        <w:gridCol w:w="86"/>
        <w:gridCol w:w="290"/>
        <w:gridCol w:w="86"/>
        <w:gridCol w:w="290"/>
        <w:gridCol w:w="86"/>
        <w:gridCol w:w="290"/>
        <w:gridCol w:w="86"/>
        <w:gridCol w:w="291"/>
        <w:gridCol w:w="86"/>
        <w:gridCol w:w="290"/>
        <w:gridCol w:w="86"/>
        <w:gridCol w:w="290"/>
        <w:gridCol w:w="86"/>
        <w:gridCol w:w="290"/>
        <w:gridCol w:w="86"/>
        <w:gridCol w:w="291"/>
        <w:gridCol w:w="86"/>
        <w:gridCol w:w="290"/>
        <w:gridCol w:w="86"/>
        <w:gridCol w:w="290"/>
        <w:gridCol w:w="86"/>
      </w:tblGrid>
      <w:tr w:rsidR="007E18DE" w:rsidTr="00F069FF">
        <w:trPr>
          <w:trHeight w:hRule="exact" w:val="510"/>
        </w:trPr>
        <w:tc>
          <w:tcPr>
            <w:tcW w:w="32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70146" wp14:editId="1938C295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7E18DE" w:rsidTr="00F069FF">
        <w:trPr>
          <w:trHeight w:hRule="exact" w:val="283"/>
        </w:trPr>
        <w:tc>
          <w:tcPr>
            <w:tcW w:w="32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8DE" w:rsidRDefault="007E18DE" w:rsidP="007E18D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069FF" w:rsidTr="00551218">
        <w:trPr>
          <w:gridBefore w:val="1"/>
          <w:gridAfter w:val="1"/>
          <w:wBefore w:w="25" w:type="dxa"/>
          <w:wAfter w:w="86" w:type="dxa"/>
          <w:trHeight w:hRule="exact" w:val="283"/>
        </w:trPr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нинград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64</w:t>
            </w:r>
          </w:p>
        </w:tc>
        <w:tc>
          <w:tcPr>
            <w:tcW w:w="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9FF" w:rsidRDefault="00F069FF" w:rsidP="00F069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</w:tbl>
    <w:p w:rsidR="007E18DE" w:rsidRDefault="007E18DE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</w:p>
    <w:p w:rsidR="00F069FF" w:rsidRDefault="00F069FF" w:rsidP="002534BE">
      <w:pPr>
        <w:spacing w:after="0" w:line="240" w:lineRule="auto"/>
        <w:ind w:left="2" w:firstLine="565"/>
        <w:rPr>
          <w:rFonts w:ascii="Times New Roman" w:hAnsi="Times New Roman"/>
          <w:bCs/>
          <w:sz w:val="24"/>
          <w:szCs w:val="24"/>
        </w:rPr>
      </w:pPr>
    </w:p>
    <w:p w:rsidR="00BC53DF" w:rsidRPr="00AE3F89" w:rsidRDefault="00264B44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AE3F89">
        <w:rPr>
          <w:rFonts w:ascii="Times New Roman" w:hAnsi="Times New Roman"/>
          <w:bCs/>
          <w:sz w:val="28"/>
          <w:szCs w:val="28"/>
        </w:rPr>
        <w:t xml:space="preserve">Сравнивая результаты ВПР </w:t>
      </w:r>
      <w:r w:rsidR="009D4079" w:rsidRPr="00AE3F89">
        <w:rPr>
          <w:rFonts w:ascii="Times New Roman" w:hAnsi="Times New Roman"/>
          <w:bCs/>
          <w:sz w:val="28"/>
          <w:szCs w:val="28"/>
        </w:rPr>
        <w:t xml:space="preserve">2019, </w:t>
      </w:r>
      <w:r w:rsidRPr="00AE3F89">
        <w:rPr>
          <w:rFonts w:ascii="Times New Roman" w:hAnsi="Times New Roman"/>
          <w:bCs/>
          <w:sz w:val="28"/>
          <w:szCs w:val="28"/>
        </w:rPr>
        <w:t>2018 и 2017 года</w:t>
      </w:r>
      <w:r w:rsidR="009D4079" w:rsidRPr="00AE3F89">
        <w:rPr>
          <w:rFonts w:ascii="Times New Roman" w:hAnsi="Times New Roman"/>
          <w:bCs/>
          <w:sz w:val="28"/>
          <w:szCs w:val="28"/>
        </w:rPr>
        <w:t>, следует отметить, что наиболее успешно</w:t>
      </w:r>
      <w:r w:rsidR="00551218" w:rsidRPr="00AE3F89">
        <w:rPr>
          <w:rFonts w:ascii="Times New Roman" w:hAnsi="Times New Roman"/>
          <w:bCs/>
          <w:sz w:val="28"/>
          <w:szCs w:val="28"/>
        </w:rPr>
        <w:t xml:space="preserve"> в 2019 году учащиеся стали выполнять </w:t>
      </w:r>
      <w:r w:rsidR="009D4079" w:rsidRPr="00AE3F89">
        <w:rPr>
          <w:rFonts w:ascii="Times New Roman" w:hAnsi="Times New Roman"/>
          <w:bCs/>
          <w:sz w:val="28"/>
          <w:szCs w:val="28"/>
        </w:rPr>
        <w:t xml:space="preserve"> первые задания, связанные </w:t>
      </w:r>
      <w:r w:rsidR="00551218" w:rsidRPr="00AE3F89">
        <w:rPr>
          <w:rFonts w:ascii="Times New Roman" w:hAnsi="Times New Roman"/>
          <w:bCs/>
          <w:sz w:val="28"/>
          <w:szCs w:val="28"/>
        </w:rPr>
        <w:t>с выполнением действий над десятичными и обыкновенными дробями. Процент выполнения составил 85 и 87.</w:t>
      </w:r>
    </w:p>
    <w:p w:rsidR="00D950EB" w:rsidRPr="00AE3F89" w:rsidRDefault="00D950EB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AE3F89">
        <w:rPr>
          <w:rFonts w:ascii="Times New Roman" w:hAnsi="Times New Roman"/>
          <w:bCs/>
          <w:sz w:val="28"/>
          <w:szCs w:val="28"/>
        </w:rPr>
        <w:t>Относительно понимания десятичных дробей в 2017 году это задание №3, которое оказалось посильным для 63% учащихся</w:t>
      </w:r>
      <w:r w:rsidR="00551218" w:rsidRPr="00AE3F89">
        <w:rPr>
          <w:rFonts w:ascii="Times New Roman" w:hAnsi="Times New Roman"/>
          <w:bCs/>
          <w:sz w:val="28"/>
          <w:szCs w:val="28"/>
        </w:rPr>
        <w:t xml:space="preserve"> (5 класс)</w:t>
      </w:r>
      <w:r w:rsidRPr="00AE3F89">
        <w:rPr>
          <w:rFonts w:ascii="Times New Roman" w:hAnsi="Times New Roman"/>
          <w:bCs/>
          <w:sz w:val="28"/>
          <w:szCs w:val="28"/>
        </w:rPr>
        <w:t>, а в 2018 году это задание №4 – с ним справились 60% учащихся</w:t>
      </w:r>
      <w:r w:rsidR="00551218" w:rsidRPr="00AE3F89">
        <w:rPr>
          <w:rFonts w:ascii="Times New Roman" w:hAnsi="Times New Roman"/>
          <w:bCs/>
          <w:sz w:val="28"/>
          <w:szCs w:val="28"/>
        </w:rPr>
        <w:t xml:space="preserve"> (6 класс)</w:t>
      </w:r>
      <w:r w:rsidRPr="00AE3F89">
        <w:rPr>
          <w:rFonts w:ascii="Times New Roman" w:hAnsi="Times New Roman"/>
          <w:bCs/>
          <w:sz w:val="28"/>
          <w:szCs w:val="28"/>
        </w:rPr>
        <w:t>.</w:t>
      </w:r>
    </w:p>
    <w:p w:rsidR="00D950EB" w:rsidRPr="00AE3F89" w:rsidRDefault="00D950EB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AE3F89">
        <w:rPr>
          <w:rFonts w:ascii="Times New Roman" w:hAnsi="Times New Roman"/>
          <w:bCs/>
          <w:sz w:val="28"/>
          <w:szCs w:val="28"/>
        </w:rPr>
        <w:t>Задание, связанное с ана</w:t>
      </w:r>
      <w:r w:rsidR="00551218" w:rsidRPr="00AE3F89">
        <w:rPr>
          <w:rFonts w:ascii="Times New Roman" w:hAnsi="Times New Roman"/>
          <w:bCs/>
          <w:sz w:val="28"/>
          <w:szCs w:val="28"/>
        </w:rPr>
        <w:t>лизом диаграммы (№11 в 2017г.),</w:t>
      </w:r>
      <w:r w:rsidRPr="00AE3F89">
        <w:rPr>
          <w:rFonts w:ascii="Times New Roman" w:hAnsi="Times New Roman"/>
          <w:bCs/>
          <w:sz w:val="28"/>
          <w:szCs w:val="28"/>
        </w:rPr>
        <w:t xml:space="preserve"> (№6 в 2018г.)</w:t>
      </w:r>
      <w:r w:rsidR="00551218" w:rsidRPr="00AE3F89">
        <w:rPr>
          <w:rFonts w:ascii="Times New Roman" w:hAnsi="Times New Roman"/>
          <w:bCs/>
          <w:sz w:val="28"/>
          <w:szCs w:val="28"/>
        </w:rPr>
        <w:t xml:space="preserve"> и (№7 в 2019 г.)</w:t>
      </w:r>
      <w:r w:rsidRPr="00AE3F89">
        <w:rPr>
          <w:rFonts w:ascii="Times New Roman" w:hAnsi="Times New Roman"/>
          <w:bCs/>
          <w:sz w:val="28"/>
          <w:szCs w:val="28"/>
        </w:rPr>
        <w:t>, выполнено достаточно успешно.</w:t>
      </w:r>
    </w:p>
    <w:p w:rsidR="00D950EB" w:rsidRPr="00AE3F89" w:rsidRDefault="004F49C7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AE3F89">
        <w:rPr>
          <w:rFonts w:ascii="Times New Roman" w:hAnsi="Times New Roman"/>
          <w:bCs/>
          <w:sz w:val="28"/>
          <w:szCs w:val="28"/>
        </w:rPr>
        <w:t>Достаточно слабо выполняется решение последней</w:t>
      </w:r>
      <w:r w:rsidR="006E411B" w:rsidRPr="00AE3F89">
        <w:rPr>
          <w:rFonts w:ascii="Times New Roman" w:hAnsi="Times New Roman"/>
          <w:bCs/>
          <w:sz w:val="28"/>
          <w:szCs w:val="28"/>
        </w:rPr>
        <w:t xml:space="preserve"> текстовой задачи. Хотя процент</w:t>
      </w:r>
      <w:r w:rsidRPr="00AE3F8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AE3F89">
        <w:rPr>
          <w:rFonts w:ascii="Times New Roman" w:hAnsi="Times New Roman"/>
          <w:bCs/>
          <w:sz w:val="28"/>
          <w:szCs w:val="28"/>
        </w:rPr>
        <w:t>решивших</w:t>
      </w:r>
      <w:proofErr w:type="gramEnd"/>
      <w:r w:rsidRPr="00AE3F89">
        <w:rPr>
          <w:rFonts w:ascii="Times New Roman" w:hAnsi="Times New Roman"/>
          <w:bCs/>
          <w:sz w:val="28"/>
          <w:szCs w:val="28"/>
        </w:rPr>
        <w:t xml:space="preserve"> ее в </w:t>
      </w:r>
      <w:r w:rsidR="00551218" w:rsidRPr="00AE3F89">
        <w:rPr>
          <w:rFonts w:ascii="Times New Roman" w:hAnsi="Times New Roman"/>
          <w:bCs/>
          <w:sz w:val="28"/>
          <w:szCs w:val="28"/>
        </w:rPr>
        <w:t xml:space="preserve"> 2019 году составил 33%, в </w:t>
      </w:r>
      <w:r w:rsidRPr="00AE3F89">
        <w:rPr>
          <w:rFonts w:ascii="Times New Roman" w:hAnsi="Times New Roman"/>
          <w:bCs/>
          <w:sz w:val="28"/>
          <w:szCs w:val="28"/>
        </w:rPr>
        <w:t>2018 году составил 20%, а в 2017 году всего 5%.</w:t>
      </w:r>
      <w:r w:rsidR="00FD31AD" w:rsidRPr="00AE3F89">
        <w:rPr>
          <w:rFonts w:ascii="Times New Roman" w:hAnsi="Times New Roman"/>
          <w:bCs/>
          <w:sz w:val="28"/>
          <w:szCs w:val="28"/>
        </w:rPr>
        <w:t xml:space="preserve"> При выполнении данного задания наблюдается положительная динамика.</w:t>
      </w:r>
    </w:p>
    <w:p w:rsidR="002749AA" w:rsidRPr="00AE3F89" w:rsidRDefault="002749AA" w:rsidP="00026DD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AE3F89">
        <w:rPr>
          <w:rFonts w:ascii="Times New Roman" w:hAnsi="Times New Roman"/>
          <w:sz w:val="28"/>
          <w:szCs w:val="28"/>
        </w:rPr>
        <w:t>С</w:t>
      </w:r>
      <w:r w:rsidR="00FD31AD" w:rsidRPr="00AE3F89">
        <w:rPr>
          <w:rFonts w:ascii="Times New Roman" w:hAnsi="Times New Roman"/>
          <w:sz w:val="28"/>
          <w:szCs w:val="28"/>
        </w:rPr>
        <w:t>равнивая ВПР 2017,</w:t>
      </w:r>
      <w:r w:rsidR="009A0BA9" w:rsidRPr="00AE3F89">
        <w:rPr>
          <w:rFonts w:ascii="Times New Roman" w:hAnsi="Times New Roman"/>
          <w:sz w:val="28"/>
          <w:szCs w:val="28"/>
        </w:rPr>
        <w:t xml:space="preserve"> ВПР 2018</w:t>
      </w:r>
      <w:r w:rsidRPr="00AE3F89">
        <w:rPr>
          <w:rFonts w:ascii="Times New Roman" w:hAnsi="Times New Roman"/>
          <w:sz w:val="28"/>
          <w:szCs w:val="28"/>
        </w:rPr>
        <w:t xml:space="preserve">, </w:t>
      </w:r>
      <w:r w:rsidR="00FD31AD" w:rsidRPr="00AE3F89">
        <w:rPr>
          <w:rFonts w:ascii="Times New Roman" w:hAnsi="Times New Roman"/>
          <w:sz w:val="28"/>
          <w:szCs w:val="28"/>
        </w:rPr>
        <w:t xml:space="preserve">ВПР 2019 </w:t>
      </w:r>
      <w:r w:rsidRPr="00AE3F89">
        <w:rPr>
          <w:rFonts w:ascii="Times New Roman" w:hAnsi="Times New Roman"/>
          <w:sz w:val="28"/>
          <w:szCs w:val="28"/>
        </w:rPr>
        <w:t>следует отметить следующее, что наиболее успешно учащиеся выполняют задания, где необходимо выполнить какие-то несложные вычислительные действия или применить известный алгоритм. Любое задание, в котором необходимо проанализировать ситуацию и только потом применить свои знания вызывает затруднения или отсутствие желания его выполнять. Прежде всего</w:t>
      </w:r>
      <w:r w:rsidR="007070E7">
        <w:rPr>
          <w:rFonts w:ascii="Times New Roman" w:hAnsi="Times New Roman"/>
          <w:sz w:val="28"/>
          <w:szCs w:val="28"/>
        </w:rPr>
        <w:t>,</w:t>
      </w:r>
      <w:r w:rsidRPr="00AE3F89">
        <w:rPr>
          <w:rFonts w:ascii="Times New Roman" w:hAnsi="Times New Roman"/>
          <w:sz w:val="28"/>
          <w:szCs w:val="28"/>
        </w:rPr>
        <w:t xml:space="preserve"> это касает</w:t>
      </w:r>
      <w:r w:rsidR="004F49C7" w:rsidRPr="00AE3F89">
        <w:rPr>
          <w:rFonts w:ascii="Times New Roman" w:hAnsi="Times New Roman"/>
          <w:sz w:val="28"/>
          <w:szCs w:val="28"/>
        </w:rPr>
        <w:t>ся текстовых заданий. Учащиеся 6</w:t>
      </w:r>
      <w:r w:rsidRPr="00AE3F89">
        <w:rPr>
          <w:rFonts w:ascii="Times New Roman" w:hAnsi="Times New Roman"/>
          <w:sz w:val="28"/>
          <w:szCs w:val="28"/>
        </w:rPr>
        <w:t xml:space="preserve"> классов недостаточно психологически </w:t>
      </w:r>
      <w:r w:rsidR="00AC48EF" w:rsidRPr="00AE3F89">
        <w:rPr>
          <w:rFonts w:ascii="Times New Roman" w:hAnsi="Times New Roman"/>
          <w:sz w:val="28"/>
          <w:szCs w:val="28"/>
        </w:rPr>
        <w:t xml:space="preserve">были </w:t>
      </w:r>
      <w:r w:rsidRPr="00AE3F89">
        <w:rPr>
          <w:rFonts w:ascii="Times New Roman" w:hAnsi="Times New Roman"/>
          <w:sz w:val="28"/>
          <w:szCs w:val="28"/>
        </w:rPr>
        <w:t xml:space="preserve">подготовлены к восприятию таких заданий. </w:t>
      </w:r>
      <w:r w:rsidR="00FD31AD" w:rsidRPr="00AE3F89">
        <w:rPr>
          <w:rFonts w:ascii="Times New Roman" w:hAnsi="Times New Roman"/>
          <w:sz w:val="28"/>
          <w:szCs w:val="28"/>
        </w:rPr>
        <w:t>Учащиеся 7 классов  по прежнему не очень успешно решают текстовую задачу (№10 в 2019 г.) – всего 27%.</w:t>
      </w:r>
      <w:r w:rsidR="00AC48EF" w:rsidRPr="00AE3F89">
        <w:rPr>
          <w:rFonts w:ascii="Times New Roman" w:hAnsi="Times New Roman"/>
          <w:sz w:val="28"/>
          <w:szCs w:val="28"/>
        </w:rPr>
        <w:t>Они будут испытывать трудности в</w:t>
      </w:r>
      <w:r w:rsidRPr="00AE3F89">
        <w:rPr>
          <w:rFonts w:ascii="Times New Roman" w:hAnsi="Times New Roman"/>
          <w:sz w:val="28"/>
          <w:szCs w:val="28"/>
        </w:rPr>
        <w:t xml:space="preserve"> дальнейшем</w:t>
      </w:r>
      <w:r w:rsidR="00AC48EF" w:rsidRPr="00AE3F89">
        <w:rPr>
          <w:rFonts w:ascii="Times New Roman" w:hAnsi="Times New Roman"/>
          <w:sz w:val="28"/>
          <w:szCs w:val="28"/>
        </w:rPr>
        <w:t>, если не акцентировать их внимание именно на выполнении подобных заданий. И</w:t>
      </w:r>
      <w:r w:rsidRPr="00AE3F89">
        <w:rPr>
          <w:rFonts w:ascii="Times New Roman" w:hAnsi="Times New Roman"/>
          <w:sz w:val="28"/>
          <w:szCs w:val="28"/>
        </w:rPr>
        <w:t xml:space="preserve"> это скажется на ОГЭ в 9 классе и ЕГЭ в 11 классе.</w:t>
      </w:r>
      <w:r w:rsidR="007E3145" w:rsidRPr="00AE3F89">
        <w:rPr>
          <w:rFonts w:ascii="Times New Roman" w:hAnsi="Times New Roman"/>
          <w:sz w:val="28"/>
          <w:szCs w:val="28"/>
        </w:rPr>
        <w:t xml:space="preserve"> П</w:t>
      </w:r>
      <w:r w:rsidR="00AC48EF" w:rsidRPr="00AE3F89">
        <w:rPr>
          <w:rFonts w:ascii="Times New Roman" w:hAnsi="Times New Roman"/>
          <w:sz w:val="28"/>
          <w:szCs w:val="28"/>
        </w:rPr>
        <w:t xml:space="preserve">роцент </w:t>
      </w:r>
      <w:proofErr w:type="gramStart"/>
      <w:r w:rsidR="00AC48EF" w:rsidRPr="00AE3F89">
        <w:rPr>
          <w:rFonts w:ascii="Times New Roman" w:hAnsi="Times New Roman"/>
          <w:sz w:val="28"/>
          <w:szCs w:val="28"/>
        </w:rPr>
        <w:t>справляющи</w:t>
      </w:r>
      <w:r w:rsidR="007E3145" w:rsidRPr="00AE3F89">
        <w:rPr>
          <w:rFonts w:ascii="Times New Roman" w:hAnsi="Times New Roman"/>
          <w:sz w:val="28"/>
          <w:szCs w:val="28"/>
        </w:rPr>
        <w:t>хся</w:t>
      </w:r>
      <w:proofErr w:type="gramEnd"/>
      <w:r w:rsidR="007070E7">
        <w:rPr>
          <w:rFonts w:ascii="Times New Roman" w:hAnsi="Times New Roman"/>
          <w:sz w:val="28"/>
          <w:szCs w:val="28"/>
        </w:rPr>
        <w:t xml:space="preserve"> </w:t>
      </w:r>
      <w:r w:rsidR="007E3145" w:rsidRPr="00AE3F89">
        <w:rPr>
          <w:rFonts w:ascii="Times New Roman" w:hAnsi="Times New Roman"/>
          <w:sz w:val="28"/>
          <w:szCs w:val="28"/>
        </w:rPr>
        <w:t xml:space="preserve"> с текстовыми задачами в 9 классе 8-12% и 7 -10% в 11 классе. И эта ситуация повторяется из года в год.</w:t>
      </w:r>
      <w:r w:rsidRPr="00AE3F89">
        <w:rPr>
          <w:rFonts w:ascii="Times New Roman" w:hAnsi="Times New Roman"/>
          <w:sz w:val="28"/>
          <w:szCs w:val="28"/>
        </w:rPr>
        <w:t xml:space="preserve"> </w:t>
      </w:r>
      <w:r w:rsidR="007E3145" w:rsidRPr="00AE3F89">
        <w:rPr>
          <w:rFonts w:ascii="Times New Roman" w:hAnsi="Times New Roman"/>
          <w:sz w:val="28"/>
          <w:szCs w:val="28"/>
        </w:rPr>
        <w:t xml:space="preserve">Вызывают серьезные опасения и вычислительные навыки учащихся. В дальнейшем, если устному счету не будет уделено достаточное количество времени, то это вызовет серьезные проблемы на выпускных экзаменах. Ведь по статистике ЕГЭ  и  ОГЭ именно из-за </w:t>
      </w:r>
      <w:r w:rsidR="007E3145" w:rsidRPr="00AE3F89">
        <w:rPr>
          <w:rFonts w:ascii="Times New Roman" w:hAnsi="Times New Roman"/>
          <w:sz w:val="28"/>
          <w:szCs w:val="28"/>
        </w:rPr>
        <w:lastRenderedPageBreak/>
        <w:t>вычислительных ошибок выпускники теряют баллы. В среднем вычислительные ошибки на ЕГЭ составляют 15%  и 19% на ОГЭ по региону.</w:t>
      </w:r>
    </w:p>
    <w:p w:rsidR="00FD31AD" w:rsidRPr="00AE3F89" w:rsidRDefault="00FD31AD" w:rsidP="00026DD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AE3F89">
        <w:rPr>
          <w:rFonts w:ascii="Times New Roman" w:hAnsi="Times New Roman"/>
          <w:sz w:val="28"/>
          <w:szCs w:val="28"/>
        </w:rPr>
        <w:t xml:space="preserve">Особое внимание необходимо уделить геометрии. Всего 13% </w:t>
      </w:r>
      <w:r w:rsidR="007070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3F89">
        <w:rPr>
          <w:rFonts w:ascii="Times New Roman" w:hAnsi="Times New Roman"/>
          <w:sz w:val="28"/>
          <w:szCs w:val="28"/>
        </w:rPr>
        <w:t>справившихся</w:t>
      </w:r>
      <w:proofErr w:type="gramEnd"/>
      <w:r w:rsidRPr="00AE3F89">
        <w:rPr>
          <w:rFonts w:ascii="Times New Roman" w:hAnsi="Times New Roman"/>
          <w:sz w:val="28"/>
          <w:szCs w:val="28"/>
        </w:rPr>
        <w:t xml:space="preserve"> по региону</w:t>
      </w:r>
      <w:r w:rsidR="00B14ACD" w:rsidRPr="00AE3F89">
        <w:rPr>
          <w:rFonts w:ascii="Times New Roman" w:hAnsi="Times New Roman"/>
          <w:sz w:val="28"/>
          <w:szCs w:val="28"/>
        </w:rPr>
        <w:t xml:space="preserve"> (задание №14), говорит о недостаточном понимании учащимися, что значит решить геометрическую задачу. Большое внимание необходимо уделять построению чертежа. Ведь только правильно построенный чертеж – это 50% успешного решения. Неправильно построенный треугольник (остроугольный вместо </w:t>
      </w:r>
      <w:proofErr w:type="gramStart"/>
      <w:r w:rsidR="00B14ACD" w:rsidRPr="00AE3F89">
        <w:rPr>
          <w:rFonts w:ascii="Times New Roman" w:hAnsi="Times New Roman"/>
          <w:sz w:val="28"/>
          <w:szCs w:val="28"/>
        </w:rPr>
        <w:t>тупоугольного</w:t>
      </w:r>
      <w:proofErr w:type="gramEnd"/>
      <w:r w:rsidR="00B14ACD" w:rsidRPr="00AE3F89">
        <w:rPr>
          <w:rFonts w:ascii="Times New Roman" w:hAnsi="Times New Roman"/>
          <w:sz w:val="28"/>
          <w:szCs w:val="28"/>
        </w:rPr>
        <w:t xml:space="preserve"> и наоборот)  приведет и в 9 и в 11 классах на экзаменах к 0 баллов. Учителям математики это крайне важно осознать. </w:t>
      </w:r>
      <w:r w:rsidR="008D2D5A" w:rsidRPr="00AE3F89">
        <w:rPr>
          <w:rFonts w:ascii="Times New Roman" w:hAnsi="Times New Roman"/>
          <w:sz w:val="28"/>
          <w:szCs w:val="28"/>
        </w:rPr>
        <w:t>Необходимо на уроках рассматривать разные задачи: как на готовых чертежах, так и те, которые требуют самостоятельного построения чертежа и записи решения. Как показывают результаты ОГЭ и ЕГЭ -  решение задач по геометрии требует серьезной работы, как со стороны учителей, так и со стороны учащихся.</w:t>
      </w:r>
    </w:p>
    <w:p w:rsidR="00AC48EF" w:rsidRPr="00AE3F89" w:rsidRDefault="00DA37FB" w:rsidP="00026DD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AE3F89">
        <w:rPr>
          <w:rFonts w:ascii="Times New Roman" w:hAnsi="Times New Roman"/>
          <w:sz w:val="28"/>
          <w:szCs w:val="28"/>
        </w:rPr>
        <w:t>Образовательным учреждениям н</w:t>
      </w:r>
      <w:r w:rsidR="00AC48EF" w:rsidRPr="00AE3F89">
        <w:rPr>
          <w:rFonts w:ascii="Times New Roman" w:hAnsi="Times New Roman"/>
          <w:sz w:val="28"/>
          <w:szCs w:val="28"/>
        </w:rPr>
        <w:t>еобходимо более активно принимать участие в диагностических контрольных работах, проводимых ЛОИРО в начале учебного года – 5,7, 10 классы</w:t>
      </w:r>
      <w:r w:rsidR="00A0677C" w:rsidRPr="00AE3F89">
        <w:rPr>
          <w:rFonts w:ascii="Times New Roman" w:hAnsi="Times New Roman"/>
          <w:sz w:val="28"/>
          <w:szCs w:val="28"/>
        </w:rPr>
        <w:t>, учитывать методические рекомендации</w:t>
      </w:r>
      <w:proofErr w:type="gramStart"/>
      <w:r w:rsidR="004A2A4D" w:rsidRPr="00AE3F8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E3F89">
        <w:rPr>
          <w:rFonts w:ascii="Times New Roman" w:hAnsi="Times New Roman"/>
          <w:sz w:val="28"/>
          <w:szCs w:val="28"/>
        </w:rPr>
        <w:t xml:space="preserve"> резуль</w:t>
      </w:r>
      <w:r w:rsidR="004A2A4D" w:rsidRPr="00AE3F89">
        <w:rPr>
          <w:rFonts w:ascii="Times New Roman" w:hAnsi="Times New Roman"/>
          <w:sz w:val="28"/>
          <w:szCs w:val="28"/>
        </w:rPr>
        <w:t xml:space="preserve">таты и ошибки, которые </w:t>
      </w:r>
      <w:r w:rsidRPr="00AE3F89">
        <w:rPr>
          <w:rFonts w:ascii="Times New Roman" w:hAnsi="Times New Roman"/>
          <w:sz w:val="28"/>
          <w:szCs w:val="28"/>
        </w:rPr>
        <w:t>обсуждаются на курсах для учителей математики, а также с районными методистами на семинарах.</w:t>
      </w:r>
    </w:p>
    <w:p w:rsidR="00026DDF" w:rsidRPr="00026DDF" w:rsidRDefault="00026DDF" w:rsidP="00026DD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EF531E" w:rsidRDefault="00333AAB" w:rsidP="00333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8E1B4F" w:rsidRPr="008E1B4F">
        <w:rPr>
          <w:rFonts w:ascii="Times New Roman" w:hAnsi="Times New Roman"/>
          <w:b/>
          <w:bCs/>
          <w:sz w:val="28"/>
          <w:szCs w:val="28"/>
        </w:rPr>
        <w:t xml:space="preserve">Деятельность ЛОИРО по сопровождению учителей математики в направлении повышения качества </w:t>
      </w:r>
    </w:p>
    <w:p w:rsidR="00F069FF" w:rsidRPr="00DC688A" w:rsidRDefault="00F069FF" w:rsidP="00F069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Кафедрой математики, информатики и ИКТ проводится большая работа по сопровождению учителей математики общеобразовательных учреждений Ленинградской области, в том числе в направлении повышения качества школьного математического образования. </w:t>
      </w:r>
    </w:p>
    <w:p w:rsidR="00F069FF" w:rsidRPr="00DC688A" w:rsidRDefault="00F069FF" w:rsidP="00F069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На протяжении многих лет действует устойчивая система работы с учителями, в которую входит целый ряд научно-методических мероприятий, в рамках которых учителя получают конкретную помощь как по методике обучения математике, так и оценке образовательных достижений учащихся по математике. Так, например, на протяжении 2018/2019 учебного года учителям математики школ ЛО по данным вопросам были предложены: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Курсы повышения квалификации «</w:t>
      </w:r>
      <w:r w:rsidRPr="00DC688A">
        <w:rPr>
          <w:rFonts w:ascii="Times New Roman" w:hAnsi="Times New Roman"/>
          <w:sz w:val="28"/>
          <w:szCs w:val="28"/>
        </w:rPr>
        <w:t>Технология подготовки выпускников 9 и 11 классов к государственной итоговой аттестации по математике</w:t>
      </w:r>
      <w:r w:rsidRPr="00DC688A">
        <w:rPr>
          <w:rFonts w:ascii="Times New Roman" w:hAnsi="Times New Roman"/>
          <w:bCs/>
          <w:sz w:val="28"/>
          <w:szCs w:val="28"/>
        </w:rPr>
        <w:t>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Курсы повышения квалификации «</w:t>
      </w:r>
      <w:r w:rsidRPr="00DC688A">
        <w:rPr>
          <w:rFonts w:ascii="Times New Roman" w:hAnsi="Times New Roman"/>
          <w:sz w:val="28"/>
          <w:szCs w:val="28"/>
        </w:rPr>
        <w:t>ФГОС ОО: теория и методика обучения математике</w:t>
      </w:r>
      <w:r w:rsidRPr="00DC688A">
        <w:rPr>
          <w:rFonts w:ascii="Times New Roman" w:hAnsi="Times New Roman"/>
          <w:bCs/>
          <w:sz w:val="28"/>
          <w:szCs w:val="28"/>
        </w:rPr>
        <w:t>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Bernard MT Condensed" w:hAnsi="Bernard MT Condensed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Курсы повышения квалификации </w:t>
      </w:r>
      <w:r w:rsidRPr="00DC688A">
        <w:rPr>
          <w:sz w:val="28"/>
          <w:szCs w:val="28"/>
        </w:rPr>
        <w:t>«</w:t>
      </w:r>
      <w:r w:rsidRPr="00DC688A">
        <w:rPr>
          <w:rFonts w:ascii="Times New Roman" w:hAnsi="Times New Roman"/>
          <w:sz w:val="28"/>
          <w:szCs w:val="28"/>
        </w:rPr>
        <w:t>Подготовка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экспертов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ЕГЭ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для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работы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в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региональной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едметной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комиссии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и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оведении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государственной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итоговой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аттестации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математик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образовательным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ограммам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среднег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общег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образования</w:t>
      </w:r>
      <w:r w:rsidRPr="00DC688A">
        <w:rPr>
          <w:rFonts w:cs="Bernard MT Condensed"/>
          <w:sz w:val="28"/>
          <w:szCs w:val="28"/>
        </w:rPr>
        <w:t>»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</w:p>
    <w:p w:rsidR="00F069FF" w:rsidRPr="00DC688A" w:rsidRDefault="00F069FF" w:rsidP="00F069FF">
      <w:pPr>
        <w:spacing w:after="0" w:line="240" w:lineRule="auto"/>
        <w:ind w:left="567"/>
        <w:jc w:val="both"/>
        <w:rPr>
          <w:rFonts w:ascii="Bernard MT Condensed" w:hAnsi="Bernard MT Condensed"/>
          <w:bCs/>
          <w:sz w:val="28"/>
          <w:szCs w:val="28"/>
        </w:rPr>
      </w:pP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jc w:val="both"/>
        <w:rPr>
          <w:bCs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lastRenderedPageBreak/>
        <w:t>Семинары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дготовк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proofErr w:type="spellStart"/>
      <w:r w:rsidRPr="00DC688A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оверк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работ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ВПР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cs="Bernard MT Condensed"/>
          <w:sz w:val="28"/>
          <w:szCs w:val="28"/>
        </w:rPr>
        <w:t>«</w:t>
      </w:r>
      <w:r w:rsidRPr="00DC688A">
        <w:rPr>
          <w:rFonts w:ascii="Times New Roman" w:hAnsi="Times New Roman"/>
          <w:sz w:val="28"/>
          <w:szCs w:val="28"/>
        </w:rPr>
        <w:t>Всероссийски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оверочны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работы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математике</w:t>
      </w:r>
      <w:r w:rsidRPr="00DC688A">
        <w:rPr>
          <w:rFonts w:ascii="Bernard MT Condensed" w:hAnsi="Bernard MT Condensed"/>
          <w:sz w:val="28"/>
          <w:szCs w:val="28"/>
        </w:rPr>
        <w:t xml:space="preserve">: </w:t>
      </w:r>
      <w:r w:rsidRPr="00DC688A">
        <w:rPr>
          <w:rFonts w:ascii="Times New Roman" w:hAnsi="Times New Roman"/>
          <w:sz w:val="28"/>
          <w:szCs w:val="28"/>
        </w:rPr>
        <w:t>оценка</w:t>
      </w:r>
      <w:r w:rsidRPr="00DC688A">
        <w:rPr>
          <w:sz w:val="28"/>
          <w:szCs w:val="28"/>
        </w:rPr>
        <w:t>»</w:t>
      </w:r>
    </w:p>
    <w:p w:rsidR="00F069FF" w:rsidRPr="00DC688A" w:rsidRDefault="00F069FF" w:rsidP="00F069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В каждой из указанных программ был реализован образовательных модуль «Мониторинг и диагностика школьного математического образования».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Научно-практическая конференция «</w:t>
      </w:r>
      <w:r w:rsidRPr="00DC688A">
        <w:rPr>
          <w:rFonts w:ascii="Times New Roman" w:hAnsi="Times New Roman"/>
          <w:color w:val="000000"/>
          <w:sz w:val="28"/>
          <w:szCs w:val="28"/>
        </w:rPr>
        <w:t>Современное математическое образование: опыт учителей Ленинградской области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bCs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bCs/>
          <w:sz w:val="28"/>
          <w:szCs w:val="28"/>
        </w:rPr>
        <w:t xml:space="preserve"> «Актуальные вопросы ГИА по математике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bCs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bCs/>
          <w:sz w:val="28"/>
          <w:szCs w:val="28"/>
        </w:rPr>
        <w:t xml:space="preserve"> «ОГЭ по математике: итоги и перспективы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bCs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bCs/>
          <w:sz w:val="28"/>
          <w:szCs w:val="28"/>
        </w:rPr>
        <w:t xml:space="preserve"> «ЕГЭ по математике: итоги и перспективы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bCs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bCs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 xml:space="preserve"> «Согласованность подходов к оцениванию ВПР по математике перед проверкой работ учащихся 5 класса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sz w:val="28"/>
          <w:szCs w:val="28"/>
        </w:rPr>
        <w:t xml:space="preserve"> «Согласованность подходов к оцениванию ВПР по математике перед проверкой работ учащихся 6 класса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sz w:val="28"/>
          <w:szCs w:val="28"/>
        </w:rPr>
        <w:t xml:space="preserve"> «Согласованность подходов к оцениванию ВПР по математике перед проверкой работ учащихся 7 класса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Методические семинары: </w:t>
      </w:r>
      <w:proofErr w:type="gramStart"/>
      <w:r w:rsidRPr="00DC688A">
        <w:rPr>
          <w:rFonts w:ascii="Times New Roman" w:hAnsi="Times New Roman"/>
          <w:sz w:val="28"/>
          <w:szCs w:val="28"/>
        </w:rPr>
        <w:t>«</w:t>
      </w:r>
      <w:r w:rsidRPr="00DC688A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proofErr w:type="spellStart"/>
      <w:r w:rsidRPr="00DC688A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DC688A">
        <w:rPr>
          <w:rFonts w:ascii="Times New Roman" w:hAnsi="Times New Roman"/>
          <w:color w:val="000000"/>
          <w:sz w:val="28"/>
          <w:szCs w:val="28"/>
        </w:rPr>
        <w:t xml:space="preserve"> результатов обучающихся по математике», «Развитие памяти и внимания у школьников как условие формирования и развития </w:t>
      </w:r>
      <w:proofErr w:type="spellStart"/>
      <w:r w:rsidRPr="00DC688A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DC688A">
        <w:rPr>
          <w:rFonts w:ascii="Times New Roman" w:hAnsi="Times New Roman"/>
          <w:color w:val="000000"/>
          <w:sz w:val="28"/>
          <w:szCs w:val="28"/>
        </w:rPr>
        <w:t xml:space="preserve"> результатов», «Анализ внешних диагностических работ как процесс подготовки учащихся к ГИА по математике», «Анализ результатов государственной итоговой аттестации (ОГЭ, ЕГЭ) у</w:t>
      </w:r>
      <w:r>
        <w:rPr>
          <w:rFonts w:ascii="Times New Roman" w:hAnsi="Times New Roman"/>
          <w:color w:val="000000"/>
          <w:sz w:val="28"/>
          <w:szCs w:val="28"/>
        </w:rPr>
        <w:t>чащихся по математике в 2019</w:t>
      </w:r>
      <w:r w:rsidRPr="00DC688A">
        <w:rPr>
          <w:rFonts w:ascii="Times New Roman" w:hAnsi="Times New Roman"/>
          <w:color w:val="000000"/>
          <w:sz w:val="28"/>
          <w:szCs w:val="28"/>
        </w:rPr>
        <w:t xml:space="preserve"> г.», «Концепция развития математического образования: особенности современной школы» и другие.</w:t>
      </w:r>
      <w:proofErr w:type="gramEnd"/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Востребованы учителями групповые и индивидуальные консультации по вопросам общей и частной методики обучения математике.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Значительную роль в работе с учителями оказывает методическое объединение учителей математики ЛО, в состав которого входят ведущие учителя математики школ ЛО и районные методисты. Методическое объединение заседает очно два раза в год с целью планирования работы с учителями в рамках семинара </w:t>
      </w:r>
      <w:r w:rsidRPr="00DC688A">
        <w:rPr>
          <w:rFonts w:ascii="Times New Roman" w:hAnsi="Times New Roman"/>
          <w:sz w:val="28"/>
          <w:szCs w:val="28"/>
        </w:rPr>
        <w:t>«Работа районной методической службы»</w:t>
      </w:r>
    </w:p>
    <w:p w:rsidR="00F069FF" w:rsidRPr="00DC688A" w:rsidRDefault="00F069FF" w:rsidP="00F069F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Большую помощь учителям оказывает </w:t>
      </w:r>
      <w:proofErr w:type="gramStart"/>
      <w:r w:rsidRPr="00DC688A">
        <w:rPr>
          <w:rFonts w:ascii="Times New Roman" w:hAnsi="Times New Roman"/>
          <w:bCs/>
          <w:sz w:val="28"/>
          <w:szCs w:val="28"/>
        </w:rPr>
        <w:t>методический</w:t>
      </w:r>
      <w:proofErr w:type="gramEnd"/>
      <w:r w:rsidRPr="00DC688A">
        <w:rPr>
          <w:rFonts w:ascii="Times New Roman" w:hAnsi="Times New Roman"/>
          <w:bCs/>
          <w:sz w:val="28"/>
          <w:szCs w:val="28"/>
        </w:rPr>
        <w:t xml:space="preserve"> блог «Математики Ленинградской области», а также методические рекомендации и учебно-методические пособия, разрабатываемые сотрудниками кафедры.</w:t>
      </w:r>
    </w:p>
    <w:p w:rsidR="00F069FF" w:rsidRPr="00DC688A" w:rsidRDefault="00F069FF" w:rsidP="00F069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69FF" w:rsidRPr="00DC688A" w:rsidRDefault="00F069FF" w:rsidP="00F069F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C688A">
        <w:rPr>
          <w:rFonts w:ascii="Times New Roman" w:hAnsi="Times New Roman"/>
          <w:b/>
          <w:iCs/>
          <w:sz w:val="28"/>
          <w:szCs w:val="28"/>
        </w:rPr>
        <w:t>6.Методические рекомендации</w:t>
      </w: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исследования показали наличие ряда проблем в математической подготовке учащихся: </w:t>
      </w:r>
    </w:p>
    <w:p w:rsidR="00F069FF" w:rsidRPr="00DC688A" w:rsidRDefault="00F069FF" w:rsidP="00F069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недостаточный уровень развития вычислительных умений и навыков, которые являются основой дальнейшего обучения школьников математике;</w:t>
      </w:r>
    </w:p>
    <w:p w:rsidR="00F069FF" w:rsidRPr="00DC688A" w:rsidRDefault="00F069FF" w:rsidP="00F069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зкий уровень </w:t>
      </w:r>
      <w:proofErr w:type="spellStart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выков самоконтроля, включая навыки внимательного прочтения текста задания, сопоставления </w:t>
      </w: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ыполняемых действий с условием задания, предварительной оценки правильности полученного ответа и его проверки; </w:t>
      </w:r>
    </w:p>
    <w:p w:rsidR="00F069FF" w:rsidRPr="00DC688A" w:rsidRDefault="00F069FF" w:rsidP="00F069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абое развитие навыков проведения логических рассуждений; </w:t>
      </w:r>
    </w:p>
    <w:p w:rsidR="00F069FF" w:rsidRPr="00DC688A" w:rsidRDefault="00F069FF" w:rsidP="00F069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ое развитие у </w:t>
      </w:r>
      <w:proofErr w:type="gramStart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жных с точки зрения дальнейшего обучения, а также использования в повседневной жизни умения решать практические задачи; </w:t>
      </w:r>
    </w:p>
    <w:p w:rsidR="00F069FF" w:rsidRPr="00DC688A" w:rsidRDefault="00F069FF" w:rsidP="00F069F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ый уровень </w:t>
      </w:r>
      <w:proofErr w:type="spellStart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выков геометрического конструирования, умения анализировать чертеж, видеть и использовать для выполнения задания все особенности фигуры. </w:t>
      </w: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щие рекомендации учителям математики </w:t>
      </w: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b/>
          <w:color w:val="000000"/>
          <w:sz w:val="28"/>
          <w:szCs w:val="28"/>
          <w:lang w:eastAsia="ru-RU"/>
        </w:rPr>
        <w:t>и администрациям образовательных организаций</w:t>
      </w: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069FF" w:rsidRPr="00DC688A" w:rsidRDefault="00F069FF" w:rsidP="00F06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овести качественный анализ результатов </w:t>
      </w:r>
      <w:r w:rsidRPr="00DC688A">
        <w:rPr>
          <w:rFonts w:ascii="Times New Roman" w:hAnsi="Times New Roman"/>
          <w:sz w:val="28"/>
          <w:szCs w:val="28"/>
        </w:rPr>
        <w:t xml:space="preserve">всероссийской проверочной работы, полученных в каждом классе образовательной организации, выявить «слабые» и «сильные» места в </w:t>
      </w:r>
      <w:r w:rsidR="00DC7CFB">
        <w:rPr>
          <w:rFonts w:ascii="Times New Roman" w:hAnsi="Times New Roman"/>
          <w:sz w:val="28"/>
          <w:szCs w:val="28"/>
        </w:rPr>
        <w:t>обучении математике школьников 7</w:t>
      </w:r>
      <w:r w:rsidRPr="00DC688A">
        <w:rPr>
          <w:rFonts w:ascii="Times New Roman" w:hAnsi="Times New Roman"/>
          <w:sz w:val="28"/>
          <w:szCs w:val="28"/>
        </w:rPr>
        <w:t xml:space="preserve"> класса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2. Постоянно вести работу по совершенствованию вычислительных навыков учащихся. Эта работа не должна носить характер «бездумных вычислений». Её следует всячески разнообразить, делать её более увлекательной и интересной. И что самое главное – она должна проводиться непрерывно, органически входить составной частью в каждый урок, на различных его этапах.</w:t>
      </w: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3. При решении текстовых (сюжетных) задач основной акцент должен делаться не на разучивании типов задач и правил заполнения соответствующих таблиц, а работе с условием задачи. Необходимо учить выделять значимую информацию, содержащуюся в условии, учить сопоставлению имеющихся в ней фактов, обсуждать различные способы решения той или иной задачи, обращать внимание на полноту и точность ответа на вопрос задачи.</w:t>
      </w:r>
    </w:p>
    <w:p w:rsidR="00F069FF" w:rsidRDefault="00F069FF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4. Необходимо обращать внимание на точность и полноту пояснений и обоснований при решении каждой конкретной задачи, а не пытаться «сэкономить» на этом время.</w:t>
      </w:r>
    </w:p>
    <w:p w:rsidR="00AC70C3" w:rsidRPr="00DC688A" w:rsidRDefault="00DC7CFB" w:rsidP="00AC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Уделить особое внимание геометрии. В 7 классе </w:t>
      </w:r>
      <w:r w:rsidR="00AC70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лько началось изучение столь важнейшей области математики. Необходимо обратить внимание на построение геометрических чертежей. </w:t>
      </w:r>
      <w:r w:rsidR="00AC70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о построенный чертеж является залогом успешного решения задачи. </w:t>
      </w:r>
      <w:r w:rsidR="00AC70C3">
        <w:rPr>
          <w:rFonts w:ascii="Times New Roman" w:hAnsi="Times New Roman"/>
          <w:color w:val="000000"/>
          <w:sz w:val="28"/>
          <w:szCs w:val="28"/>
          <w:lang w:eastAsia="ru-RU"/>
        </w:rPr>
        <w:t>Искажение геометрической конфигурации – серьезная проблема, которая будет приводить к понижению баллов на экзаменах.</w:t>
      </w:r>
    </w:p>
    <w:p w:rsidR="00DC7CFB" w:rsidRPr="00DC688A" w:rsidRDefault="00AC70C3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8 классу у учащихся должно быть сформировано понимание того – как оформлять задачу по геометрии. </w:t>
      </w:r>
    </w:p>
    <w:p w:rsidR="00F069FF" w:rsidRPr="00DC688A" w:rsidRDefault="00DC7CFB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</w:t>
      </w:r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>. Постоянно вести работу, направленную на формирование навыков самоконтроля, проверки ответа на «правдоподобие».</w:t>
      </w:r>
    </w:p>
    <w:p w:rsidR="00F069FF" w:rsidRPr="00DC688A" w:rsidRDefault="00DC7CFB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ести работу по преемственности обучения математике «начальная школа - основная школа», совместно обсуждать проблемы обучения математике и способы их решения учителями начальной и основной школы, повысить ответственность учителей начальной школы за </w:t>
      </w:r>
      <w:proofErr w:type="spellStart"/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>обученность</w:t>
      </w:r>
      <w:proofErr w:type="spellEnd"/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иков математике, особенно в части формирования вычислительного аппарата.</w:t>
      </w:r>
    </w:p>
    <w:p w:rsidR="00F069FF" w:rsidRPr="00DC688A" w:rsidRDefault="00DC7CFB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абота по формированию и развитию </w:t>
      </w:r>
      <w:proofErr w:type="spellStart"/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ний обучающихся – еще один вопрос сотрудничества учителей начальной и основной школы. К сожалению, результаты проведенной работы показали, что </w:t>
      </w:r>
      <w:proofErr w:type="spellStart"/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ния чрезвычайно слабо сформированы у школьников – «первопроходцев» ФГОС. </w:t>
      </w:r>
    </w:p>
    <w:p w:rsidR="00F069FF" w:rsidRPr="00DC688A" w:rsidRDefault="00DC7CFB" w:rsidP="00F06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069FF" w:rsidRPr="00DC688A">
        <w:rPr>
          <w:rFonts w:ascii="Times New Roman" w:hAnsi="Times New Roman"/>
          <w:sz w:val="28"/>
          <w:szCs w:val="28"/>
        </w:rPr>
        <w:t>Провести своевременное информирование родителей о результатах ВПР.</w:t>
      </w:r>
    </w:p>
    <w:p w:rsidR="00F069FF" w:rsidRPr="00DC688A" w:rsidRDefault="00DC7CFB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>. Более серьёзно и взвешенно относиться к подбору кадров для преподавания математики в 5-6 классах. Организовать деятельность по наставничеству за молодыми педагогами.</w:t>
      </w:r>
    </w:p>
    <w:p w:rsidR="00F069FF" w:rsidRPr="00DC688A" w:rsidRDefault="00DC7CFB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>. Целесообразно изыскать дополнительный час в неделю на ликвидацию пробелов у одних учащихся и час занятий кружка для развития «сильных» учащихся.</w:t>
      </w:r>
    </w:p>
    <w:p w:rsidR="00F069FF" w:rsidRPr="00DC688A" w:rsidRDefault="00DC7CFB" w:rsidP="00F06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F069FF"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воевременно обращаться за методической помощью к методистам по математике районов, изучать методические материалы, разработанные кафедрой математики, информатики и ИКТ ЛОИРО, посещать методические семинары и научно-практические конференции, проходить курсы повышения квалификации по профилю своей деятельности. </w:t>
      </w: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688A">
        <w:rPr>
          <w:rFonts w:ascii="Times New Roman" w:hAnsi="Times New Roman"/>
          <w:b/>
          <w:sz w:val="28"/>
          <w:szCs w:val="28"/>
        </w:rPr>
        <w:t>Использованные источники:</w:t>
      </w: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88A">
        <w:rPr>
          <w:rFonts w:ascii="Times New Roman" w:hAnsi="Times New Roman"/>
          <w:sz w:val="28"/>
          <w:szCs w:val="28"/>
        </w:rPr>
        <w:t>1.</w:t>
      </w:r>
      <w:r w:rsidRPr="00DC688A">
        <w:rPr>
          <w:rFonts w:ascii="Times New Roman" w:hAnsi="Times New Roman"/>
          <w:bCs/>
          <w:sz w:val="28"/>
          <w:szCs w:val="28"/>
          <w:lang w:eastAsia="ru-RU"/>
        </w:rPr>
        <w:t xml:space="preserve"> Аналитические материалы "</w:t>
      </w:r>
      <w:r w:rsidRPr="00DC688A">
        <w:rPr>
          <w:rFonts w:ascii="Times New Roman" w:hAnsi="Times New Roman"/>
          <w:sz w:val="28"/>
          <w:szCs w:val="28"/>
          <w:lang w:eastAsia="ru-RU"/>
        </w:rPr>
        <w:t>По результатам проведения Национального исследования качества начального общего образования в 4 классах по предметам: «Русский язык», «Математика», «Окружающий мир»</w:t>
      </w:r>
      <w:r w:rsidRPr="00DC6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DC688A">
        <w:rPr>
          <w:rFonts w:ascii="Times New Roman" w:hAnsi="Times New Roman"/>
          <w:sz w:val="28"/>
          <w:szCs w:val="28"/>
          <w:lang w:eastAsia="ru-RU"/>
        </w:rPr>
        <w:t>. Часть 3.</w:t>
      </w: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688A">
        <w:rPr>
          <w:rFonts w:ascii="Times New Roman" w:hAnsi="Times New Roman"/>
          <w:sz w:val="28"/>
          <w:szCs w:val="28"/>
          <w:lang w:eastAsia="ru-RU"/>
        </w:rPr>
        <w:t>Математика. – М.: МЦНМО, 2015.</w:t>
      </w: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 w:rsidRPr="00DC688A">
        <w:rPr>
          <w:rFonts w:ascii="Times New Roman" w:hAnsi="Times New Roman"/>
          <w:iCs/>
          <w:sz w:val="28"/>
          <w:szCs w:val="28"/>
        </w:rPr>
        <w:t>Вольфсон</w:t>
      </w:r>
      <w:proofErr w:type="spellEnd"/>
      <w:r w:rsidRPr="00DC688A">
        <w:rPr>
          <w:rFonts w:ascii="Times New Roman" w:hAnsi="Times New Roman"/>
          <w:iCs/>
          <w:sz w:val="28"/>
          <w:szCs w:val="28"/>
        </w:rPr>
        <w:t xml:space="preserve"> Г.И., Мануйлов Д.А. </w:t>
      </w:r>
      <w:r w:rsidRPr="00DC688A">
        <w:rPr>
          <w:rFonts w:ascii="Times New Roman" w:hAnsi="Times New Roman"/>
          <w:sz w:val="28"/>
          <w:szCs w:val="28"/>
        </w:rPr>
        <w:t>Всероссийская проверочная работа. Математика, 5 класс. Типовые задания. 10 вариантов. – М.: Экзамен, 2017.</w:t>
      </w:r>
    </w:p>
    <w:p w:rsidR="00F069FF" w:rsidRPr="00DC688A" w:rsidRDefault="00F069FF" w:rsidP="00F069F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88A">
        <w:rPr>
          <w:rFonts w:ascii="Times New Roman" w:hAnsi="Times New Roman"/>
          <w:sz w:val="28"/>
          <w:szCs w:val="28"/>
        </w:rPr>
        <w:t xml:space="preserve">Образовательный портал «Решу ВПР». Ресурс доступа: </w:t>
      </w:r>
      <w:hyperlink r:id="rId31" w:history="1">
        <w:r w:rsidRPr="00DC688A">
          <w:rPr>
            <w:rFonts w:ascii="Times New Roman" w:hAnsi="Times New Roman"/>
            <w:sz w:val="28"/>
            <w:szCs w:val="28"/>
          </w:rPr>
          <w:t>https://math5-vpr.sdamgia.ru/</w:t>
        </w:r>
      </w:hyperlink>
    </w:p>
    <w:p w:rsidR="00F069FF" w:rsidRPr="00DC688A" w:rsidRDefault="00F069FF" w:rsidP="00F06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hyperlink r:id="rId32" w:tgtFrame="_blank" w:tooltip="Скачать" w:history="1">
        <w:r w:rsidRPr="00DC68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споряжение </w:t>
        </w:r>
        <w:proofErr w:type="spellStart"/>
        <w:r w:rsidRPr="00DC688A">
          <w:rPr>
            <w:rFonts w:ascii="Times New Roman" w:eastAsia="Times New Roman" w:hAnsi="Times New Roman"/>
            <w:sz w:val="28"/>
            <w:szCs w:val="28"/>
            <w:lang w:eastAsia="ru-RU"/>
          </w:rPr>
          <w:t>Рособрнадзора</w:t>
        </w:r>
        <w:proofErr w:type="spellEnd"/>
        <w:r w:rsidRPr="00DC68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т 30.08.2016 г. № 2322-05 "Об утверждении графиков проведения мероприятий, направленных на исследование качества образования на 2016-2017 годы"</w:t>
        </w:r>
      </w:hyperlink>
      <w:r w:rsidRPr="00DC68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 xml:space="preserve">5. </w:t>
      </w:r>
      <w:hyperlink r:id="rId33" w:tgtFrame="_blank" w:tooltip="Скачать" w:history="1">
        <w:r w:rsidRPr="00DC688A">
          <w:rPr>
            <w:rFonts w:ascii="Times New Roman" w:hAnsi="Times New Roman"/>
            <w:sz w:val="28"/>
            <w:szCs w:val="28"/>
          </w:rPr>
          <w:t xml:space="preserve">Распоряжение </w:t>
        </w:r>
        <w:proofErr w:type="spellStart"/>
        <w:r w:rsidRPr="00DC688A">
          <w:rPr>
            <w:rFonts w:ascii="Times New Roman" w:hAnsi="Times New Roman"/>
            <w:sz w:val="28"/>
            <w:szCs w:val="28"/>
          </w:rPr>
          <w:t>Рособрнадзора</w:t>
        </w:r>
        <w:proofErr w:type="spellEnd"/>
        <w:r w:rsidRPr="00DC688A">
          <w:rPr>
            <w:rFonts w:ascii="Times New Roman" w:hAnsi="Times New Roman"/>
            <w:sz w:val="28"/>
            <w:szCs w:val="28"/>
          </w:rPr>
          <w:t xml:space="preserve"> от 21.10.2016 г. "О внесении изменений в распоряжение Федеральной службы по надзору в сфере образования и науки от 30.08.2016 № 2322-05"</w:t>
        </w:r>
      </w:hyperlink>
      <w:r w:rsidRPr="00DC688A">
        <w:rPr>
          <w:rFonts w:ascii="Times New Roman" w:hAnsi="Times New Roman"/>
          <w:sz w:val="28"/>
          <w:szCs w:val="28"/>
        </w:rPr>
        <w:t>.</w:t>
      </w: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>6. Письмо Федеральной службы по надзору в сфере образования и науки (</w:t>
      </w:r>
      <w:proofErr w:type="spellStart"/>
      <w:r w:rsidRPr="00DC688A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DC688A">
        <w:rPr>
          <w:rFonts w:ascii="Times New Roman" w:hAnsi="Times New Roman"/>
          <w:sz w:val="28"/>
          <w:szCs w:val="28"/>
        </w:rPr>
        <w:t>) от 02.02.2017 № 05-41 "Всероссийские проверочные работы".</w:t>
      </w: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lastRenderedPageBreak/>
        <w:t>7.Приказ Министерства образования и науки РФ от 27.01.2017 "О проведении мониторинга качества образования".</w:t>
      </w: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>8. Письмо Федеральной службы по надзору в сфере образования и науки (</w:t>
      </w:r>
      <w:proofErr w:type="spellStart"/>
      <w:r w:rsidRPr="00DC688A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DC688A">
        <w:rPr>
          <w:rFonts w:ascii="Times New Roman" w:hAnsi="Times New Roman"/>
          <w:sz w:val="28"/>
          <w:szCs w:val="28"/>
        </w:rPr>
        <w:t>) от 17.01.2018 № 05-11 "Всероссийские проверочные работы".</w:t>
      </w:r>
    </w:p>
    <w:p w:rsidR="00F069FF" w:rsidRPr="00DC688A" w:rsidRDefault="00F069FF" w:rsidP="00F06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>9.Приказ Министерства образования и науки РФ от 20.10.2017 №1025 "О проведении мониторинга качества образования".</w:t>
      </w:r>
    </w:p>
    <w:p w:rsidR="00F069FF" w:rsidRPr="00DC688A" w:rsidRDefault="00F069FF" w:rsidP="00F06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9FF" w:rsidRPr="00573C18" w:rsidRDefault="00F069FF" w:rsidP="00F06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9FF" w:rsidRPr="00573C18" w:rsidRDefault="00F069FF" w:rsidP="00F069FF">
      <w:pPr>
        <w:pStyle w:val="Default"/>
        <w:jc w:val="both"/>
        <w:rPr>
          <w:color w:val="auto"/>
        </w:rPr>
      </w:pPr>
    </w:p>
    <w:p w:rsidR="00573C18" w:rsidRPr="00573C18" w:rsidRDefault="00573C18" w:rsidP="007F6846">
      <w:pPr>
        <w:pStyle w:val="Default"/>
        <w:jc w:val="both"/>
        <w:rPr>
          <w:color w:val="auto"/>
        </w:rPr>
      </w:pPr>
    </w:p>
    <w:sectPr w:rsidR="00573C18" w:rsidRPr="00573C18" w:rsidSect="00326B8A">
      <w:footerReference w:type="default" r:id="rId34"/>
      <w:pgSz w:w="11906" w:h="16838"/>
      <w:pgMar w:top="1134" w:right="850" w:bottom="1134" w:left="1701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71" w:rsidRDefault="00266C71" w:rsidP="006E6620">
      <w:pPr>
        <w:spacing w:after="0" w:line="240" w:lineRule="auto"/>
      </w:pPr>
      <w:r>
        <w:separator/>
      </w:r>
    </w:p>
  </w:endnote>
  <w:endnote w:type="continuationSeparator" w:id="0">
    <w:p w:rsidR="00266C71" w:rsidRDefault="00266C71" w:rsidP="006E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C1" w:rsidRDefault="00645BC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45C4E">
      <w:rPr>
        <w:noProof/>
      </w:rPr>
      <w:t>27</w:t>
    </w:r>
    <w:r>
      <w:fldChar w:fldCharType="end"/>
    </w:r>
  </w:p>
  <w:p w:rsidR="00645BC1" w:rsidRDefault="00645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71" w:rsidRDefault="00266C71" w:rsidP="006E6620">
      <w:pPr>
        <w:spacing w:after="0" w:line="240" w:lineRule="auto"/>
      </w:pPr>
      <w:r>
        <w:separator/>
      </w:r>
    </w:p>
  </w:footnote>
  <w:footnote w:type="continuationSeparator" w:id="0">
    <w:p w:rsidR="00266C71" w:rsidRDefault="00266C71" w:rsidP="006E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E4"/>
    <w:multiLevelType w:val="hybridMultilevel"/>
    <w:tmpl w:val="DCD6A330"/>
    <w:lvl w:ilvl="0" w:tplc="11A8A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27055"/>
    <w:multiLevelType w:val="hybridMultilevel"/>
    <w:tmpl w:val="6966DD02"/>
    <w:lvl w:ilvl="0" w:tplc="B69E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50B7"/>
    <w:multiLevelType w:val="hybridMultilevel"/>
    <w:tmpl w:val="69707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3E5858"/>
    <w:multiLevelType w:val="hybridMultilevel"/>
    <w:tmpl w:val="EFA05D18"/>
    <w:lvl w:ilvl="0" w:tplc="51186FC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0516"/>
    <w:multiLevelType w:val="hybridMultilevel"/>
    <w:tmpl w:val="A620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6C36"/>
    <w:multiLevelType w:val="hybridMultilevel"/>
    <w:tmpl w:val="8CB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4117E"/>
    <w:multiLevelType w:val="multilevel"/>
    <w:tmpl w:val="D178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>
    <w:nsid w:val="12545AF8"/>
    <w:multiLevelType w:val="multilevel"/>
    <w:tmpl w:val="2B6C3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155092"/>
    <w:multiLevelType w:val="hybridMultilevel"/>
    <w:tmpl w:val="C9181EE6"/>
    <w:lvl w:ilvl="0" w:tplc="D222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44BF0"/>
    <w:multiLevelType w:val="hybridMultilevel"/>
    <w:tmpl w:val="45286A3E"/>
    <w:lvl w:ilvl="0" w:tplc="FB7A2A8A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17386244"/>
    <w:multiLevelType w:val="hybridMultilevel"/>
    <w:tmpl w:val="02C49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27CE5"/>
    <w:multiLevelType w:val="hybridMultilevel"/>
    <w:tmpl w:val="D31EB2AC"/>
    <w:lvl w:ilvl="0" w:tplc="0A9EA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8D1CEB"/>
    <w:multiLevelType w:val="hybridMultilevel"/>
    <w:tmpl w:val="C76AA86C"/>
    <w:lvl w:ilvl="0" w:tplc="C81EA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D131E"/>
    <w:multiLevelType w:val="multilevel"/>
    <w:tmpl w:val="350C53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3E052A"/>
    <w:multiLevelType w:val="hybridMultilevel"/>
    <w:tmpl w:val="595EF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8E1F29"/>
    <w:multiLevelType w:val="hybridMultilevel"/>
    <w:tmpl w:val="FAF4EE3E"/>
    <w:lvl w:ilvl="0" w:tplc="46F0C2B2">
      <w:start w:val="1"/>
      <w:numFmt w:val="bullet"/>
      <w:lvlText w:val="и"/>
      <w:lvlJc w:val="left"/>
    </w:lvl>
    <w:lvl w:ilvl="1" w:tplc="A914E538">
      <w:numFmt w:val="decimal"/>
      <w:lvlText w:val=""/>
      <w:lvlJc w:val="left"/>
    </w:lvl>
    <w:lvl w:ilvl="2" w:tplc="1A98AE50">
      <w:numFmt w:val="decimal"/>
      <w:lvlText w:val=""/>
      <w:lvlJc w:val="left"/>
    </w:lvl>
    <w:lvl w:ilvl="3" w:tplc="DD2A54AE">
      <w:numFmt w:val="decimal"/>
      <w:lvlText w:val=""/>
      <w:lvlJc w:val="left"/>
    </w:lvl>
    <w:lvl w:ilvl="4" w:tplc="1DB28360">
      <w:numFmt w:val="decimal"/>
      <w:lvlText w:val=""/>
      <w:lvlJc w:val="left"/>
    </w:lvl>
    <w:lvl w:ilvl="5" w:tplc="81BEE774">
      <w:numFmt w:val="decimal"/>
      <w:lvlText w:val=""/>
      <w:lvlJc w:val="left"/>
    </w:lvl>
    <w:lvl w:ilvl="6" w:tplc="0CAA4642">
      <w:numFmt w:val="decimal"/>
      <w:lvlText w:val=""/>
      <w:lvlJc w:val="left"/>
    </w:lvl>
    <w:lvl w:ilvl="7" w:tplc="9E769B14">
      <w:numFmt w:val="decimal"/>
      <w:lvlText w:val=""/>
      <w:lvlJc w:val="left"/>
    </w:lvl>
    <w:lvl w:ilvl="8" w:tplc="E11EF222">
      <w:numFmt w:val="decimal"/>
      <w:lvlText w:val=""/>
      <w:lvlJc w:val="left"/>
    </w:lvl>
  </w:abstractNum>
  <w:abstractNum w:abstractNumId="16">
    <w:nsid w:val="2AE8944A"/>
    <w:multiLevelType w:val="hybridMultilevel"/>
    <w:tmpl w:val="52087F02"/>
    <w:lvl w:ilvl="0" w:tplc="F490D6AE">
      <w:start w:val="1"/>
      <w:numFmt w:val="decimal"/>
      <w:lvlText w:val="%1"/>
      <w:lvlJc w:val="left"/>
    </w:lvl>
    <w:lvl w:ilvl="1" w:tplc="6BECBCF8">
      <w:start w:val="1"/>
      <w:numFmt w:val="bullet"/>
      <w:lvlText w:val="В"/>
      <w:lvlJc w:val="left"/>
    </w:lvl>
    <w:lvl w:ilvl="2" w:tplc="EBB28BC6">
      <w:start w:val="5"/>
      <w:numFmt w:val="decimal"/>
      <w:lvlText w:val="%3"/>
      <w:lvlJc w:val="left"/>
    </w:lvl>
    <w:lvl w:ilvl="3" w:tplc="CEF64C2A">
      <w:numFmt w:val="decimal"/>
      <w:lvlText w:val=""/>
      <w:lvlJc w:val="left"/>
    </w:lvl>
    <w:lvl w:ilvl="4" w:tplc="635C4FD8">
      <w:numFmt w:val="decimal"/>
      <w:lvlText w:val=""/>
      <w:lvlJc w:val="left"/>
    </w:lvl>
    <w:lvl w:ilvl="5" w:tplc="68FABC68">
      <w:numFmt w:val="decimal"/>
      <w:lvlText w:val=""/>
      <w:lvlJc w:val="left"/>
    </w:lvl>
    <w:lvl w:ilvl="6" w:tplc="700277BC">
      <w:numFmt w:val="decimal"/>
      <w:lvlText w:val=""/>
      <w:lvlJc w:val="left"/>
    </w:lvl>
    <w:lvl w:ilvl="7" w:tplc="F0AC9310">
      <w:numFmt w:val="decimal"/>
      <w:lvlText w:val=""/>
      <w:lvlJc w:val="left"/>
    </w:lvl>
    <w:lvl w:ilvl="8" w:tplc="49C20834">
      <w:numFmt w:val="decimal"/>
      <w:lvlText w:val=""/>
      <w:lvlJc w:val="left"/>
    </w:lvl>
  </w:abstractNum>
  <w:abstractNum w:abstractNumId="17">
    <w:nsid w:val="2E9427ED"/>
    <w:multiLevelType w:val="hybridMultilevel"/>
    <w:tmpl w:val="78D8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D1207"/>
    <w:multiLevelType w:val="hybridMultilevel"/>
    <w:tmpl w:val="588ED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C30A6"/>
    <w:multiLevelType w:val="hybridMultilevel"/>
    <w:tmpl w:val="805A9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58BA"/>
    <w:multiLevelType w:val="hybridMultilevel"/>
    <w:tmpl w:val="FF8666DE"/>
    <w:lvl w:ilvl="0" w:tplc="F11EA6CA">
      <w:start w:val="4"/>
      <w:numFmt w:val="decimal"/>
      <w:lvlText w:val="%1."/>
      <w:lvlJc w:val="left"/>
    </w:lvl>
    <w:lvl w:ilvl="1" w:tplc="3E686848">
      <w:start w:val="1"/>
      <w:numFmt w:val="bullet"/>
      <w:lvlText w:val="В"/>
      <w:lvlJc w:val="left"/>
    </w:lvl>
    <w:lvl w:ilvl="2" w:tplc="30D267D0">
      <w:start w:val="1"/>
      <w:numFmt w:val="bullet"/>
      <w:lvlText w:val="В"/>
      <w:lvlJc w:val="left"/>
    </w:lvl>
    <w:lvl w:ilvl="3" w:tplc="F23CA346">
      <w:numFmt w:val="decimal"/>
      <w:lvlText w:val=""/>
      <w:lvlJc w:val="left"/>
    </w:lvl>
    <w:lvl w:ilvl="4" w:tplc="4E56ACCE">
      <w:numFmt w:val="decimal"/>
      <w:lvlText w:val=""/>
      <w:lvlJc w:val="left"/>
    </w:lvl>
    <w:lvl w:ilvl="5" w:tplc="E864E32A">
      <w:numFmt w:val="decimal"/>
      <w:lvlText w:val=""/>
      <w:lvlJc w:val="left"/>
    </w:lvl>
    <w:lvl w:ilvl="6" w:tplc="7BF01C52">
      <w:numFmt w:val="decimal"/>
      <w:lvlText w:val=""/>
      <w:lvlJc w:val="left"/>
    </w:lvl>
    <w:lvl w:ilvl="7" w:tplc="F580C19A">
      <w:numFmt w:val="decimal"/>
      <w:lvlText w:val=""/>
      <w:lvlJc w:val="left"/>
    </w:lvl>
    <w:lvl w:ilvl="8" w:tplc="CDDE520E">
      <w:numFmt w:val="decimal"/>
      <w:lvlText w:val=""/>
      <w:lvlJc w:val="left"/>
    </w:lvl>
  </w:abstractNum>
  <w:abstractNum w:abstractNumId="21">
    <w:nsid w:val="45F7595B"/>
    <w:multiLevelType w:val="hybridMultilevel"/>
    <w:tmpl w:val="0F7E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D612D"/>
    <w:multiLevelType w:val="multilevel"/>
    <w:tmpl w:val="7E8E8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E87CCD"/>
    <w:multiLevelType w:val="hybridMultilevel"/>
    <w:tmpl w:val="C58659A0"/>
    <w:lvl w:ilvl="0" w:tplc="E3F25C60">
      <w:start w:val="1"/>
      <w:numFmt w:val="bullet"/>
      <w:lvlText w:val="\endash "/>
      <w:lvlJc w:val="left"/>
    </w:lvl>
    <w:lvl w:ilvl="1" w:tplc="59C8D66E">
      <w:start w:val="1"/>
      <w:numFmt w:val="bullet"/>
      <w:lvlText w:val="©"/>
      <w:lvlJc w:val="left"/>
    </w:lvl>
    <w:lvl w:ilvl="2" w:tplc="E8CC864E">
      <w:start w:val="1"/>
      <w:numFmt w:val="bullet"/>
      <w:lvlText w:val="и"/>
      <w:lvlJc w:val="left"/>
    </w:lvl>
    <w:lvl w:ilvl="3" w:tplc="C8364684">
      <w:numFmt w:val="decimal"/>
      <w:lvlText w:val=""/>
      <w:lvlJc w:val="left"/>
    </w:lvl>
    <w:lvl w:ilvl="4" w:tplc="AF20CD24">
      <w:numFmt w:val="decimal"/>
      <w:lvlText w:val=""/>
      <w:lvlJc w:val="left"/>
    </w:lvl>
    <w:lvl w:ilvl="5" w:tplc="94980932">
      <w:numFmt w:val="decimal"/>
      <w:lvlText w:val=""/>
      <w:lvlJc w:val="left"/>
    </w:lvl>
    <w:lvl w:ilvl="6" w:tplc="244CEFE6">
      <w:numFmt w:val="decimal"/>
      <w:lvlText w:val=""/>
      <w:lvlJc w:val="left"/>
    </w:lvl>
    <w:lvl w:ilvl="7" w:tplc="0DF02D6E">
      <w:numFmt w:val="decimal"/>
      <w:lvlText w:val=""/>
      <w:lvlJc w:val="left"/>
    </w:lvl>
    <w:lvl w:ilvl="8" w:tplc="26F28716">
      <w:numFmt w:val="decimal"/>
      <w:lvlText w:val=""/>
      <w:lvlJc w:val="left"/>
    </w:lvl>
  </w:abstractNum>
  <w:abstractNum w:abstractNumId="24">
    <w:nsid w:val="482204F4"/>
    <w:multiLevelType w:val="hybridMultilevel"/>
    <w:tmpl w:val="771CE2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63900"/>
    <w:multiLevelType w:val="hybridMultilevel"/>
    <w:tmpl w:val="443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D3D29"/>
    <w:multiLevelType w:val="hybridMultilevel"/>
    <w:tmpl w:val="2B86007C"/>
    <w:lvl w:ilvl="0" w:tplc="61624A5C">
      <w:start w:val="1"/>
      <w:numFmt w:val="decimal"/>
      <w:lvlText w:val="%1."/>
      <w:lvlJc w:val="left"/>
      <w:pPr>
        <w:ind w:left="2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9" w:hanging="360"/>
      </w:pPr>
    </w:lvl>
    <w:lvl w:ilvl="2" w:tplc="0419001B" w:tentative="1">
      <w:start w:val="1"/>
      <w:numFmt w:val="lowerRoman"/>
      <w:lvlText w:val="%3."/>
      <w:lvlJc w:val="right"/>
      <w:pPr>
        <w:ind w:left="4349" w:hanging="180"/>
      </w:pPr>
    </w:lvl>
    <w:lvl w:ilvl="3" w:tplc="0419000F" w:tentative="1">
      <w:start w:val="1"/>
      <w:numFmt w:val="decimal"/>
      <w:lvlText w:val="%4."/>
      <w:lvlJc w:val="left"/>
      <w:pPr>
        <w:ind w:left="5069" w:hanging="360"/>
      </w:pPr>
    </w:lvl>
    <w:lvl w:ilvl="4" w:tplc="04190019" w:tentative="1">
      <w:start w:val="1"/>
      <w:numFmt w:val="lowerLetter"/>
      <w:lvlText w:val="%5."/>
      <w:lvlJc w:val="left"/>
      <w:pPr>
        <w:ind w:left="5789" w:hanging="360"/>
      </w:pPr>
    </w:lvl>
    <w:lvl w:ilvl="5" w:tplc="0419001B" w:tentative="1">
      <w:start w:val="1"/>
      <w:numFmt w:val="lowerRoman"/>
      <w:lvlText w:val="%6."/>
      <w:lvlJc w:val="right"/>
      <w:pPr>
        <w:ind w:left="6509" w:hanging="180"/>
      </w:pPr>
    </w:lvl>
    <w:lvl w:ilvl="6" w:tplc="0419000F" w:tentative="1">
      <w:start w:val="1"/>
      <w:numFmt w:val="decimal"/>
      <w:lvlText w:val="%7."/>
      <w:lvlJc w:val="left"/>
      <w:pPr>
        <w:ind w:left="7229" w:hanging="360"/>
      </w:pPr>
    </w:lvl>
    <w:lvl w:ilvl="7" w:tplc="04190019" w:tentative="1">
      <w:start w:val="1"/>
      <w:numFmt w:val="lowerLetter"/>
      <w:lvlText w:val="%8."/>
      <w:lvlJc w:val="left"/>
      <w:pPr>
        <w:ind w:left="7949" w:hanging="360"/>
      </w:pPr>
    </w:lvl>
    <w:lvl w:ilvl="8" w:tplc="0419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7">
    <w:nsid w:val="507ED7AB"/>
    <w:multiLevelType w:val="hybridMultilevel"/>
    <w:tmpl w:val="392E0B8C"/>
    <w:lvl w:ilvl="0" w:tplc="6EBA7470">
      <w:start w:val="1"/>
      <w:numFmt w:val="bullet"/>
      <w:lvlText w:val="В"/>
      <w:lvlJc w:val="left"/>
    </w:lvl>
    <w:lvl w:ilvl="1" w:tplc="64BE2258">
      <w:numFmt w:val="decimal"/>
      <w:lvlText w:val=""/>
      <w:lvlJc w:val="left"/>
    </w:lvl>
    <w:lvl w:ilvl="2" w:tplc="113EC748">
      <w:numFmt w:val="decimal"/>
      <w:lvlText w:val=""/>
      <w:lvlJc w:val="left"/>
    </w:lvl>
    <w:lvl w:ilvl="3" w:tplc="CD3CF194">
      <w:numFmt w:val="decimal"/>
      <w:lvlText w:val=""/>
      <w:lvlJc w:val="left"/>
    </w:lvl>
    <w:lvl w:ilvl="4" w:tplc="4BAEAC60">
      <w:numFmt w:val="decimal"/>
      <w:lvlText w:val=""/>
      <w:lvlJc w:val="left"/>
    </w:lvl>
    <w:lvl w:ilvl="5" w:tplc="680061E4">
      <w:numFmt w:val="decimal"/>
      <w:lvlText w:val=""/>
      <w:lvlJc w:val="left"/>
    </w:lvl>
    <w:lvl w:ilvl="6" w:tplc="CB40D59E">
      <w:numFmt w:val="decimal"/>
      <w:lvlText w:val=""/>
      <w:lvlJc w:val="left"/>
    </w:lvl>
    <w:lvl w:ilvl="7" w:tplc="BE882280">
      <w:numFmt w:val="decimal"/>
      <w:lvlText w:val=""/>
      <w:lvlJc w:val="left"/>
    </w:lvl>
    <w:lvl w:ilvl="8" w:tplc="E110B674">
      <w:numFmt w:val="decimal"/>
      <w:lvlText w:val=""/>
      <w:lvlJc w:val="left"/>
    </w:lvl>
  </w:abstractNum>
  <w:abstractNum w:abstractNumId="28">
    <w:nsid w:val="5B495A88"/>
    <w:multiLevelType w:val="multilevel"/>
    <w:tmpl w:val="D178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9">
    <w:nsid w:val="625558EC"/>
    <w:multiLevelType w:val="hybridMultilevel"/>
    <w:tmpl w:val="0CF08DEA"/>
    <w:lvl w:ilvl="0" w:tplc="EFAC2ACC">
      <w:start w:val="1"/>
      <w:numFmt w:val="decimal"/>
      <w:lvlText w:val="%1."/>
      <w:lvlJc w:val="left"/>
    </w:lvl>
    <w:lvl w:ilvl="1" w:tplc="24E6F2F6">
      <w:start w:val="1"/>
      <w:numFmt w:val="bullet"/>
      <w:lvlText w:val="В"/>
      <w:lvlJc w:val="left"/>
    </w:lvl>
    <w:lvl w:ilvl="2" w:tplc="4A7626D0">
      <w:start w:val="1"/>
      <w:numFmt w:val="decimal"/>
      <w:lvlText w:val="%3"/>
      <w:lvlJc w:val="left"/>
    </w:lvl>
    <w:lvl w:ilvl="3" w:tplc="7E284DFC">
      <w:numFmt w:val="decimal"/>
      <w:lvlText w:val=""/>
      <w:lvlJc w:val="left"/>
    </w:lvl>
    <w:lvl w:ilvl="4" w:tplc="424494CC">
      <w:numFmt w:val="decimal"/>
      <w:lvlText w:val=""/>
      <w:lvlJc w:val="left"/>
    </w:lvl>
    <w:lvl w:ilvl="5" w:tplc="D5141AB0">
      <w:numFmt w:val="decimal"/>
      <w:lvlText w:val=""/>
      <w:lvlJc w:val="left"/>
    </w:lvl>
    <w:lvl w:ilvl="6" w:tplc="13C6D5C6">
      <w:numFmt w:val="decimal"/>
      <w:lvlText w:val=""/>
      <w:lvlJc w:val="left"/>
    </w:lvl>
    <w:lvl w:ilvl="7" w:tplc="B692B4E4">
      <w:numFmt w:val="decimal"/>
      <w:lvlText w:val=""/>
      <w:lvlJc w:val="left"/>
    </w:lvl>
    <w:lvl w:ilvl="8" w:tplc="2DFA1AF8">
      <w:numFmt w:val="decimal"/>
      <w:lvlText w:val=""/>
      <w:lvlJc w:val="left"/>
    </w:lvl>
  </w:abstractNum>
  <w:abstractNum w:abstractNumId="30">
    <w:nsid w:val="695E7D80"/>
    <w:multiLevelType w:val="hybridMultilevel"/>
    <w:tmpl w:val="17FEE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B2A66"/>
    <w:multiLevelType w:val="hybridMultilevel"/>
    <w:tmpl w:val="70D87EC4"/>
    <w:lvl w:ilvl="0" w:tplc="D222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D379FB"/>
    <w:multiLevelType w:val="multilevel"/>
    <w:tmpl w:val="CCFE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3">
    <w:nsid w:val="72A862F2"/>
    <w:multiLevelType w:val="hybridMultilevel"/>
    <w:tmpl w:val="ABB02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E2448"/>
    <w:multiLevelType w:val="hybridMultilevel"/>
    <w:tmpl w:val="443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342B3"/>
    <w:multiLevelType w:val="hybridMultilevel"/>
    <w:tmpl w:val="AC666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6"/>
  </w:num>
  <w:num w:numId="6">
    <w:abstractNumId w:val="29"/>
  </w:num>
  <w:num w:numId="7">
    <w:abstractNumId w:val="15"/>
  </w:num>
  <w:num w:numId="8">
    <w:abstractNumId w:val="23"/>
  </w:num>
  <w:num w:numId="9">
    <w:abstractNumId w:val="20"/>
  </w:num>
  <w:num w:numId="10">
    <w:abstractNumId w:val="27"/>
  </w:num>
  <w:num w:numId="11">
    <w:abstractNumId w:val="26"/>
  </w:num>
  <w:num w:numId="12">
    <w:abstractNumId w:val="6"/>
  </w:num>
  <w:num w:numId="13">
    <w:abstractNumId w:val="9"/>
  </w:num>
  <w:num w:numId="14">
    <w:abstractNumId w:val="14"/>
  </w:num>
  <w:num w:numId="15">
    <w:abstractNumId w:val="28"/>
  </w:num>
  <w:num w:numId="16">
    <w:abstractNumId w:val="18"/>
  </w:num>
  <w:num w:numId="17">
    <w:abstractNumId w:val="7"/>
  </w:num>
  <w:num w:numId="18">
    <w:abstractNumId w:val="1"/>
  </w:num>
  <w:num w:numId="19">
    <w:abstractNumId w:val="32"/>
  </w:num>
  <w:num w:numId="20">
    <w:abstractNumId w:val="24"/>
  </w:num>
  <w:num w:numId="21">
    <w:abstractNumId w:val="2"/>
  </w:num>
  <w:num w:numId="22">
    <w:abstractNumId w:val="13"/>
  </w:num>
  <w:num w:numId="23">
    <w:abstractNumId w:val="30"/>
  </w:num>
  <w:num w:numId="24">
    <w:abstractNumId w:val="34"/>
  </w:num>
  <w:num w:numId="25">
    <w:abstractNumId w:val="35"/>
  </w:num>
  <w:num w:numId="26">
    <w:abstractNumId w:val="19"/>
  </w:num>
  <w:num w:numId="27">
    <w:abstractNumId w:val="25"/>
  </w:num>
  <w:num w:numId="28">
    <w:abstractNumId w:val="21"/>
  </w:num>
  <w:num w:numId="29">
    <w:abstractNumId w:val="8"/>
  </w:num>
  <w:num w:numId="30">
    <w:abstractNumId w:val="31"/>
  </w:num>
  <w:num w:numId="31">
    <w:abstractNumId w:val="17"/>
  </w:num>
  <w:num w:numId="32">
    <w:abstractNumId w:val="11"/>
  </w:num>
  <w:num w:numId="33">
    <w:abstractNumId w:val="10"/>
  </w:num>
  <w:num w:numId="34">
    <w:abstractNumId w:val="0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6E"/>
    <w:rsid w:val="00013259"/>
    <w:rsid w:val="000140CF"/>
    <w:rsid w:val="000224A0"/>
    <w:rsid w:val="00026DDF"/>
    <w:rsid w:val="00062801"/>
    <w:rsid w:val="00070448"/>
    <w:rsid w:val="00077D50"/>
    <w:rsid w:val="000841C6"/>
    <w:rsid w:val="000A36EA"/>
    <w:rsid w:val="000B1B9A"/>
    <w:rsid w:val="000B78BD"/>
    <w:rsid w:val="000C05E1"/>
    <w:rsid w:val="000D149B"/>
    <w:rsid w:val="000D649C"/>
    <w:rsid w:val="000E1F69"/>
    <w:rsid w:val="000F23BB"/>
    <w:rsid w:val="000F7A22"/>
    <w:rsid w:val="00105042"/>
    <w:rsid w:val="00112CBD"/>
    <w:rsid w:val="00137EBA"/>
    <w:rsid w:val="00140BA3"/>
    <w:rsid w:val="00140D94"/>
    <w:rsid w:val="00154271"/>
    <w:rsid w:val="0015645E"/>
    <w:rsid w:val="00161529"/>
    <w:rsid w:val="00180E2C"/>
    <w:rsid w:val="00191720"/>
    <w:rsid w:val="00192065"/>
    <w:rsid w:val="00194E5F"/>
    <w:rsid w:val="0019629B"/>
    <w:rsid w:val="001A1360"/>
    <w:rsid w:val="001A1B05"/>
    <w:rsid w:val="001A6AB3"/>
    <w:rsid w:val="001B2B66"/>
    <w:rsid w:val="001B3556"/>
    <w:rsid w:val="001D39C9"/>
    <w:rsid w:val="001E4D9B"/>
    <w:rsid w:val="001F3482"/>
    <w:rsid w:val="002006CA"/>
    <w:rsid w:val="00211766"/>
    <w:rsid w:val="0022038B"/>
    <w:rsid w:val="00220C10"/>
    <w:rsid w:val="00240CE8"/>
    <w:rsid w:val="002534BE"/>
    <w:rsid w:val="00262670"/>
    <w:rsid w:val="00264B44"/>
    <w:rsid w:val="00266C71"/>
    <w:rsid w:val="002672B5"/>
    <w:rsid w:val="002749AA"/>
    <w:rsid w:val="0027785C"/>
    <w:rsid w:val="0028143E"/>
    <w:rsid w:val="00283903"/>
    <w:rsid w:val="00296858"/>
    <w:rsid w:val="002A2112"/>
    <w:rsid w:val="002A6A50"/>
    <w:rsid w:val="002A732E"/>
    <w:rsid w:val="002B07B1"/>
    <w:rsid w:val="002F0AF5"/>
    <w:rsid w:val="002F323F"/>
    <w:rsid w:val="002F37F7"/>
    <w:rsid w:val="00301125"/>
    <w:rsid w:val="00302241"/>
    <w:rsid w:val="00304B81"/>
    <w:rsid w:val="00313274"/>
    <w:rsid w:val="00313C82"/>
    <w:rsid w:val="003140C2"/>
    <w:rsid w:val="00326B8A"/>
    <w:rsid w:val="00330D88"/>
    <w:rsid w:val="00333AAB"/>
    <w:rsid w:val="003362B2"/>
    <w:rsid w:val="00345F16"/>
    <w:rsid w:val="00361851"/>
    <w:rsid w:val="00364036"/>
    <w:rsid w:val="00380C5B"/>
    <w:rsid w:val="00381B49"/>
    <w:rsid w:val="00385E1E"/>
    <w:rsid w:val="003A4D77"/>
    <w:rsid w:val="003C0FCA"/>
    <w:rsid w:val="003C1F2D"/>
    <w:rsid w:val="003E21D6"/>
    <w:rsid w:val="0040601C"/>
    <w:rsid w:val="00414EAF"/>
    <w:rsid w:val="00420376"/>
    <w:rsid w:val="0042361F"/>
    <w:rsid w:val="00434460"/>
    <w:rsid w:val="00486556"/>
    <w:rsid w:val="00490802"/>
    <w:rsid w:val="00492A1C"/>
    <w:rsid w:val="0049316C"/>
    <w:rsid w:val="00494042"/>
    <w:rsid w:val="004A2A4D"/>
    <w:rsid w:val="004B1F76"/>
    <w:rsid w:val="004B2AE7"/>
    <w:rsid w:val="004B3658"/>
    <w:rsid w:val="004C2101"/>
    <w:rsid w:val="004E2BFF"/>
    <w:rsid w:val="004E42EF"/>
    <w:rsid w:val="004F49C7"/>
    <w:rsid w:val="00507404"/>
    <w:rsid w:val="0050784F"/>
    <w:rsid w:val="00532136"/>
    <w:rsid w:val="00540F2C"/>
    <w:rsid w:val="0054133B"/>
    <w:rsid w:val="005433EF"/>
    <w:rsid w:val="00551218"/>
    <w:rsid w:val="00551B67"/>
    <w:rsid w:val="00571413"/>
    <w:rsid w:val="00571D98"/>
    <w:rsid w:val="00573C18"/>
    <w:rsid w:val="005803FD"/>
    <w:rsid w:val="00593B22"/>
    <w:rsid w:val="005A1F6E"/>
    <w:rsid w:val="005A675F"/>
    <w:rsid w:val="005B38E6"/>
    <w:rsid w:val="005B6040"/>
    <w:rsid w:val="005D387F"/>
    <w:rsid w:val="005E0483"/>
    <w:rsid w:val="006116F7"/>
    <w:rsid w:val="00623A1D"/>
    <w:rsid w:val="0062607C"/>
    <w:rsid w:val="00630673"/>
    <w:rsid w:val="00634843"/>
    <w:rsid w:val="0063718F"/>
    <w:rsid w:val="00645BC1"/>
    <w:rsid w:val="006569F8"/>
    <w:rsid w:val="00685B5D"/>
    <w:rsid w:val="006B51CE"/>
    <w:rsid w:val="006C340B"/>
    <w:rsid w:val="006C5249"/>
    <w:rsid w:val="006D00D7"/>
    <w:rsid w:val="006D4B4B"/>
    <w:rsid w:val="006E411B"/>
    <w:rsid w:val="006E6620"/>
    <w:rsid w:val="006F5CF5"/>
    <w:rsid w:val="007070E7"/>
    <w:rsid w:val="00711D01"/>
    <w:rsid w:val="00713289"/>
    <w:rsid w:val="00730997"/>
    <w:rsid w:val="00740143"/>
    <w:rsid w:val="0074404F"/>
    <w:rsid w:val="00747EE5"/>
    <w:rsid w:val="00755A4A"/>
    <w:rsid w:val="007851FD"/>
    <w:rsid w:val="00791C54"/>
    <w:rsid w:val="007A6489"/>
    <w:rsid w:val="007A77F7"/>
    <w:rsid w:val="007B1645"/>
    <w:rsid w:val="007D3D2A"/>
    <w:rsid w:val="007D5FF5"/>
    <w:rsid w:val="007E18DE"/>
    <w:rsid w:val="007E1C81"/>
    <w:rsid w:val="007E3145"/>
    <w:rsid w:val="007F488A"/>
    <w:rsid w:val="007F6169"/>
    <w:rsid w:val="007F6846"/>
    <w:rsid w:val="00800FBA"/>
    <w:rsid w:val="00801562"/>
    <w:rsid w:val="00810F32"/>
    <w:rsid w:val="008216C5"/>
    <w:rsid w:val="008421A8"/>
    <w:rsid w:val="0084716D"/>
    <w:rsid w:val="008535F8"/>
    <w:rsid w:val="00862A67"/>
    <w:rsid w:val="00873856"/>
    <w:rsid w:val="008743E6"/>
    <w:rsid w:val="00876286"/>
    <w:rsid w:val="00885410"/>
    <w:rsid w:val="00892724"/>
    <w:rsid w:val="008A7AF5"/>
    <w:rsid w:val="008C520F"/>
    <w:rsid w:val="008D234D"/>
    <w:rsid w:val="008D2D5A"/>
    <w:rsid w:val="008D51E2"/>
    <w:rsid w:val="008E1B4F"/>
    <w:rsid w:val="008E21F9"/>
    <w:rsid w:val="008E226A"/>
    <w:rsid w:val="008F6BBA"/>
    <w:rsid w:val="0092333B"/>
    <w:rsid w:val="0093068E"/>
    <w:rsid w:val="00932247"/>
    <w:rsid w:val="00970345"/>
    <w:rsid w:val="00976DAC"/>
    <w:rsid w:val="009A0BA9"/>
    <w:rsid w:val="009B67DA"/>
    <w:rsid w:val="009C0B53"/>
    <w:rsid w:val="009D4079"/>
    <w:rsid w:val="009D4630"/>
    <w:rsid w:val="009F7A23"/>
    <w:rsid w:val="00A0677C"/>
    <w:rsid w:val="00A134A7"/>
    <w:rsid w:val="00A33AF6"/>
    <w:rsid w:val="00A46BEC"/>
    <w:rsid w:val="00A755CD"/>
    <w:rsid w:val="00A77EED"/>
    <w:rsid w:val="00A912E1"/>
    <w:rsid w:val="00AB1E12"/>
    <w:rsid w:val="00AB1F85"/>
    <w:rsid w:val="00AC48EF"/>
    <w:rsid w:val="00AC70C3"/>
    <w:rsid w:val="00AC758E"/>
    <w:rsid w:val="00AD1D2B"/>
    <w:rsid w:val="00AD6835"/>
    <w:rsid w:val="00AE3F89"/>
    <w:rsid w:val="00AF1C1A"/>
    <w:rsid w:val="00B117B9"/>
    <w:rsid w:val="00B12D31"/>
    <w:rsid w:val="00B14ACD"/>
    <w:rsid w:val="00B15A51"/>
    <w:rsid w:val="00B2513A"/>
    <w:rsid w:val="00B30C1D"/>
    <w:rsid w:val="00B560E8"/>
    <w:rsid w:val="00B57C50"/>
    <w:rsid w:val="00B60C3B"/>
    <w:rsid w:val="00B611CE"/>
    <w:rsid w:val="00B627AF"/>
    <w:rsid w:val="00B62E06"/>
    <w:rsid w:val="00B6319E"/>
    <w:rsid w:val="00B648AD"/>
    <w:rsid w:val="00B70EF7"/>
    <w:rsid w:val="00B711BE"/>
    <w:rsid w:val="00B72B40"/>
    <w:rsid w:val="00B77EFB"/>
    <w:rsid w:val="00B81C53"/>
    <w:rsid w:val="00B95336"/>
    <w:rsid w:val="00BA663E"/>
    <w:rsid w:val="00BB100C"/>
    <w:rsid w:val="00BC53DF"/>
    <w:rsid w:val="00BC5B58"/>
    <w:rsid w:val="00BD6D4C"/>
    <w:rsid w:val="00BE11C4"/>
    <w:rsid w:val="00BE3577"/>
    <w:rsid w:val="00C00F20"/>
    <w:rsid w:val="00C07155"/>
    <w:rsid w:val="00C11ADC"/>
    <w:rsid w:val="00C11D3F"/>
    <w:rsid w:val="00C24F01"/>
    <w:rsid w:val="00C40EBA"/>
    <w:rsid w:val="00C41A1E"/>
    <w:rsid w:val="00C46F1A"/>
    <w:rsid w:val="00C47156"/>
    <w:rsid w:val="00C474FD"/>
    <w:rsid w:val="00C60F04"/>
    <w:rsid w:val="00C62A3C"/>
    <w:rsid w:val="00C630F6"/>
    <w:rsid w:val="00C65767"/>
    <w:rsid w:val="00C70D96"/>
    <w:rsid w:val="00C77238"/>
    <w:rsid w:val="00C93279"/>
    <w:rsid w:val="00CA20D5"/>
    <w:rsid w:val="00CA640A"/>
    <w:rsid w:val="00D2475A"/>
    <w:rsid w:val="00D25392"/>
    <w:rsid w:val="00D47C30"/>
    <w:rsid w:val="00D645B9"/>
    <w:rsid w:val="00D771A6"/>
    <w:rsid w:val="00D91E27"/>
    <w:rsid w:val="00D950EB"/>
    <w:rsid w:val="00DA37FB"/>
    <w:rsid w:val="00DA5BDE"/>
    <w:rsid w:val="00DB2042"/>
    <w:rsid w:val="00DB36A8"/>
    <w:rsid w:val="00DB5F5B"/>
    <w:rsid w:val="00DC7CFB"/>
    <w:rsid w:val="00E0268A"/>
    <w:rsid w:val="00E041C4"/>
    <w:rsid w:val="00E06AD7"/>
    <w:rsid w:val="00E06FF2"/>
    <w:rsid w:val="00E15998"/>
    <w:rsid w:val="00E24853"/>
    <w:rsid w:val="00E36929"/>
    <w:rsid w:val="00E45C4E"/>
    <w:rsid w:val="00E51CD1"/>
    <w:rsid w:val="00E5551F"/>
    <w:rsid w:val="00E66B36"/>
    <w:rsid w:val="00E8126B"/>
    <w:rsid w:val="00EB0DD6"/>
    <w:rsid w:val="00EC0114"/>
    <w:rsid w:val="00ED2CEA"/>
    <w:rsid w:val="00ED3F83"/>
    <w:rsid w:val="00EF531E"/>
    <w:rsid w:val="00EF7BE7"/>
    <w:rsid w:val="00F069FF"/>
    <w:rsid w:val="00F1694C"/>
    <w:rsid w:val="00F2447A"/>
    <w:rsid w:val="00F32968"/>
    <w:rsid w:val="00F36369"/>
    <w:rsid w:val="00F54B9C"/>
    <w:rsid w:val="00F64635"/>
    <w:rsid w:val="00F83579"/>
    <w:rsid w:val="00F873A7"/>
    <w:rsid w:val="00F96DC8"/>
    <w:rsid w:val="00F97F4A"/>
    <w:rsid w:val="00FA0C82"/>
    <w:rsid w:val="00FA6242"/>
    <w:rsid w:val="00FA6F2C"/>
    <w:rsid w:val="00FC7DE8"/>
    <w:rsid w:val="00FD06B0"/>
    <w:rsid w:val="00FD217F"/>
    <w:rsid w:val="00FD31AD"/>
    <w:rsid w:val="00FD5689"/>
    <w:rsid w:val="00FD6A49"/>
    <w:rsid w:val="00FD7487"/>
    <w:rsid w:val="00FE39B6"/>
    <w:rsid w:val="00FE7D47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AD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662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E6620"/>
    <w:rPr>
      <w:lang w:eastAsia="en-US"/>
    </w:rPr>
  </w:style>
  <w:style w:type="character" w:styleId="a6">
    <w:name w:val="footnote reference"/>
    <w:uiPriority w:val="99"/>
    <w:semiHidden/>
    <w:unhideWhenUsed/>
    <w:rsid w:val="006E6620"/>
    <w:rPr>
      <w:vertAlign w:val="superscript"/>
    </w:rPr>
  </w:style>
  <w:style w:type="paragraph" w:styleId="a7">
    <w:name w:val="List Paragraph"/>
    <w:basedOn w:val="a"/>
    <w:uiPriority w:val="34"/>
    <w:qFormat/>
    <w:rsid w:val="00B77EFB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B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6B8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D7487"/>
    <w:rPr>
      <w:color w:val="0563C1"/>
      <w:u w:val="single"/>
    </w:rPr>
  </w:style>
  <w:style w:type="paragraph" w:styleId="ad">
    <w:name w:val="Normal (Web)"/>
    <w:basedOn w:val="a"/>
    <w:uiPriority w:val="99"/>
    <w:semiHidden/>
    <w:unhideWhenUsed/>
    <w:rsid w:val="00821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573C18"/>
    <w:rPr>
      <w:color w:val="954F72"/>
      <w:u w:val="single"/>
    </w:rPr>
  </w:style>
  <w:style w:type="table" w:customStyle="1" w:styleId="1">
    <w:name w:val="Сетка таблицы1"/>
    <w:basedOn w:val="a1"/>
    <w:next w:val="a3"/>
    <w:uiPriority w:val="59"/>
    <w:rsid w:val="00E24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D51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1A8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8421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AD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662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E6620"/>
    <w:rPr>
      <w:lang w:eastAsia="en-US"/>
    </w:rPr>
  </w:style>
  <w:style w:type="character" w:styleId="a6">
    <w:name w:val="footnote reference"/>
    <w:uiPriority w:val="99"/>
    <w:semiHidden/>
    <w:unhideWhenUsed/>
    <w:rsid w:val="006E6620"/>
    <w:rPr>
      <w:vertAlign w:val="superscript"/>
    </w:rPr>
  </w:style>
  <w:style w:type="paragraph" w:styleId="a7">
    <w:name w:val="List Paragraph"/>
    <w:basedOn w:val="a"/>
    <w:uiPriority w:val="34"/>
    <w:qFormat/>
    <w:rsid w:val="00B77EFB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B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6B8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D7487"/>
    <w:rPr>
      <w:color w:val="0563C1"/>
      <w:u w:val="single"/>
    </w:rPr>
  </w:style>
  <w:style w:type="paragraph" w:styleId="ad">
    <w:name w:val="Normal (Web)"/>
    <w:basedOn w:val="a"/>
    <w:uiPriority w:val="99"/>
    <w:semiHidden/>
    <w:unhideWhenUsed/>
    <w:rsid w:val="00821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573C18"/>
    <w:rPr>
      <w:color w:val="954F72"/>
      <w:u w:val="single"/>
    </w:rPr>
  </w:style>
  <w:style w:type="table" w:customStyle="1" w:styleId="1">
    <w:name w:val="Сетка таблицы1"/>
    <w:basedOn w:val="a1"/>
    <w:next w:val="a3"/>
    <w:uiPriority w:val="59"/>
    <w:rsid w:val="00E24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D51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1A8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842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http://soh28.ucoz.ru/DOK_16-17/VPR/3_2733-05_o_vn_izm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hyperlink" Target="http://soh28.ucoz.ru/DOK_16-17/VPR/rasp-e_rosobrn-30.08.16-2322-05_ob_utv-i_grafikov_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yperlink" Target="https://math5-vpr.sdamgi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2F10-B634-452B-9D81-658274B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7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2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http://soh28.ucoz.ru/DOK_16-17/VPR/3_2733-05_o_vn_izm.pdf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://soh28.ucoz.ru/DOK_16-17/VPR/rasp-e_rosobrn-30.08.16-2322-05_ob_utv-i_grafikov_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s://math5-vpr.sdamg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20</cp:revision>
  <cp:lastPrinted>2018-06-12T12:06:00Z</cp:lastPrinted>
  <dcterms:created xsi:type="dcterms:W3CDTF">2018-06-12T09:36:00Z</dcterms:created>
  <dcterms:modified xsi:type="dcterms:W3CDTF">2019-06-30T07:28:00Z</dcterms:modified>
</cp:coreProperties>
</file>